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C6B9A" w:rsidRPr="009B0E39" w14:paraId="148EA2E9" w14:textId="77777777" w:rsidTr="00183465">
        <w:trPr>
          <w:trHeight w:val="576"/>
        </w:trPr>
        <w:tc>
          <w:tcPr>
            <w:tcW w:w="9180" w:type="dxa"/>
            <w:vAlign w:val="center"/>
          </w:tcPr>
          <w:p w14:paraId="4C5FDC2E" w14:textId="30A65880" w:rsidR="005C6B9A" w:rsidRPr="009B0E39" w:rsidRDefault="00DA7847" w:rsidP="00246E52">
            <w:pPr>
              <w:jc w:val="center"/>
              <w:rPr>
                <w:rFonts w:ascii="Calibri" w:eastAsia="Times New Roman" w:hAnsi="Calibri" w:cs="Times New Roman"/>
                <w:color w:val="000000"/>
                <w:lang w:eastAsia="en-AU"/>
              </w:rPr>
            </w:pPr>
            <w:r>
              <w:rPr>
                <w:rFonts w:ascii="Arial" w:hAnsi="Arial" w:cs="Arial"/>
                <w:b/>
              </w:rPr>
              <w:t>Indexed list of digital files created between 1 January 2017 to 30 June 2017 inclusive</w:t>
            </w:r>
          </w:p>
        </w:tc>
      </w:tr>
      <w:tr w:rsidR="009B0E39" w:rsidRPr="009B0E39" w14:paraId="0FB6783F" w14:textId="77777777" w:rsidTr="00183465">
        <w:tc>
          <w:tcPr>
            <w:tcW w:w="9180" w:type="dxa"/>
            <w:hideMark/>
          </w:tcPr>
          <w:p w14:paraId="0FB6783E" w14:textId="0653E04F"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gal - Requests - </w:t>
            </w:r>
            <w:r w:rsidR="009B0E39" w:rsidRPr="009B0E39">
              <w:rPr>
                <w:rFonts w:ascii="Calibri" w:eastAsia="Times New Roman" w:hAnsi="Calibri" w:cs="Times New Roman"/>
                <w:color w:val="000000"/>
                <w:lang w:eastAsia="en-AU"/>
              </w:rPr>
              <w:t xml:space="preserve">LEGAL-2017-0003 - Reef and Rainforest Research Centre (RRRC) Water Quality (WQ) Metric Project </w:t>
            </w:r>
          </w:p>
        </w:tc>
      </w:tr>
      <w:tr w:rsidR="009B0E39" w:rsidRPr="009B0E39" w14:paraId="0FB67841" w14:textId="77777777" w:rsidTr="00183465">
        <w:tc>
          <w:tcPr>
            <w:tcW w:w="9180" w:type="dxa"/>
            <w:hideMark/>
          </w:tcPr>
          <w:p w14:paraId="0FB6784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04 - Water Quality (WQ) Metric - project management and integration report</w:t>
            </w:r>
          </w:p>
        </w:tc>
      </w:tr>
      <w:tr w:rsidR="009B0E39" w:rsidRPr="009B0E39" w14:paraId="0FB67843" w14:textId="77777777" w:rsidTr="00183465">
        <w:tc>
          <w:tcPr>
            <w:tcW w:w="9180" w:type="dxa"/>
            <w:hideMark/>
          </w:tcPr>
          <w:p w14:paraId="0FB6784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08 - Advice regarding notice from * under the Aboriginal Cultural Heritage Act 2003</w:t>
            </w:r>
          </w:p>
        </w:tc>
      </w:tr>
      <w:tr w:rsidR="009B0E39" w:rsidRPr="009B0E39" w14:paraId="0FB67845" w14:textId="77777777" w:rsidTr="00183465">
        <w:tc>
          <w:tcPr>
            <w:tcW w:w="9180" w:type="dxa"/>
            <w:hideMark/>
          </w:tcPr>
          <w:p w14:paraId="0FB67844" w14:textId="4B4EBCA8"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gal - Requests - </w:t>
            </w:r>
            <w:r w:rsidR="009B0E39" w:rsidRPr="009B0E39">
              <w:rPr>
                <w:rFonts w:ascii="Calibri" w:eastAsia="Times New Roman" w:hAnsi="Calibri" w:cs="Times New Roman"/>
                <w:color w:val="000000"/>
                <w:lang w:eastAsia="en-AU"/>
              </w:rPr>
              <w:t xml:space="preserve">LEGAL-2017-0009 - Update of the Eye on the Reef (EotR) Terms and Conditions </w:t>
            </w:r>
          </w:p>
        </w:tc>
      </w:tr>
      <w:tr w:rsidR="009B0E39" w:rsidRPr="009B0E39" w14:paraId="0FB67847" w14:textId="77777777" w:rsidTr="00183465">
        <w:tc>
          <w:tcPr>
            <w:tcW w:w="9180" w:type="dxa"/>
            <w:hideMark/>
          </w:tcPr>
          <w:p w14:paraId="0FB67846" w14:textId="62A692BF"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gal - Requests - </w:t>
            </w:r>
            <w:r w:rsidR="009B0E39" w:rsidRPr="009B0E39">
              <w:rPr>
                <w:rFonts w:ascii="Calibri" w:eastAsia="Times New Roman" w:hAnsi="Calibri" w:cs="Times New Roman"/>
                <w:color w:val="000000"/>
                <w:lang w:eastAsia="en-AU"/>
              </w:rPr>
              <w:t>LEGAL-2017-0010 - Draft threat abatement plan for the impacts of marine debris on vertebrate marine species</w:t>
            </w:r>
          </w:p>
        </w:tc>
      </w:tr>
      <w:tr w:rsidR="009B0E39" w:rsidRPr="009B0E39" w14:paraId="0FB67849" w14:textId="77777777" w:rsidTr="00183465">
        <w:tc>
          <w:tcPr>
            <w:tcW w:w="9180" w:type="dxa"/>
            <w:hideMark/>
          </w:tcPr>
          <w:p w14:paraId="0FB6784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11 - Final wording of declarations for applications for permission</w:t>
            </w:r>
          </w:p>
        </w:tc>
      </w:tr>
      <w:tr w:rsidR="009B0E39" w:rsidRPr="009B0E39" w14:paraId="0FB6784B" w14:textId="77777777" w:rsidTr="00183465">
        <w:tc>
          <w:tcPr>
            <w:tcW w:w="9180" w:type="dxa"/>
            <w:hideMark/>
          </w:tcPr>
          <w:p w14:paraId="0FB6784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12 - Permit transfer process</w:t>
            </w:r>
          </w:p>
        </w:tc>
      </w:tr>
      <w:tr w:rsidR="009B0E39" w:rsidRPr="009B0E39" w14:paraId="0FB6784D" w14:textId="77777777" w:rsidTr="00183465">
        <w:tc>
          <w:tcPr>
            <w:tcW w:w="9180" w:type="dxa"/>
            <w:hideMark/>
          </w:tcPr>
          <w:p w14:paraId="0FB6784C" w14:textId="203A2178"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Legal - Requests -</w:t>
            </w:r>
            <w:r w:rsidR="009B0E39" w:rsidRPr="009B0E39">
              <w:rPr>
                <w:rFonts w:ascii="Calibri" w:eastAsia="Times New Roman" w:hAnsi="Calibri" w:cs="Times New Roman"/>
                <w:color w:val="000000"/>
                <w:lang w:eastAsia="en-AU"/>
              </w:rPr>
              <w:t xml:space="preserve"> LEGAL-2017-0016 - Transfer of a tourism permit where one of the two original permittees is deceased</w:t>
            </w:r>
          </w:p>
        </w:tc>
      </w:tr>
      <w:tr w:rsidR="009B0E39" w:rsidRPr="009B0E39" w14:paraId="0FB6784F" w14:textId="77777777" w:rsidTr="00183465">
        <w:tc>
          <w:tcPr>
            <w:tcW w:w="9180" w:type="dxa"/>
            <w:hideMark/>
          </w:tcPr>
          <w:p w14:paraId="0FB6784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24 - Reef Health and Impact Survey Ecological Assessment</w:t>
            </w:r>
          </w:p>
        </w:tc>
      </w:tr>
      <w:tr w:rsidR="009B0E39" w:rsidRPr="009B0E39" w14:paraId="0FB67851" w14:textId="77777777" w:rsidTr="00183465">
        <w:tc>
          <w:tcPr>
            <w:tcW w:w="9180" w:type="dxa"/>
            <w:hideMark/>
          </w:tcPr>
          <w:p w14:paraId="0FB67850" w14:textId="4B87C6CF"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gal - Requests - </w:t>
            </w:r>
            <w:r w:rsidR="009B0E39" w:rsidRPr="009B0E39">
              <w:rPr>
                <w:rFonts w:ascii="Calibri" w:eastAsia="Times New Roman" w:hAnsi="Calibri" w:cs="Times New Roman"/>
                <w:color w:val="000000"/>
                <w:lang w:eastAsia="en-AU"/>
              </w:rPr>
              <w:t>LEGAL-2017-0027 - Water Quality (WQ) Metric - Delivery and Automation Project</w:t>
            </w:r>
          </w:p>
        </w:tc>
      </w:tr>
      <w:tr w:rsidR="009B0E39" w:rsidRPr="009B0E39" w14:paraId="0FB67853" w14:textId="77777777" w:rsidTr="00183465">
        <w:tc>
          <w:tcPr>
            <w:tcW w:w="9180" w:type="dxa"/>
            <w:hideMark/>
          </w:tcPr>
          <w:p w14:paraId="0FB67852" w14:textId="24DD3F0C"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gal - Requests - </w:t>
            </w:r>
            <w:r w:rsidR="009B0E39" w:rsidRPr="009B0E39">
              <w:rPr>
                <w:rFonts w:ascii="Calibri" w:eastAsia="Times New Roman" w:hAnsi="Calibri" w:cs="Times New Roman"/>
                <w:color w:val="000000"/>
                <w:lang w:eastAsia="en-AU"/>
              </w:rPr>
              <w:t>LEGAL-2017-0042 - Environmental Management Charge (EMC) review options</w:t>
            </w:r>
          </w:p>
        </w:tc>
      </w:tr>
      <w:tr w:rsidR="009B0E39" w:rsidRPr="009B0E39" w14:paraId="0FB67855" w14:textId="77777777" w:rsidTr="00183465">
        <w:tc>
          <w:tcPr>
            <w:tcW w:w="9180" w:type="dxa"/>
            <w:hideMark/>
          </w:tcPr>
          <w:p w14:paraId="0FB6785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46 - Interpretation of Regulation s61AEA - directions limiting access to Marine Park after three strikes</w:t>
            </w:r>
          </w:p>
        </w:tc>
      </w:tr>
      <w:tr w:rsidR="009B0E39" w:rsidRPr="009B0E39" w14:paraId="0FB67857" w14:textId="77777777" w:rsidTr="00183465">
        <w:tc>
          <w:tcPr>
            <w:tcW w:w="9180" w:type="dxa"/>
            <w:hideMark/>
          </w:tcPr>
          <w:p w14:paraId="0FB67856" w14:textId="3582AA5A"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w:t>
            </w:r>
            <w:r w:rsidR="00626F65">
              <w:rPr>
                <w:rFonts w:ascii="Calibri" w:eastAsia="Times New Roman" w:hAnsi="Calibri" w:cs="Times New Roman"/>
                <w:color w:val="000000"/>
                <w:lang w:eastAsia="en-AU"/>
              </w:rPr>
              <w:t xml:space="preserve"> Requests -</w:t>
            </w:r>
            <w:r w:rsidRPr="009B0E39">
              <w:rPr>
                <w:rFonts w:ascii="Calibri" w:eastAsia="Times New Roman" w:hAnsi="Calibri" w:cs="Times New Roman"/>
                <w:color w:val="000000"/>
                <w:lang w:eastAsia="en-AU"/>
              </w:rPr>
              <w:t xml:space="preserve"> LEGAL-2017-0067 - Expert review of draft Vulnerability Assessment for Forests, Woodlands and Rainforests</w:t>
            </w:r>
          </w:p>
        </w:tc>
      </w:tr>
      <w:tr w:rsidR="009B0E39" w:rsidRPr="009B0E39" w14:paraId="0FB67859" w14:textId="77777777" w:rsidTr="00183465">
        <w:tc>
          <w:tcPr>
            <w:tcW w:w="9180" w:type="dxa"/>
            <w:hideMark/>
          </w:tcPr>
          <w:p w14:paraId="0FB67858" w14:textId="4CD77890"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Legal - Requests -</w:t>
            </w:r>
            <w:r w:rsidR="009B0E39" w:rsidRPr="009B0E39">
              <w:rPr>
                <w:rFonts w:ascii="Calibri" w:eastAsia="Times New Roman" w:hAnsi="Calibri" w:cs="Times New Roman"/>
                <w:color w:val="000000"/>
                <w:lang w:eastAsia="en-AU"/>
              </w:rPr>
              <w:t xml:space="preserve"> LEGAL-2017-0069 - Determination of whether the de minimis principle applies to proposed works (reclamation, breakwater construction) at *</w:t>
            </w:r>
          </w:p>
        </w:tc>
      </w:tr>
      <w:tr w:rsidR="009B0E39" w:rsidRPr="009B0E39" w14:paraId="0FB6785B" w14:textId="77777777" w:rsidTr="00183465">
        <w:tc>
          <w:tcPr>
            <w:tcW w:w="9180" w:type="dxa"/>
            <w:hideMark/>
          </w:tcPr>
          <w:p w14:paraId="0FB6785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094 - Understanding ownership of progeny from triton shells that have been permitted to be removed from the Great Barrier Reef Marine Park (GBRMP)</w:t>
            </w:r>
          </w:p>
        </w:tc>
      </w:tr>
      <w:tr w:rsidR="009B0E39" w:rsidRPr="009B0E39" w14:paraId="0FB6785F" w14:textId="77777777" w:rsidTr="00183465">
        <w:tc>
          <w:tcPr>
            <w:tcW w:w="9180" w:type="dxa"/>
            <w:hideMark/>
          </w:tcPr>
          <w:p w14:paraId="0FB6785E" w14:textId="671F7FD9"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Legal - Requests -</w:t>
            </w:r>
            <w:r w:rsidR="009B0E39" w:rsidRPr="009B0E39">
              <w:rPr>
                <w:rFonts w:ascii="Calibri" w:eastAsia="Times New Roman" w:hAnsi="Calibri" w:cs="Times New Roman"/>
                <w:color w:val="000000"/>
                <w:lang w:eastAsia="en-AU"/>
              </w:rPr>
              <w:t xml:space="preserve"> LEGAL-2017-0099 - Advice regarding Heritage values regulation 116A</w:t>
            </w:r>
          </w:p>
        </w:tc>
      </w:tr>
      <w:tr w:rsidR="009B0E39" w:rsidRPr="009B0E39" w14:paraId="0FB67861" w14:textId="77777777" w:rsidTr="00183465">
        <w:tc>
          <w:tcPr>
            <w:tcW w:w="9180" w:type="dxa"/>
            <w:hideMark/>
          </w:tcPr>
          <w:p w14:paraId="0FB67860" w14:textId="43D32C2E"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Legal - Requests -</w:t>
            </w:r>
            <w:r w:rsidR="009B0E39" w:rsidRPr="009B0E39">
              <w:rPr>
                <w:rFonts w:ascii="Calibri" w:eastAsia="Times New Roman" w:hAnsi="Calibri" w:cs="Times New Roman"/>
                <w:color w:val="000000"/>
                <w:lang w:eastAsia="en-AU"/>
              </w:rPr>
              <w:t xml:space="preserve"> LEGAL-2017-0107 - Native Title Notification</w:t>
            </w:r>
          </w:p>
        </w:tc>
      </w:tr>
      <w:tr w:rsidR="009B0E39" w:rsidRPr="009B0E39" w14:paraId="0FB67863" w14:textId="77777777" w:rsidTr="00183465">
        <w:tc>
          <w:tcPr>
            <w:tcW w:w="9180" w:type="dxa"/>
            <w:hideMark/>
          </w:tcPr>
          <w:p w14:paraId="0FB6786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Legal - Requests - LEGAL-2017-0110 - Advice regarding Regulation 116A Great Barrier Reef Marine Park Regulations 1983 -Outlook Report heritage values </w:t>
            </w:r>
          </w:p>
        </w:tc>
      </w:tr>
      <w:tr w:rsidR="009B0E39" w:rsidRPr="009B0E39" w14:paraId="0FB67865" w14:textId="77777777" w:rsidTr="00183465">
        <w:tc>
          <w:tcPr>
            <w:tcW w:w="9180" w:type="dxa"/>
            <w:hideMark/>
          </w:tcPr>
          <w:p w14:paraId="0FB67864" w14:textId="7A72518B"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gal - Requests - </w:t>
            </w:r>
            <w:r w:rsidR="009B0E39" w:rsidRPr="009B0E39">
              <w:rPr>
                <w:rFonts w:ascii="Calibri" w:eastAsia="Times New Roman" w:hAnsi="Calibri" w:cs="Times New Roman"/>
                <w:color w:val="000000"/>
                <w:lang w:eastAsia="en-AU"/>
              </w:rPr>
              <w:t>LE</w:t>
            </w:r>
            <w:r>
              <w:rPr>
                <w:rFonts w:ascii="Calibri" w:eastAsia="Times New Roman" w:hAnsi="Calibri" w:cs="Times New Roman"/>
                <w:color w:val="000000"/>
                <w:lang w:eastAsia="en-AU"/>
              </w:rPr>
              <w:t>GAL-2017-0112 - Pine Islet - *</w:t>
            </w:r>
            <w:r w:rsidR="009B0E39" w:rsidRPr="009B0E39">
              <w:rPr>
                <w:rFonts w:ascii="Calibri" w:eastAsia="Times New Roman" w:hAnsi="Calibri" w:cs="Times New Roman"/>
                <w:color w:val="000000"/>
                <w:lang w:eastAsia="en-AU"/>
              </w:rPr>
              <w:t xml:space="preserve"> surrender of lease</w:t>
            </w:r>
          </w:p>
        </w:tc>
      </w:tr>
      <w:tr w:rsidR="009B0E39" w:rsidRPr="009B0E39" w14:paraId="0FB67867" w14:textId="77777777" w:rsidTr="00183465">
        <w:tc>
          <w:tcPr>
            <w:tcW w:w="9180" w:type="dxa"/>
            <w:hideMark/>
          </w:tcPr>
          <w:p w14:paraId="0FB67866" w14:textId="0EAF43A6" w:rsidR="009B0E39" w:rsidRPr="009B0E39" w:rsidRDefault="009B0E39" w:rsidP="00626F65">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113 - Reef 20</w:t>
            </w:r>
            <w:r w:rsidR="00626F65">
              <w:rPr>
                <w:rFonts w:ascii="Calibri" w:eastAsia="Times New Roman" w:hAnsi="Calibri" w:cs="Times New Roman"/>
                <w:color w:val="000000"/>
                <w:lang w:eastAsia="en-AU"/>
              </w:rPr>
              <w:t xml:space="preserve">50 Indigenous Aspirations - * </w:t>
            </w:r>
            <w:r w:rsidRPr="009B0E39">
              <w:rPr>
                <w:rFonts w:ascii="Calibri" w:eastAsia="Times New Roman" w:hAnsi="Calibri" w:cs="Times New Roman"/>
                <w:color w:val="000000"/>
                <w:lang w:eastAsia="en-AU"/>
              </w:rPr>
              <w:t>discussions</w:t>
            </w:r>
          </w:p>
        </w:tc>
      </w:tr>
      <w:tr w:rsidR="009B0E39" w:rsidRPr="009B0E39" w14:paraId="0FB67869" w14:textId="77777777" w:rsidTr="00183465">
        <w:tc>
          <w:tcPr>
            <w:tcW w:w="9180" w:type="dxa"/>
            <w:hideMark/>
          </w:tcPr>
          <w:p w14:paraId="0FB6786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115 - Commonwealth Islands Zone</w:t>
            </w:r>
          </w:p>
        </w:tc>
      </w:tr>
      <w:tr w:rsidR="009B0E39" w:rsidRPr="009B0E39" w14:paraId="0FB6786B" w14:textId="77777777" w:rsidTr="00183465">
        <w:tc>
          <w:tcPr>
            <w:tcW w:w="9180" w:type="dxa"/>
            <w:hideMark/>
          </w:tcPr>
          <w:p w14:paraId="0FB6786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125 - Review of targeted consultation draft of 'Guidelines for managing research in the Great Barrier Reef Marine Park Authority (GBRMPA)'</w:t>
            </w:r>
          </w:p>
        </w:tc>
      </w:tr>
      <w:tr w:rsidR="009B0E39" w:rsidRPr="009B0E39" w14:paraId="0FB67871" w14:textId="77777777" w:rsidTr="00183465">
        <w:tc>
          <w:tcPr>
            <w:tcW w:w="9180" w:type="dxa"/>
            <w:hideMark/>
          </w:tcPr>
          <w:p w14:paraId="0FB6787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139 - Cape Upstart oil spill</w:t>
            </w:r>
          </w:p>
        </w:tc>
      </w:tr>
      <w:tr w:rsidR="009B0E39" w:rsidRPr="009B0E39" w14:paraId="0FB67873" w14:textId="77777777" w:rsidTr="00183465">
        <w:tc>
          <w:tcPr>
            <w:tcW w:w="9180" w:type="dxa"/>
            <w:hideMark/>
          </w:tcPr>
          <w:p w14:paraId="0FB6787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Legal - Requests - LEGAL-2017-0167 - Consideration of the de minimis principle for some new rock-walls at *</w:t>
            </w:r>
          </w:p>
        </w:tc>
      </w:tr>
      <w:tr w:rsidR="009B0E39" w:rsidRPr="009B0E39" w14:paraId="0FB67875" w14:textId="77777777" w:rsidTr="00183465">
        <w:tc>
          <w:tcPr>
            <w:tcW w:w="9180" w:type="dxa"/>
            <w:hideMark/>
          </w:tcPr>
          <w:p w14:paraId="0FB67874" w14:textId="258BBE87" w:rsidR="009B0E39" w:rsidRPr="009B0E39" w:rsidRDefault="00626F65" w:rsidP="005C6B9A">
            <w:pPr>
              <w:rPr>
                <w:rFonts w:ascii="Calibri" w:eastAsia="Times New Roman" w:hAnsi="Calibri" w:cs="Times New Roman"/>
                <w:color w:val="000000"/>
                <w:lang w:eastAsia="en-AU"/>
              </w:rPr>
            </w:pPr>
            <w:r>
              <w:rPr>
                <w:rFonts w:ascii="Calibri" w:eastAsia="Times New Roman" w:hAnsi="Calibri" w:cs="Times New Roman"/>
                <w:color w:val="000000"/>
                <w:lang w:eastAsia="en-AU"/>
              </w:rPr>
              <w:t>Legal - Requests -</w:t>
            </w:r>
            <w:r w:rsidR="009B0E39" w:rsidRPr="009B0E39">
              <w:rPr>
                <w:rFonts w:ascii="Calibri" w:eastAsia="Times New Roman" w:hAnsi="Calibri" w:cs="Times New Roman"/>
                <w:color w:val="000000"/>
                <w:lang w:eastAsia="en-AU"/>
              </w:rPr>
              <w:t xml:space="preserve"> LEGAL</w:t>
            </w:r>
            <w:r>
              <w:rPr>
                <w:rFonts w:ascii="Calibri" w:eastAsia="Times New Roman" w:hAnsi="Calibri" w:cs="Times New Roman"/>
                <w:color w:val="000000"/>
                <w:lang w:eastAsia="en-AU"/>
              </w:rPr>
              <w:t xml:space="preserve">-2017-0177 - Integration of * </w:t>
            </w:r>
            <w:r w:rsidR="009B0E39" w:rsidRPr="009B0E39">
              <w:rPr>
                <w:rFonts w:ascii="Calibri" w:eastAsia="Times New Roman" w:hAnsi="Calibri" w:cs="Times New Roman"/>
                <w:color w:val="000000"/>
                <w:lang w:eastAsia="en-AU"/>
              </w:rPr>
              <w:t>seagrass data</w:t>
            </w:r>
          </w:p>
        </w:tc>
      </w:tr>
      <w:tr w:rsidR="009B0E39" w:rsidRPr="009B0E39" w14:paraId="0FB67877" w14:textId="77777777" w:rsidTr="00183465">
        <w:tc>
          <w:tcPr>
            <w:tcW w:w="9180" w:type="dxa"/>
            <w:hideMark/>
          </w:tcPr>
          <w:p w14:paraId="0FB6787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diversity - Species - Mammals - Conservation and management of Dugongs</w:t>
            </w:r>
          </w:p>
        </w:tc>
      </w:tr>
      <w:tr w:rsidR="009B0E39" w:rsidRPr="009B0E39" w14:paraId="0FB67879" w14:textId="77777777" w:rsidTr="00183465">
        <w:tc>
          <w:tcPr>
            <w:tcW w:w="9180" w:type="dxa"/>
            <w:hideMark/>
          </w:tcPr>
          <w:p w14:paraId="0FB6787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diversity - Species - Mammals -  Dugong aerial surveys - November 2011</w:t>
            </w:r>
          </w:p>
        </w:tc>
      </w:tr>
      <w:tr w:rsidR="009B0E39" w:rsidRPr="009B0E39" w14:paraId="0FB6787B" w14:textId="77777777" w:rsidTr="00183465">
        <w:tc>
          <w:tcPr>
            <w:tcW w:w="9180" w:type="dxa"/>
            <w:hideMark/>
          </w:tcPr>
          <w:p w14:paraId="0FB6787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diversity - Species - Mammals - Dugong watching guidelines</w:t>
            </w:r>
          </w:p>
        </w:tc>
      </w:tr>
      <w:tr w:rsidR="009B0E39" w:rsidRPr="009B0E39" w14:paraId="0FB6787D" w14:textId="77777777" w:rsidTr="00183465">
        <w:tc>
          <w:tcPr>
            <w:tcW w:w="9180" w:type="dxa"/>
            <w:hideMark/>
          </w:tcPr>
          <w:p w14:paraId="0FB6787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diversity - Species - Mammals - Dugong Wildlife Conservation Plan 2009</w:t>
            </w:r>
          </w:p>
        </w:tc>
      </w:tr>
      <w:tr w:rsidR="009B0E39" w:rsidRPr="009B0E39" w14:paraId="0FB6787F" w14:textId="77777777" w:rsidTr="00183465">
        <w:tc>
          <w:tcPr>
            <w:tcW w:w="9180" w:type="dxa"/>
            <w:hideMark/>
          </w:tcPr>
          <w:p w14:paraId="0FB6787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diversity - Species - Mammals - Hervey Bay dugong supplementary feeding project - 2013</w:t>
            </w:r>
          </w:p>
        </w:tc>
      </w:tr>
      <w:tr w:rsidR="009B0E39" w:rsidRPr="009B0E39" w14:paraId="0FB67881" w14:textId="77777777" w:rsidTr="00183465">
        <w:tc>
          <w:tcPr>
            <w:tcW w:w="9180" w:type="dxa"/>
            <w:hideMark/>
          </w:tcPr>
          <w:p w14:paraId="0FB67880" w14:textId="434AED7B"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w:t>
            </w:r>
            <w:r w:rsidR="00510DCE">
              <w:rPr>
                <w:rFonts w:ascii="Calibri" w:eastAsia="Times New Roman" w:hAnsi="Calibri" w:cs="Times New Roman"/>
                <w:color w:val="000000"/>
                <w:lang w:eastAsia="en-AU"/>
              </w:rPr>
              <w:t>diversity - Species - Mammals -</w:t>
            </w:r>
            <w:r w:rsidRPr="009B0E39">
              <w:rPr>
                <w:rFonts w:ascii="Calibri" w:eastAsia="Times New Roman" w:hAnsi="Calibri" w:cs="Times New Roman"/>
                <w:color w:val="000000"/>
                <w:lang w:eastAsia="en-AU"/>
              </w:rPr>
              <w:t xml:space="preserve"> * Advisory Group</w:t>
            </w:r>
          </w:p>
        </w:tc>
      </w:tr>
      <w:tr w:rsidR="009B0E39" w:rsidRPr="009B0E39" w14:paraId="0FB67883" w14:textId="77777777" w:rsidTr="00183465">
        <w:tc>
          <w:tcPr>
            <w:tcW w:w="9180" w:type="dxa"/>
            <w:hideMark/>
          </w:tcPr>
          <w:p w14:paraId="0FB67882" w14:textId="1F3B6C80" w:rsidR="009B0E39" w:rsidRPr="009B0E39" w:rsidRDefault="00510DCE" w:rsidP="00510DCE">
            <w:pPr>
              <w:rPr>
                <w:rFonts w:ascii="Calibri" w:eastAsia="Times New Roman" w:hAnsi="Calibri" w:cs="Times New Roman"/>
                <w:color w:val="000000"/>
                <w:lang w:eastAsia="en-AU"/>
              </w:rPr>
            </w:pPr>
            <w:r>
              <w:rPr>
                <w:rFonts w:ascii="Calibri" w:eastAsia="Times New Roman" w:hAnsi="Calibri" w:cs="Times New Roman"/>
                <w:color w:val="000000"/>
                <w:lang w:eastAsia="en-AU"/>
              </w:rPr>
              <w:t>Biodiversity - Ecosystems -</w:t>
            </w:r>
            <w:r w:rsidR="009B0E39" w:rsidRPr="009B0E39">
              <w:rPr>
                <w:rFonts w:ascii="Calibri" w:eastAsia="Times New Roman" w:hAnsi="Calibri" w:cs="Times New Roman"/>
                <w:color w:val="000000"/>
                <w:lang w:eastAsia="en-AU"/>
              </w:rPr>
              <w:t xml:space="preserve"> * - Walking the landscape processes</w:t>
            </w:r>
          </w:p>
        </w:tc>
      </w:tr>
      <w:tr w:rsidR="009B0E39" w:rsidRPr="009B0E39" w14:paraId="0FB67885" w14:textId="77777777" w:rsidTr="00183465">
        <w:tc>
          <w:tcPr>
            <w:tcW w:w="9180" w:type="dxa"/>
            <w:hideMark/>
          </w:tcPr>
          <w:p w14:paraId="0FB6788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Biodiversity - Species - Regulation 18 amendment - Limited Collecting</w:t>
            </w:r>
          </w:p>
        </w:tc>
      </w:tr>
      <w:tr w:rsidR="009B0E39" w:rsidRPr="009B0E39" w14:paraId="0FB67887" w14:textId="77777777" w:rsidTr="00183465">
        <w:tc>
          <w:tcPr>
            <w:tcW w:w="9180" w:type="dxa"/>
            <w:hideMark/>
          </w:tcPr>
          <w:p w14:paraId="0FB6788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Reef Integrated Monitoring and Reporting Program (RIMReP) Program Design Work </w:t>
            </w:r>
            <w:r w:rsidRPr="009B0E39">
              <w:rPr>
                <w:rFonts w:ascii="Calibri" w:eastAsia="Times New Roman" w:hAnsi="Calibri" w:cs="Times New Roman"/>
                <w:color w:val="000000"/>
                <w:lang w:eastAsia="en-AU"/>
              </w:rPr>
              <w:lastRenderedPageBreak/>
              <w:t>Program (PDWG) - Program Design Technical Document development</w:t>
            </w:r>
          </w:p>
        </w:tc>
      </w:tr>
      <w:tr w:rsidR="009B0E39" w:rsidRPr="009B0E39" w14:paraId="0FB67889" w14:textId="77777777" w:rsidTr="00183465">
        <w:tc>
          <w:tcPr>
            <w:tcW w:w="9180" w:type="dxa"/>
            <w:hideMark/>
          </w:tcPr>
          <w:p w14:paraId="0FB6788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Projects - Reef Integrated Monitoring and Reporting Program (RIMReP) Program Design Work Program  - Steering Group - Meeting Documents - SG-2017-0008 - 27 April 2017</w:t>
            </w:r>
          </w:p>
        </w:tc>
      </w:tr>
      <w:tr w:rsidR="009B0E39" w:rsidRPr="009B0E39" w14:paraId="0FB6788B" w14:textId="77777777" w:rsidTr="00183465">
        <w:tc>
          <w:tcPr>
            <w:tcW w:w="9180" w:type="dxa"/>
            <w:hideMark/>
          </w:tcPr>
          <w:p w14:paraId="0FB6788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Program Design Work Program - Steering Group - Meeting Documents - SG-2017-0009 - 27 July 2017</w:t>
            </w:r>
          </w:p>
        </w:tc>
      </w:tr>
      <w:tr w:rsidR="009B0E39" w:rsidRPr="009B0E39" w14:paraId="0FB6788D" w14:textId="77777777" w:rsidTr="00183465">
        <w:tc>
          <w:tcPr>
            <w:tcW w:w="9180" w:type="dxa"/>
            <w:hideMark/>
          </w:tcPr>
          <w:p w14:paraId="0FB6788C" w14:textId="10BBEF50" w:rsidR="009B0E39" w:rsidRPr="009B0E39" w:rsidRDefault="009B0E39" w:rsidP="00510DC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Program Design Work Program - Steering Group - SG-2017-0010 - 12 October 2017</w:t>
            </w:r>
          </w:p>
        </w:tc>
      </w:tr>
      <w:tr w:rsidR="009B0E39" w:rsidRPr="009B0E39" w14:paraId="0FB6788F" w14:textId="77777777" w:rsidTr="00183465">
        <w:tc>
          <w:tcPr>
            <w:tcW w:w="9180" w:type="dxa"/>
            <w:hideMark/>
          </w:tcPr>
          <w:p w14:paraId="0FB6788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Program Design Work Program - Steering Group - SG-2017-0007- Out of session</w:t>
            </w:r>
          </w:p>
        </w:tc>
      </w:tr>
      <w:tr w:rsidR="009B0E39" w:rsidRPr="009B0E39" w14:paraId="0FB67891" w14:textId="77777777" w:rsidTr="00183465">
        <w:tc>
          <w:tcPr>
            <w:tcW w:w="9180" w:type="dxa"/>
            <w:hideMark/>
          </w:tcPr>
          <w:p w14:paraId="0FB67890" w14:textId="66F2B891" w:rsidR="009B0E39" w:rsidRPr="009B0E39" w:rsidRDefault="009B0E39" w:rsidP="00510DC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Vessel Monitoring in the Great Barrier Reef Marine Park - Commonwealth Marine Reserves Vessel Monitoring System Project Steering Committee - Meetings</w:t>
            </w:r>
          </w:p>
        </w:tc>
      </w:tr>
      <w:tr w:rsidR="009B0E39" w:rsidRPr="009B0E39" w14:paraId="0FB67893" w14:textId="77777777" w:rsidTr="00183465">
        <w:tc>
          <w:tcPr>
            <w:tcW w:w="9180" w:type="dxa"/>
            <w:hideMark/>
          </w:tcPr>
          <w:p w14:paraId="0FB6789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2017 Coral Bleaching and Disease Event - Aerial Surveys - 21 March 2017</w:t>
            </w:r>
          </w:p>
        </w:tc>
      </w:tr>
      <w:tr w:rsidR="009B0E39" w:rsidRPr="009B0E39" w14:paraId="0FB67895" w14:textId="77777777" w:rsidTr="00183465">
        <w:tc>
          <w:tcPr>
            <w:tcW w:w="9180" w:type="dxa"/>
            <w:hideMark/>
          </w:tcPr>
          <w:p w14:paraId="0FB6789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Beat 2015-2016 - Progress report (milestones 18 &amp; 19) - July to December 2016</w:t>
            </w:r>
          </w:p>
        </w:tc>
      </w:tr>
      <w:tr w:rsidR="009B0E39" w:rsidRPr="009B0E39" w14:paraId="0FB67897" w14:textId="77777777" w:rsidTr="00183465">
        <w:tc>
          <w:tcPr>
            <w:tcW w:w="9180" w:type="dxa"/>
            <w:hideMark/>
          </w:tcPr>
          <w:p w14:paraId="0FB6789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Bundaberg</w:t>
            </w:r>
          </w:p>
        </w:tc>
      </w:tr>
      <w:tr w:rsidR="009B0E39" w:rsidRPr="009B0E39" w14:paraId="0FB67899" w14:textId="77777777" w:rsidTr="00183465">
        <w:tc>
          <w:tcPr>
            <w:tcW w:w="9180" w:type="dxa"/>
            <w:hideMark/>
          </w:tcPr>
          <w:p w14:paraId="0FB6789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Burdekin</w:t>
            </w:r>
          </w:p>
        </w:tc>
      </w:tr>
      <w:tr w:rsidR="009B0E39" w:rsidRPr="009B0E39" w14:paraId="0FB6789B" w14:textId="77777777" w:rsidTr="00183465">
        <w:tc>
          <w:tcPr>
            <w:tcW w:w="9180" w:type="dxa"/>
            <w:hideMark/>
          </w:tcPr>
          <w:p w14:paraId="0FB6789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Charters-Towers</w:t>
            </w:r>
          </w:p>
        </w:tc>
      </w:tr>
      <w:tr w:rsidR="009B0E39" w:rsidRPr="009B0E39" w14:paraId="0FB6789D" w14:textId="77777777" w:rsidTr="00183465">
        <w:tc>
          <w:tcPr>
            <w:tcW w:w="9180" w:type="dxa"/>
            <w:hideMark/>
          </w:tcPr>
          <w:p w14:paraId="0FB6789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Douglas</w:t>
            </w:r>
          </w:p>
        </w:tc>
      </w:tr>
      <w:tr w:rsidR="009B0E39" w:rsidRPr="009B0E39" w14:paraId="0FB6789F" w14:textId="77777777" w:rsidTr="00183465">
        <w:tc>
          <w:tcPr>
            <w:tcW w:w="9180" w:type="dxa"/>
            <w:hideMark/>
          </w:tcPr>
          <w:p w14:paraId="0FB6789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Gladstone</w:t>
            </w:r>
          </w:p>
        </w:tc>
      </w:tr>
      <w:tr w:rsidR="009B0E39" w:rsidRPr="009B0E39" w14:paraId="0FB678A1" w14:textId="77777777" w:rsidTr="00183465">
        <w:tc>
          <w:tcPr>
            <w:tcW w:w="9180" w:type="dxa"/>
            <w:hideMark/>
          </w:tcPr>
          <w:p w14:paraId="0FB678A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Ingham-Cardwell</w:t>
            </w:r>
          </w:p>
        </w:tc>
      </w:tr>
      <w:tr w:rsidR="009B0E39" w:rsidRPr="009B0E39" w14:paraId="0FB678A3" w14:textId="77777777" w:rsidTr="00183465">
        <w:tc>
          <w:tcPr>
            <w:tcW w:w="9180" w:type="dxa"/>
            <w:hideMark/>
          </w:tcPr>
          <w:p w14:paraId="0FB678A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Mackay</w:t>
            </w:r>
          </w:p>
        </w:tc>
      </w:tr>
      <w:tr w:rsidR="009B0E39" w:rsidRPr="009B0E39" w14:paraId="0FB678A5" w14:textId="77777777" w:rsidTr="00183465">
        <w:tc>
          <w:tcPr>
            <w:tcW w:w="9180" w:type="dxa"/>
            <w:hideMark/>
          </w:tcPr>
          <w:p w14:paraId="0FB678A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Northern Region - High Schools</w:t>
            </w:r>
          </w:p>
        </w:tc>
      </w:tr>
      <w:tr w:rsidR="009B0E39" w:rsidRPr="009B0E39" w14:paraId="0FB678A7" w14:textId="77777777" w:rsidTr="00183465">
        <w:tc>
          <w:tcPr>
            <w:tcW w:w="9180" w:type="dxa"/>
            <w:hideMark/>
          </w:tcPr>
          <w:p w14:paraId="0FB678A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Townsville - Primary Schools</w:t>
            </w:r>
          </w:p>
        </w:tc>
      </w:tr>
      <w:tr w:rsidR="009B0E39" w:rsidRPr="009B0E39" w14:paraId="0FB678A9" w14:textId="77777777" w:rsidTr="00183465">
        <w:tc>
          <w:tcPr>
            <w:tcW w:w="9180" w:type="dxa"/>
            <w:hideMark/>
          </w:tcPr>
          <w:p w14:paraId="0FB678A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Whitsundays</w:t>
            </w:r>
          </w:p>
        </w:tc>
      </w:tr>
      <w:tr w:rsidR="009B0E39" w:rsidRPr="009B0E39" w14:paraId="0FB678AB" w14:textId="77777777" w:rsidTr="00183465">
        <w:tc>
          <w:tcPr>
            <w:tcW w:w="9180" w:type="dxa"/>
            <w:hideMark/>
          </w:tcPr>
          <w:p w14:paraId="0FB678A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GS Future Leaders Eco Challenge (FLEC) - 2017 - Project Management</w:t>
            </w:r>
          </w:p>
        </w:tc>
      </w:tr>
      <w:tr w:rsidR="009B0E39" w:rsidRPr="009B0E39" w14:paraId="0FB678AD" w14:textId="77777777" w:rsidTr="00183465">
        <w:tc>
          <w:tcPr>
            <w:tcW w:w="9180" w:type="dxa"/>
            <w:hideMark/>
          </w:tcPr>
          <w:p w14:paraId="0FB678A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Supporting Reef Plan - Executive Steering Committee -Meetings-2017</w:t>
            </w:r>
          </w:p>
        </w:tc>
      </w:tr>
      <w:tr w:rsidR="009B0E39" w:rsidRPr="009B0E39" w14:paraId="0FB678AF" w14:textId="77777777" w:rsidTr="00183465">
        <w:tc>
          <w:tcPr>
            <w:tcW w:w="9180" w:type="dxa"/>
            <w:hideMark/>
          </w:tcPr>
          <w:p w14:paraId="0FB678A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Supporting Reef Plan - Intergovernmental Operational Committee -Meeting - May 2017</w:t>
            </w:r>
          </w:p>
        </w:tc>
      </w:tr>
      <w:tr w:rsidR="009B0E39" w:rsidRPr="009B0E39" w14:paraId="0FB678B1" w14:textId="77777777" w:rsidTr="00183465">
        <w:tc>
          <w:tcPr>
            <w:tcW w:w="9180" w:type="dxa"/>
            <w:hideMark/>
          </w:tcPr>
          <w:p w14:paraId="0FB678B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Supporting Reef Plan - Partnership Committee - 1 June 2017</w:t>
            </w:r>
          </w:p>
        </w:tc>
      </w:tr>
      <w:tr w:rsidR="009B0E39" w:rsidRPr="009B0E39" w14:paraId="0FB678B3" w14:textId="77777777" w:rsidTr="00183465">
        <w:tc>
          <w:tcPr>
            <w:tcW w:w="9180" w:type="dxa"/>
            <w:hideMark/>
          </w:tcPr>
          <w:p w14:paraId="0FB678B2" w14:textId="274CA658"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w:t>
            </w:r>
            <w:r w:rsidR="00626F65">
              <w:rPr>
                <w:rFonts w:ascii="Calibri" w:eastAsia="Times New Roman" w:hAnsi="Calibri" w:cs="Times New Roman"/>
                <w:color w:val="000000"/>
                <w:lang w:eastAsia="en-AU"/>
              </w:rPr>
              <w:t xml:space="preserve"> Supporting Reef Plan - Report </w:t>
            </w:r>
            <w:r w:rsidRPr="009B0E39">
              <w:rPr>
                <w:rFonts w:ascii="Calibri" w:eastAsia="Times New Roman" w:hAnsi="Calibri" w:cs="Times New Roman"/>
                <w:color w:val="000000"/>
                <w:lang w:eastAsia="en-AU"/>
              </w:rPr>
              <w:t>Card - 2016</w:t>
            </w:r>
          </w:p>
        </w:tc>
      </w:tr>
      <w:tr w:rsidR="009B0E39" w:rsidRPr="009B0E39" w14:paraId="0FB678B5" w14:textId="77777777" w:rsidTr="00183465">
        <w:tc>
          <w:tcPr>
            <w:tcW w:w="9180" w:type="dxa"/>
            <w:hideMark/>
          </w:tcPr>
          <w:p w14:paraId="0FB678B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nvironmental Management Charge Review - Formula change requirements - 2011</w:t>
            </w:r>
          </w:p>
        </w:tc>
      </w:tr>
      <w:tr w:rsidR="009B0E39" w:rsidRPr="009B0E39" w14:paraId="0FB678B7" w14:textId="77777777" w:rsidTr="00183465">
        <w:tc>
          <w:tcPr>
            <w:tcW w:w="9180" w:type="dxa"/>
            <w:hideMark/>
          </w:tcPr>
          <w:p w14:paraId="0FB678B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nvironmental Management Charge Review - Sewage related items - 2011</w:t>
            </w:r>
          </w:p>
        </w:tc>
      </w:tr>
      <w:tr w:rsidR="009B0E39" w:rsidRPr="009B0E39" w14:paraId="0FB678B9" w14:textId="77777777" w:rsidTr="00183465">
        <w:tc>
          <w:tcPr>
            <w:tcW w:w="9180" w:type="dxa"/>
            <w:hideMark/>
          </w:tcPr>
          <w:p w14:paraId="0FB678B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nvironmental Management Charge Review - Options paper - 2012</w:t>
            </w:r>
          </w:p>
        </w:tc>
      </w:tr>
      <w:tr w:rsidR="009B0E39" w:rsidRPr="009B0E39" w14:paraId="0FB678BB" w14:textId="77777777" w:rsidTr="00183465">
        <w:tc>
          <w:tcPr>
            <w:tcW w:w="9180" w:type="dxa"/>
            <w:hideMark/>
          </w:tcPr>
          <w:p w14:paraId="0FB678BA" w14:textId="251FDDF1" w:rsidR="009B0E39" w:rsidRPr="009B0E39" w:rsidRDefault="009B0E39" w:rsidP="00510DC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nvironmental Management Charge Review - Deregulation matters -</w:t>
            </w:r>
            <w:r w:rsidR="00510DCE">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2014</w:t>
            </w:r>
          </w:p>
        </w:tc>
      </w:tr>
      <w:tr w:rsidR="009B0E39" w:rsidRPr="009B0E39" w14:paraId="0FB678BD" w14:textId="77777777" w:rsidTr="00183465">
        <w:tc>
          <w:tcPr>
            <w:tcW w:w="9180" w:type="dxa"/>
            <w:hideMark/>
          </w:tcPr>
          <w:p w14:paraId="0FB678B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nvironmental Management Charge Review - Review ideas</w:t>
            </w:r>
          </w:p>
        </w:tc>
      </w:tr>
      <w:tr w:rsidR="009B0E39" w:rsidRPr="009B0E39" w14:paraId="0FB678BF" w14:textId="77777777" w:rsidTr="00183465">
        <w:tc>
          <w:tcPr>
            <w:tcW w:w="9180" w:type="dxa"/>
            <w:hideMark/>
          </w:tcPr>
          <w:p w14:paraId="0FB678B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Communications - Quotes for online submission survey</w:t>
            </w:r>
          </w:p>
        </w:tc>
      </w:tr>
      <w:tr w:rsidR="009B0E39" w:rsidRPr="009B0E39" w14:paraId="0FB678C1" w14:textId="77777777" w:rsidTr="00183465">
        <w:tc>
          <w:tcPr>
            <w:tcW w:w="9180" w:type="dxa"/>
            <w:hideMark/>
          </w:tcPr>
          <w:p w14:paraId="0FB678C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Consultation - Public consultation reports</w:t>
            </w:r>
          </w:p>
        </w:tc>
      </w:tr>
      <w:tr w:rsidR="009B0E39" w:rsidRPr="009B0E39" w14:paraId="0FB678C3" w14:textId="77777777" w:rsidTr="00183465">
        <w:tc>
          <w:tcPr>
            <w:tcW w:w="9180" w:type="dxa"/>
            <w:hideMark/>
          </w:tcPr>
          <w:p w14:paraId="0FB678C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Contracts - Public consultation documents</w:t>
            </w:r>
          </w:p>
        </w:tc>
      </w:tr>
      <w:tr w:rsidR="009B0E39" w:rsidRPr="009B0E39" w14:paraId="0FB678C5" w14:textId="77777777" w:rsidTr="00183465">
        <w:tc>
          <w:tcPr>
            <w:tcW w:w="9180" w:type="dxa"/>
            <w:hideMark/>
          </w:tcPr>
          <w:p w14:paraId="0FB678C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Spatial - Lindeman Island Setting Changes</w:t>
            </w:r>
          </w:p>
        </w:tc>
      </w:tr>
      <w:tr w:rsidR="009B0E39" w:rsidRPr="009B0E39" w14:paraId="0FB678C7" w14:textId="77777777" w:rsidTr="00183465">
        <w:tc>
          <w:tcPr>
            <w:tcW w:w="9180" w:type="dxa"/>
            <w:hideMark/>
          </w:tcPr>
          <w:p w14:paraId="0FB678C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Submissions - Data</w:t>
            </w:r>
          </w:p>
        </w:tc>
      </w:tr>
      <w:tr w:rsidR="009B0E39" w:rsidRPr="009B0E39" w14:paraId="0FB678C9" w14:textId="77777777" w:rsidTr="00183465">
        <w:tc>
          <w:tcPr>
            <w:tcW w:w="9180" w:type="dxa"/>
            <w:hideMark/>
          </w:tcPr>
          <w:p w14:paraId="0FB678C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Submissions - Photos included in submissions</w:t>
            </w:r>
          </w:p>
        </w:tc>
      </w:tr>
      <w:tr w:rsidR="009B0E39" w:rsidRPr="009B0E39" w14:paraId="0FB678CB" w14:textId="77777777" w:rsidTr="00183465">
        <w:tc>
          <w:tcPr>
            <w:tcW w:w="9180" w:type="dxa"/>
            <w:hideMark/>
          </w:tcPr>
          <w:p w14:paraId="0FB678C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Whitsundays Plan of Management - Submissions - Submissions received public consultation - 2017</w:t>
            </w:r>
          </w:p>
        </w:tc>
      </w:tr>
      <w:tr w:rsidR="009B0E39" w:rsidRPr="009B0E39" w14:paraId="0FB678CD" w14:textId="77777777" w:rsidTr="00183465">
        <w:tc>
          <w:tcPr>
            <w:tcW w:w="9180" w:type="dxa"/>
            <w:hideMark/>
          </w:tcPr>
          <w:p w14:paraId="0FB678CC" w14:textId="0C7725EB"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w:t>
            </w:r>
            <w:r w:rsidR="00914C9A">
              <w:rPr>
                <w:rFonts w:ascii="Calibri" w:eastAsia="Times New Roman" w:hAnsi="Calibri" w:cs="Times New Roman"/>
                <w:color w:val="000000"/>
                <w:lang w:eastAsia="en-AU"/>
              </w:rPr>
              <w:t>orn Starfish Management Program</w:t>
            </w:r>
            <w:r w:rsidRPr="009B0E39">
              <w:rPr>
                <w:rFonts w:ascii="Calibri" w:eastAsia="Times New Roman" w:hAnsi="Calibri" w:cs="Times New Roman"/>
                <w:color w:val="000000"/>
                <w:lang w:eastAsia="en-AU"/>
              </w:rPr>
              <w:t xml:space="preserve"> - Contracts - Crown-of-thorn Starfish Control Reports - 2015 - 2018 </w:t>
            </w:r>
          </w:p>
        </w:tc>
      </w:tr>
      <w:tr w:rsidR="009B0E39" w:rsidRPr="009B0E39" w14:paraId="0FB678CF" w14:textId="77777777" w:rsidTr="00183465">
        <w:tc>
          <w:tcPr>
            <w:tcW w:w="9180" w:type="dxa"/>
            <w:hideMark/>
          </w:tcPr>
          <w:p w14:paraId="0FB678CE" w14:textId="626AC2C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orn</w:t>
            </w:r>
            <w:r w:rsidR="00914C9A">
              <w:rPr>
                <w:rFonts w:ascii="Calibri" w:eastAsia="Times New Roman" w:hAnsi="Calibri" w:cs="Times New Roman"/>
                <w:color w:val="000000"/>
                <w:lang w:eastAsia="en-AU"/>
              </w:rPr>
              <w:t xml:space="preserve"> Starfish Management Program</w:t>
            </w:r>
            <w:r w:rsidRPr="009B0E39">
              <w:rPr>
                <w:rFonts w:ascii="Calibri" w:eastAsia="Times New Roman" w:hAnsi="Calibri" w:cs="Times New Roman"/>
                <w:color w:val="000000"/>
                <w:lang w:eastAsia="en-AU"/>
              </w:rPr>
              <w:t xml:space="preserve"> - Contracts - Crown-of-thorn Starfish Control Reports - 2016 - 2019</w:t>
            </w:r>
          </w:p>
        </w:tc>
      </w:tr>
      <w:tr w:rsidR="009B0E39" w:rsidRPr="009B0E39" w14:paraId="0FB678D1" w14:textId="77777777" w:rsidTr="00183465">
        <w:tc>
          <w:tcPr>
            <w:tcW w:w="9180" w:type="dxa"/>
            <w:hideMark/>
          </w:tcPr>
          <w:p w14:paraId="0FB678D0" w14:textId="5F9734FB"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w:t>
            </w:r>
            <w:r w:rsidR="00914C9A">
              <w:rPr>
                <w:rFonts w:ascii="Calibri" w:eastAsia="Times New Roman" w:hAnsi="Calibri" w:cs="Times New Roman"/>
                <w:color w:val="000000"/>
                <w:lang w:eastAsia="en-AU"/>
              </w:rPr>
              <w:t>orn Starfish Management Program</w:t>
            </w:r>
            <w:r w:rsidRPr="009B0E39">
              <w:rPr>
                <w:rFonts w:ascii="Calibri" w:eastAsia="Times New Roman" w:hAnsi="Calibri" w:cs="Times New Roman"/>
                <w:color w:val="000000"/>
                <w:lang w:eastAsia="en-AU"/>
              </w:rPr>
              <w:t xml:space="preserve"> - Data - * - Voyage Data - 2016 - 2019</w:t>
            </w:r>
          </w:p>
        </w:tc>
      </w:tr>
      <w:tr w:rsidR="009B0E39" w:rsidRPr="009B0E39" w14:paraId="0FB678D3" w14:textId="77777777" w:rsidTr="00183465">
        <w:tc>
          <w:tcPr>
            <w:tcW w:w="9180" w:type="dxa"/>
            <w:hideMark/>
          </w:tcPr>
          <w:p w14:paraId="0FB678D2" w14:textId="2D052C58"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w:t>
            </w:r>
            <w:r w:rsidR="00914C9A">
              <w:rPr>
                <w:rFonts w:ascii="Calibri" w:eastAsia="Times New Roman" w:hAnsi="Calibri" w:cs="Times New Roman"/>
                <w:color w:val="000000"/>
                <w:lang w:eastAsia="en-AU"/>
              </w:rPr>
              <w:t>orn Starfish Management Program</w:t>
            </w:r>
            <w:r w:rsidRPr="009B0E39">
              <w:rPr>
                <w:rFonts w:ascii="Calibri" w:eastAsia="Times New Roman" w:hAnsi="Calibri" w:cs="Times New Roman"/>
                <w:color w:val="000000"/>
                <w:lang w:eastAsia="en-AU"/>
              </w:rPr>
              <w:t xml:space="preserve"> - Data - Reefs Coral Cover-Graphs</w:t>
            </w:r>
          </w:p>
        </w:tc>
      </w:tr>
      <w:tr w:rsidR="009B0E39" w:rsidRPr="009B0E39" w14:paraId="0FB678D5" w14:textId="77777777" w:rsidTr="00183465">
        <w:trPr>
          <w:cantSplit/>
        </w:trPr>
        <w:tc>
          <w:tcPr>
            <w:tcW w:w="9180" w:type="dxa"/>
            <w:hideMark/>
          </w:tcPr>
          <w:p w14:paraId="0FB678D4" w14:textId="6A0BE353"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orn Starfish Management Program -</w:t>
            </w:r>
            <w:r w:rsidR="00616A06">
              <w:rPr>
                <w:rFonts w:ascii="Calibri" w:eastAsia="Times New Roman" w:hAnsi="Calibri" w:cs="Times New Roman"/>
                <w:color w:val="000000"/>
                <w:lang w:eastAsia="en-AU"/>
              </w:rPr>
              <w:t xml:space="preserve"> Data - Reefs - Crown-of-thorn S</w:t>
            </w:r>
            <w:r w:rsidRPr="009B0E39">
              <w:rPr>
                <w:rFonts w:ascii="Calibri" w:eastAsia="Times New Roman" w:hAnsi="Calibri" w:cs="Times New Roman"/>
                <w:color w:val="000000"/>
                <w:lang w:eastAsia="en-AU"/>
              </w:rPr>
              <w:t xml:space="preserve">tarfish per unit effort (CPUE) </w:t>
            </w:r>
            <w:r w:rsidR="00DA7847">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 xml:space="preserve"> Graphs</w:t>
            </w:r>
          </w:p>
        </w:tc>
      </w:tr>
      <w:tr w:rsidR="009B0E39" w:rsidRPr="009B0E39" w14:paraId="0FB678D7" w14:textId="77777777" w:rsidTr="00183465">
        <w:tc>
          <w:tcPr>
            <w:tcW w:w="9180" w:type="dxa"/>
            <w:hideMark/>
          </w:tcPr>
          <w:p w14:paraId="0FB678D6" w14:textId="08411C5D"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 xml:space="preserve">Projects - Crown-of-thorn Starfish Management Program - Data - Deidentified Keyhole </w:t>
            </w:r>
            <w:r w:rsidR="00B46A79" w:rsidRPr="009B0E39">
              <w:rPr>
                <w:rFonts w:ascii="Calibri" w:eastAsia="Times New Roman" w:hAnsi="Calibri" w:cs="Times New Roman"/>
                <w:color w:val="000000"/>
                <w:lang w:eastAsia="en-AU"/>
              </w:rPr>
              <w:t>Mark-up</w:t>
            </w:r>
            <w:r w:rsidRPr="009B0E39">
              <w:rPr>
                <w:rFonts w:ascii="Calibri" w:eastAsia="Times New Roman" w:hAnsi="Calibri" w:cs="Times New Roman"/>
                <w:color w:val="000000"/>
                <w:lang w:eastAsia="en-AU"/>
              </w:rPr>
              <w:t xml:space="preserve"> Language (KML) </w:t>
            </w:r>
            <w:r w:rsidR="00DA7847">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 xml:space="preserve"> Outputs</w:t>
            </w:r>
          </w:p>
        </w:tc>
      </w:tr>
      <w:tr w:rsidR="009B0E39" w:rsidRPr="009B0E39" w14:paraId="0FB678D9" w14:textId="77777777" w:rsidTr="00183465">
        <w:tc>
          <w:tcPr>
            <w:tcW w:w="9180" w:type="dxa"/>
            <w:hideMark/>
          </w:tcPr>
          <w:p w14:paraId="0FB678D8" w14:textId="1EFD0838"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orn Starfish Management Program - Data - Permanent Reef Health Impact Survey (RHIS) Markers</w:t>
            </w:r>
          </w:p>
        </w:tc>
      </w:tr>
      <w:tr w:rsidR="009B0E39" w:rsidRPr="009B0E39" w14:paraId="0FB678DB" w14:textId="77777777" w:rsidTr="00183465">
        <w:tc>
          <w:tcPr>
            <w:tcW w:w="9180" w:type="dxa"/>
            <w:hideMark/>
          </w:tcPr>
          <w:p w14:paraId="0FB678DA" w14:textId="2EF8C06A"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Crown-of-thorn Starfish Management Program - Data - Spatial data - * -Surveillance - Keyhole </w:t>
            </w:r>
            <w:r w:rsidR="00B46A79" w:rsidRPr="009B0E39">
              <w:rPr>
                <w:rFonts w:ascii="Calibri" w:eastAsia="Times New Roman" w:hAnsi="Calibri" w:cs="Times New Roman"/>
                <w:color w:val="000000"/>
                <w:lang w:eastAsia="en-AU"/>
              </w:rPr>
              <w:t>Mark-up</w:t>
            </w:r>
            <w:r w:rsidRPr="009B0E39">
              <w:rPr>
                <w:rFonts w:ascii="Calibri" w:eastAsia="Times New Roman" w:hAnsi="Calibri" w:cs="Times New Roman"/>
                <w:color w:val="000000"/>
                <w:lang w:eastAsia="en-AU"/>
              </w:rPr>
              <w:t xml:space="preserve"> Language (KML)</w:t>
            </w:r>
          </w:p>
        </w:tc>
      </w:tr>
      <w:tr w:rsidR="009B0E39" w:rsidRPr="009B0E39" w14:paraId="0FB678DD" w14:textId="77777777" w:rsidTr="00183465">
        <w:tc>
          <w:tcPr>
            <w:tcW w:w="9180" w:type="dxa"/>
            <w:hideMark/>
          </w:tcPr>
          <w:p w14:paraId="0FB678DC" w14:textId="52283F8A"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orn Starfish Management Program - Data - Surveillance - *</w:t>
            </w:r>
          </w:p>
        </w:tc>
      </w:tr>
      <w:tr w:rsidR="009B0E39" w:rsidRPr="009B0E39" w14:paraId="0FB678DF" w14:textId="77777777" w:rsidTr="00183465">
        <w:tc>
          <w:tcPr>
            <w:tcW w:w="9180" w:type="dxa"/>
            <w:hideMark/>
          </w:tcPr>
          <w:p w14:paraId="0FB678DE" w14:textId="10B4F40E"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rown-of-thorn Starfish Management Program - Program - *</w:t>
            </w:r>
          </w:p>
        </w:tc>
      </w:tr>
      <w:tr w:rsidR="009B0E39" w:rsidRPr="009B0E39" w14:paraId="0FB678E1" w14:textId="77777777" w:rsidTr="00183465">
        <w:tc>
          <w:tcPr>
            <w:tcW w:w="9180" w:type="dxa"/>
            <w:hideMark/>
          </w:tcPr>
          <w:p w14:paraId="0FB678E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ye on the Reef (EotR) - Survey Forms</w:t>
            </w:r>
          </w:p>
        </w:tc>
      </w:tr>
      <w:tr w:rsidR="009B0E39" w:rsidRPr="009B0E39" w14:paraId="0FB678E3" w14:textId="77777777" w:rsidTr="00183465">
        <w:tc>
          <w:tcPr>
            <w:tcW w:w="9180" w:type="dxa"/>
            <w:hideMark/>
          </w:tcPr>
          <w:p w14:paraId="0FB678E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Eye on the Reef (EotR) - Working Group</w:t>
            </w:r>
          </w:p>
        </w:tc>
      </w:tr>
      <w:tr w:rsidR="009B0E39" w:rsidRPr="009B0E39" w14:paraId="0FB678E5" w14:textId="77777777" w:rsidTr="00183465">
        <w:tc>
          <w:tcPr>
            <w:tcW w:w="9180" w:type="dxa"/>
            <w:hideMark/>
          </w:tcPr>
          <w:p w14:paraId="0FB678E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ipples of Change Grants - Applications - Winners Reports</w:t>
            </w:r>
          </w:p>
        </w:tc>
      </w:tr>
      <w:tr w:rsidR="009B0E39" w:rsidRPr="009B0E39" w14:paraId="0FB678E7" w14:textId="77777777" w:rsidTr="00183465">
        <w:tc>
          <w:tcPr>
            <w:tcW w:w="9180" w:type="dxa"/>
            <w:hideMark/>
          </w:tcPr>
          <w:p w14:paraId="0FB678E6" w14:textId="7265411A"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ipples of Change Grants - Far-Northern Region - 2017</w:t>
            </w:r>
          </w:p>
        </w:tc>
      </w:tr>
      <w:tr w:rsidR="009B0E39" w:rsidRPr="009B0E39" w14:paraId="0FB678E9" w14:textId="77777777" w:rsidTr="00183465">
        <w:tc>
          <w:tcPr>
            <w:tcW w:w="9180" w:type="dxa"/>
            <w:hideMark/>
          </w:tcPr>
          <w:p w14:paraId="0FB678E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North East Shipping Management Plan - Ballast Water Management</w:t>
            </w:r>
          </w:p>
        </w:tc>
      </w:tr>
      <w:tr w:rsidR="009B0E39" w:rsidRPr="009B0E39" w14:paraId="0FB678EB" w14:textId="77777777" w:rsidTr="00183465">
        <w:tc>
          <w:tcPr>
            <w:tcW w:w="9180" w:type="dxa"/>
            <w:hideMark/>
          </w:tcPr>
          <w:p w14:paraId="0FB678EA" w14:textId="22416094" w:rsidR="009B0E39" w:rsidRPr="009B0E39" w:rsidRDefault="009B0E39" w:rsidP="00616A06">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North East Shipping Management Plan - * - Meeting 10</w:t>
            </w:r>
          </w:p>
        </w:tc>
      </w:tr>
      <w:tr w:rsidR="009B0E39" w:rsidRPr="009B0E39" w14:paraId="0FB678ED" w14:textId="77777777" w:rsidTr="00183465">
        <w:tc>
          <w:tcPr>
            <w:tcW w:w="9180" w:type="dxa"/>
            <w:hideMark/>
          </w:tcPr>
          <w:p w14:paraId="0FB678EC" w14:textId="389DDC30" w:rsidR="009B0E39" w:rsidRPr="009B0E39" w:rsidRDefault="009B0E39" w:rsidP="00386EAF">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North East Shipping Management Plan - Reef 2050</w:t>
            </w:r>
            <w:r w:rsidR="00386EAF">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w:t>
            </w:r>
            <w:r w:rsidR="00386EAF">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EBA7</w:t>
            </w:r>
            <w:r w:rsidR="00386EAF">
              <w:rPr>
                <w:rFonts w:ascii="Calibri" w:eastAsia="Times New Roman" w:hAnsi="Calibri" w:cs="Times New Roman"/>
                <w:color w:val="000000"/>
                <w:lang w:eastAsia="en-AU"/>
              </w:rPr>
              <w:t xml:space="preserve"> - New </w:t>
            </w:r>
            <w:r w:rsidRPr="009B0E39">
              <w:rPr>
                <w:rFonts w:ascii="Calibri" w:eastAsia="Times New Roman" w:hAnsi="Calibri" w:cs="Times New Roman"/>
                <w:color w:val="000000"/>
                <w:lang w:eastAsia="en-AU"/>
              </w:rPr>
              <w:t>vessel</w:t>
            </w:r>
            <w:r w:rsidR="00386EAF">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class</w:t>
            </w:r>
          </w:p>
        </w:tc>
      </w:tr>
      <w:tr w:rsidR="009B0E39" w:rsidRPr="009B0E39" w14:paraId="0FB678F3" w14:textId="77777777" w:rsidTr="00183465">
        <w:tc>
          <w:tcPr>
            <w:tcW w:w="9180" w:type="dxa"/>
            <w:hideMark/>
          </w:tcPr>
          <w:p w14:paraId="0FB678F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IMREP Program Design Work Program - Project Management - Workshop to articulate management needs for decision making and reporting</w:t>
            </w:r>
          </w:p>
        </w:tc>
      </w:tr>
      <w:tr w:rsidR="009B0E39" w:rsidRPr="009B0E39" w14:paraId="0FB678F5" w14:textId="77777777" w:rsidTr="00183465">
        <w:tc>
          <w:tcPr>
            <w:tcW w:w="9180" w:type="dxa"/>
            <w:hideMark/>
          </w:tcPr>
          <w:p w14:paraId="0FB678F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IMREP Program Design Work Program - Project Management - Monitoring and evaluation strategy</w:t>
            </w:r>
          </w:p>
        </w:tc>
      </w:tr>
      <w:tr w:rsidR="009B0E39" w:rsidRPr="009B0E39" w14:paraId="0FB678F7" w14:textId="77777777" w:rsidTr="00183465">
        <w:tc>
          <w:tcPr>
            <w:tcW w:w="9180" w:type="dxa"/>
            <w:hideMark/>
          </w:tcPr>
          <w:p w14:paraId="0FB678F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Bowen - 2017</w:t>
            </w:r>
          </w:p>
        </w:tc>
      </w:tr>
      <w:tr w:rsidR="009B0E39" w:rsidRPr="009B0E39" w14:paraId="0FB678F9" w14:textId="77777777" w:rsidTr="00183465">
        <w:tc>
          <w:tcPr>
            <w:tcW w:w="9180" w:type="dxa"/>
            <w:hideMark/>
          </w:tcPr>
          <w:p w14:paraId="0FB678F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Bundaberg - 2017</w:t>
            </w:r>
          </w:p>
        </w:tc>
      </w:tr>
      <w:tr w:rsidR="009B0E39" w:rsidRPr="009B0E39" w14:paraId="0FB678FB" w14:textId="77777777" w:rsidTr="00183465">
        <w:tc>
          <w:tcPr>
            <w:tcW w:w="9180" w:type="dxa"/>
            <w:hideMark/>
          </w:tcPr>
          <w:p w14:paraId="0FB678F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Burdekin - 2017</w:t>
            </w:r>
          </w:p>
        </w:tc>
      </w:tr>
      <w:tr w:rsidR="009B0E39" w:rsidRPr="009B0E39" w14:paraId="0FB678FD" w14:textId="77777777" w:rsidTr="00183465">
        <w:tc>
          <w:tcPr>
            <w:tcW w:w="9180" w:type="dxa"/>
            <w:hideMark/>
          </w:tcPr>
          <w:p w14:paraId="0FB678F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Cairns - 2017</w:t>
            </w:r>
          </w:p>
        </w:tc>
      </w:tr>
      <w:tr w:rsidR="009B0E39" w:rsidRPr="009B0E39" w14:paraId="0FB678FF" w14:textId="77777777" w:rsidTr="00183465">
        <w:tc>
          <w:tcPr>
            <w:tcW w:w="9180" w:type="dxa"/>
            <w:hideMark/>
          </w:tcPr>
          <w:p w14:paraId="0FB678F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Cape York - 2017</w:t>
            </w:r>
          </w:p>
        </w:tc>
      </w:tr>
      <w:tr w:rsidR="009B0E39" w:rsidRPr="009B0E39" w14:paraId="0FB67901" w14:textId="77777777" w:rsidTr="00183465">
        <w:tc>
          <w:tcPr>
            <w:tcW w:w="9180" w:type="dxa"/>
            <w:hideMark/>
          </w:tcPr>
          <w:p w14:paraId="0FB6790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Charters Towers - 2017</w:t>
            </w:r>
          </w:p>
        </w:tc>
      </w:tr>
      <w:tr w:rsidR="009B0E39" w:rsidRPr="009B0E39" w14:paraId="0FB67903" w14:textId="77777777" w:rsidTr="00183465">
        <w:tc>
          <w:tcPr>
            <w:tcW w:w="9180" w:type="dxa"/>
            <w:hideMark/>
          </w:tcPr>
          <w:p w14:paraId="0FB6790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Douglas - 2017</w:t>
            </w:r>
          </w:p>
        </w:tc>
      </w:tr>
      <w:tr w:rsidR="009B0E39" w:rsidRPr="009B0E39" w14:paraId="0FB67905" w14:textId="77777777" w:rsidTr="00183465">
        <w:tc>
          <w:tcPr>
            <w:tcW w:w="9180" w:type="dxa"/>
            <w:hideMark/>
          </w:tcPr>
          <w:p w14:paraId="0FB6790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Gladstone - 2017</w:t>
            </w:r>
          </w:p>
        </w:tc>
      </w:tr>
      <w:tr w:rsidR="009B0E39" w:rsidRPr="009B0E39" w14:paraId="0FB67907" w14:textId="77777777" w:rsidTr="00183465">
        <w:tc>
          <w:tcPr>
            <w:tcW w:w="9180" w:type="dxa"/>
            <w:hideMark/>
          </w:tcPr>
          <w:p w14:paraId="0FB6790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Ingham and Cardwell - 2017</w:t>
            </w:r>
          </w:p>
        </w:tc>
      </w:tr>
      <w:tr w:rsidR="009B0E39" w:rsidRPr="009B0E39" w14:paraId="0FB67909" w14:textId="77777777" w:rsidTr="00183465">
        <w:tc>
          <w:tcPr>
            <w:tcW w:w="9180" w:type="dxa"/>
            <w:hideMark/>
          </w:tcPr>
          <w:p w14:paraId="0FB6790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Mackay - 2017</w:t>
            </w:r>
          </w:p>
        </w:tc>
      </w:tr>
      <w:tr w:rsidR="009B0E39" w:rsidRPr="009B0E39" w14:paraId="0FB6790B" w14:textId="77777777" w:rsidTr="00183465">
        <w:tc>
          <w:tcPr>
            <w:tcW w:w="9180" w:type="dxa"/>
            <w:hideMark/>
          </w:tcPr>
          <w:p w14:paraId="0FB6790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Rockhampton - 2017</w:t>
            </w:r>
          </w:p>
        </w:tc>
      </w:tr>
      <w:tr w:rsidR="009B0E39" w:rsidRPr="009B0E39" w14:paraId="0FB6790D" w14:textId="77777777" w:rsidTr="00183465">
        <w:tc>
          <w:tcPr>
            <w:tcW w:w="9180" w:type="dxa"/>
            <w:hideMark/>
          </w:tcPr>
          <w:p w14:paraId="0FB6790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Townsville - 2017</w:t>
            </w:r>
          </w:p>
        </w:tc>
      </w:tr>
      <w:tr w:rsidR="009B0E39" w:rsidRPr="009B0E39" w14:paraId="0FB6790F" w14:textId="77777777" w:rsidTr="00183465">
        <w:tc>
          <w:tcPr>
            <w:tcW w:w="9180" w:type="dxa"/>
            <w:hideMark/>
          </w:tcPr>
          <w:p w14:paraId="0FB6790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Tully - 2017</w:t>
            </w:r>
          </w:p>
        </w:tc>
      </w:tr>
      <w:tr w:rsidR="009B0E39" w:rsidRPr="009B0E39" w14:paraId="0FB67911" w14:textId="77777777" w:rsidTr="00183465">
        <w:tc>
          <w:tcPr>
            <w:tcW w:w="9180" w:type="dxa"/>
            <w:hideMark/>
          </w:tcPr>
          <w:p w14:paraId="0FB6791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Guardian Schools Network Meetings - Events - Whitsundays - 2017</w:t>
            </w:r>
          </w:p>
        </w:tc>
      </w:tr>
      <w:tr w:rsidR="009B0E39" w:rsidRPr="009B0E39" w14:paraId="0FB67913" w14:textId="77777777" w:rsidTr="00183465">
        <w:tc>
          <w:tcPr>
            <w:tcW w:w="9180" w:type="dxa"/>
            <w:hideMark/>
          </w:tcPr>
          <w:p w14:paraId="0FB67912" w14:textId="75F66500" w:rsidR="009B0E39" w:rsidRPr="009B0E39" w:rsidRDefault="009B0E39" w:rsidP="002D4C93">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Tropical Cyclone Debbie 2017</w:t>
            </w:r>
            <w:r w:rsidR="002D4C93">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 xml:space="preserve">- Keyhole </w:t>
            </w:r>
            <w:r w:rsidR="00B46A79" w:rsidRPr="009B0E39">
              <w:rPr>
                <w:rFonts w:ascii="Calibri" w:eastAsia="Times New Roman" w:hAnsi="Calibri" w:cs="Times New Roman"/>
                <w:color w:val="000000"/>
                <w:lang w:eastAsia="en-AU"/>
              </w:rPr>
              <w:t>Mark-up</w:t>
            </w:r>
            <w:r w:rsidRPr="009B0E39">
              <w:rPr>
                <w:rFonts w:ascii="Calibri" w:eastAsia="Times New Roman" w:hAnsi="Calibri" w:cs="Times New Roman"/>
                <w:color w:val="000000"/>
                <w:lang w:eastAsia="en-AU"/>
              </w:rPr>
              <w:t xml:space="preserve"> Language Zipped (KMZ) Maps</w:t>
            </w:r>
          </w:p>
        </w:tc>
      </w:tr>
      <w:tr w:rsidR="009B0E39" w:rsidRPr="009B0E39" w14:paraId="0FB67915" w14:textId="77777777" w:rsidTr="00183465">
        <w:tc>
          <w:tcPr>
            <w:tcW w:w="9180" w:type="dxa"/>
            <w:hideMark/>
          </w:tcPr>
          <w:p w14:paraId="0FB6791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yclone Debbie 2017 - Planning - Intelligence</w:t>
            </w:r>
          </w:p>
        </w:tc>
      </w:tr>
      <w:tr w:rsidR="009B0E39" w:rsidRPr="009B0E39" w14:paraId="0FB67917" w14:textId="77777777" w:rsidTr="00183465">
        <w:tc>
          <w:tcPr>
            <w:tcW w:w="9180" w:type="dxa"/>
            <w:hideMark/>
          </w:tcPr>
          <w:p w14:paraId="0FB6791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yclone Debbie 2017 - Planning - Situation Reports</w:t>
            </w:r>
          </w:p>
        </w:tc>
      </w:tr>
      <w:tr w:rsidR="009B0E39" w:rsidRPr="009B0E39" w14:paraId="0FB67919" w14:textId="77777777" w:rsidTr="00183465">
        <w:tc>
          <w:tcPr>
            <w:tcW w:w="9180" w:type="dxa"/>
            <w:hideMark/>
          </w:tcPr>
          <w:p w14:paraId="0FB6791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ost Recovery Implementation Statement Stage 1 - Public comment period 2017</w:t>
            </w:r>
          </w:p>
        </w:tc>
      </w:tr>
      <w:tr w:rsidR="009B0E39" w:rsidRPr="009B0E39" w14:paraId="0FB6791B" w14:textId="77777777" w:rsidTr="00183465">
        <w:tc>
          <w:tcPr>
            <w:tcW w:w="9180" w:type="dxa"/>
            <w:hideMark/>
          </w:tcPr>
          <w:p w14:paraId="0FB6791A" w14:textId="75EB42B2" w:rsidR="009B0E39" w:rsidRPr="009B0E39" w:rsidRDefault="009B0E39" w:rsidP="00275E70">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Cost Recovery Implementation Statement Stage 1 - </w:t>
            </w:r>
            <w:r w:rsidR="00275E70">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Development and finalisation of permission system fee</w:t>
            </w:r>
          </w:p>
        </w:tc>
      </w:tr>
      <w:tr w:rsidR="009B0E39" w:rsidRPr="009B0E39" w14:paraId="0FB6791D" w14:textId="77777777" w:rsidTr="00183465">
        <w:tc>
          <w:tcPr>
            <w:tcW w:w="9180" w:type="dxa"/>
            <w:hideMark/>
          </w:tcPr>
          <w:p w14:paraId="0FB6791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Coordination Advisory Group (CAG) Papers - 27 June 2017</w:t>
            </w:r>
          </w:p>
        </w:tc>
      </w:tr>
      <w:tr w:rsidR="009B0E39" w:rsidRPr="009B0E39" w14:paraId="0FB6791F" w14:textId="77777777" w:rsidTr="00183465">
        <w:tc>
          <w:tcPr>
            <w:tcW w:w="9180" w:type="dxa"/>
            <w:hideMark/>
          </w:tcPr>
          <w:p w14:paraId="0FB6791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Annual Reports 2016-2017</w:t>
            </w:r>
          </w:p>
        </w:tc>
      </w:tr>
      <w:tr w:rsidR="009B0E39" w:rsidRPr="009B0E39" w14:paraId="0FB67921" w14:textId="77777777" w:rsidTr="00183465">
        <w:tc>
          <w:tcPr>
            <w:tcW w:w="9180" w:type="dxa"/>
            <w:hideMark/>
          </w:tcPr>
          <w:p w14:paraId="0FB6792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Event monitoring - 2017</w:t>
            </w:r>
          </w:p>
        </w:tc>
      </w:tr>
      <w:tr w:rsidR="009B0E39" w:rsidRPr="009B0E39" w14:paraId="0FB67923" w14:textId="77777777" w:rsidTr="00183465">
        <w:tc>
          <w:tcPr>
            <w:tcW w:w="9180" w:type="dxa"/>
            <w:hideMark/>
          </w:tcPr>
          <w:p w14:paraId="0FB6792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 Integration</w:t>
            </w:r>
          </w:p>
        </w:tc>
      </w:tr>
      <w:tr w:rsidR="009B0E39" w:rsidRPr="009B0E39" w14:paraId="0FB67925" w14:textId="77777777" w:rsidTr="00183465">
        <w:tc>
          <w:tcPr>
            <w:tcW w:w="9180" w:type="dxa"/>
            <w:hideMark/>
          </w:tcPr>
          <w:p w14:paraId="0FB6792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Progress Reports - 2017</w:t>
            </w:r>
          </w:p>
        </w:tc>
      </w:tr>
      <w:tr w:rsidR="009B0E39" w:rsidRPr="009B0E39" w14:paraId="0FB67927" w14:textId="77777777" w:rsidTr="00183465">
        <w:tc>
          <w:tcPr>
            <w:tcW w:w="9180" w:type="dxa"/>
            <w:hideMark/>
          </w:tcPr>
          <w:p w14:paraId="0FB67926" w14:textId="52D3FD84"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Quality</w:t>
            </w:r>
            <w:r w:rsidR="00103C06">
              <w:rPr>
                <w:rFonts w:ascii="Calibri" w:eastAsia="Times New Roman" w:hAnsi="Calibri" w:cs="Times New Roman"/>
                <w:color w:val="000000"/>
                <w:lang w:eastAsia="en-AU"/>
              </w:rPr>
              <w:t xml:space="preserve"> Assurance and Quality Control R</w:t>
            </w:r>
            <w:r w:rsidRPr="009B0E39">
              <w:rPr>
                <w:rFonts w:ascii="Calibri" w:eastAsia="Times New Roman" w:hAnsi="Calibri" w:cs="Times New Roman"/>
                <w:color w:val="000000"/>
                <w:lang w:eastAsia="en-AU"/>
              </w:rPr>
              <w:t>eport - 2017</w:t>
            </w:r>
          </w:p>
        </w:tc>
      </w:tr>
      <w:tr w:rsidR="009B0E39" w:rsidRPr="009B0E39" w14:paraId="0FB67929" w14:textId="77777777" w:rsidTr="00183465">
        <w:tc>
          <w:tcPr>
            <w:tcW w:w="9180" w:type="dxa"/>
            <w:hideMark/>
          </w:tcPr>
          <w:p w14:paraId="0FB6792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Marine Monitoring Program - Report Cards - Summary Report - 2016</w:t>
            </w:r>
          </w:p>
        </w:tc>
      </w:tr>
      <w:tr w:rsidR="009B0E39" w:rsidRPr="009B0E39" w14:paraId="0FB6792B" w14:textId="77777777" w:rsidTr="00183465">
        <w:tc>
          <w:tcPr>
            <w:tcW w:w="9180" w:type="dxa"/>
            <w:hideMark/>
          </w:tcPr>
          <w:p w14:paraId="0FB6792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Summit May 2017 - Development of the Blueprint for change</w:t>
            </w:r>
          </w:p>
        </w:tc>
      </w:tr>
      <w:tr w:rsidR="009B0E39" w:rsidRPr="009B0E39" w14:paraId="0FB6792D" w14:textId="77777777" w:rsidTr="00183465">
        <w:trPr>
          <w:cantSplit/>
        </w:trPr>
        <w:tc>
          <w:tcPr>
            <w:tcW w:w="9180" w:type="dxa"/>
            <w:hideMark/>
          </w:tcPr>
          <w:p w14:paraId="0FB6792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Contracts - * Procurement</w:t>
            </w:r>
          </w:p>
        </w:tc>
      </w:tr>
      <w:tr w:rsidR="009B0E39" w:rsidRPr="009B0E39" w14:paraId="0FB6792F" w14:textId="77777777" w:rsidTr="00183465">
        <w:tc>
          <w:tcPr>
            <w:tcW w:w="9180" w:type="dxa"/>
            <w:hideMark/>
          </w:tcPr>
          <w:p w14:paraId="0FB6792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Reef Integrated Monitoring and Reporting Program (RIMREP) Development protocols </w:t>
            </w:r>
            <w:r w:rsidRPr="009B0E39">
              <w:rPr>
                <w:rFonts w:ascii="Calibri" w:eastAsia="Times New Roman" w:hAnsi="Calibri" w:cs="Times New Roman"/>
                <w:color w:val="000000"/>
                <w:lang w:eastAsia="en-AU"/>
              </w:rPr>
              <w:lastRenderedPageBreak/>
              <w:t>handling sensitive data - Tenders - *</w:t>
            </w:r>
          </w:p>
        </w:tc>
      </w:tr>
      <w:tr w:rsidR="009B0E39" w:rsidRPr="009B0E39" w14:paraId="0FB67931" w14:textId="77777777" w:rsidTr="00183465">
        <w:tc>
          <w:tcPr>
            <w:tcW w:w="9180" w:type="dxa"/>
            <w:hideMark/>
          </w:tcPr>
          <w:p w14:paraId="0FB6793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Projects - Reef Integrated Monitoring and Reporting Program (RIMREP) Development protocols handling sensitive data - Tenders - *</w:t>
            </w:r>
          </w:p>
        </w:tc>
      </w:tr>
      <w:tr w:rsidR="009B0E39" w:rsidRPr="009B0E39" w14:paraId="0FB67933" w14:textId="77777777" w:rsidTr="00183465">
        <w:tc>
          <w:tcPr>
            <w:tcW w:w="9180" w:type="dxa"/>
            <w:hideMark/>
          </w:tcPr>
          <w:p w14:paraId="0FB6793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35" w14:textId="77777777" w:rsidTr="00183465">
        <w:tc>
          <w:tcPr>
            <w:tcW w:w="9180" w:type="dxa"/>
            <w:hideMark/>
          </w:tcPr>
          <w:p w14:paraId="0FB6793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Data Management Systems (DMS) 3-5 Evaluation Report</w:t>
            </w:r>
          </w:p>
        </w:tc>
      </w:tr>
      <w:tr w:rsidR="009B0E39" w:rsidRPr="009B0E39" w14:paraId="0FB67937" w14:textId="77777777" w:rsidTr="00183465">
        <w:tc>
          <w:tcPr>
            <w:tcW w:w="9180" w:type="dxa"/>
            <w:hideMark/>
          </w:tcPr>
          <w:p w14:paraId="0FB6793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Data Management Systems (DMS) 3-5  Tender Evaluations</w:t>
            </w:r>
          </w:p>
        </w:tc>
      </w:tr>
      <w:tr w:rsidR="009B0E39" w:rsidRPr="009B0E39" w14:paraId="0FB67939" w14:textId="77777777" w:rsidTr="00183465">
        <w:tc>
          <w:tcPr>
            <w:tcW w:w="9180" w:type="dxa"/>
            <w:hideMark/>
          </w:tcPr>
          <w:p w14:paraId="0FB6793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3B" w14:textId="77777777" w:rsidTr="00183465">
        <w:tc>
          <w:tcPr>
            <w:tcW w:w="9180" w:type="dxa"/>
            <w:hideMark/>
          </w:tcPr>
          <w:p w14:paraId="0FB6793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3D" w14:textId="77777777" w:rsidTr="00183465">
        <w:tc>
          <w:tcPr>
            <w:tcW w:w="9180" w:type="dxa"/>
            <w:hideMark/>
          </w:tcPr>
          <w:p w14:paraId="0FB6793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3F" w14:textId="77777777" w:rsidTr="00183465">
        <w:tc>
          <w:tcPr>
            <w:tcW w:w="9180" w:type="dxa"/>
            <w:hideMark/>
          </w:tcPr>
          <w:p w14:paraId="0FB6793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41" w14:textId="77777777" w:rsidTr="00183465">
        <w:tc>
          <w:tcPr>
            <w:tcW w:w="9180" w:type="dxa"/>
            <w:hideMark/>
          </w:tcPr>
          <w:p w14:paraId="0FB6794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43" w14:textId="77777777" w:rsidTr="00183465">
        <w:tc>
          <w:tcPr>
            <w:tcW w:w="9180" w:type="dxa"/>
            <w:hideMark/>
          </w:tcPr>
          <w:p w14:paraId="0FB6794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45" w14:textId="77777777" w:rsidTr="00183465">
        <w:tc>
          <w:tcPr>
            <w:tcW w:w="9180" w:type="dxa"/>
            <w:hideMark/>
          </w:tcPr>
          <w:p w14:paraId="0FB67944" w14:textId="29B19C2D"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w:t>
            </w:r>
            <w:r w:rsidR="00103C06">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w:t>
            </w:r>
          </w:p>
        </w:tc>
      </w:tr>
      <w:tr w:rsidR="009B0E39" w:rsidRPr="009B0E39" w14:paraId="0FB67947" w14:textId="77777777" w:rsidTr="00183465">
        <w:tc>
          <w:tcPr>
            <w:tcW w:w="9180" w:type="dxa"/>
            <w:hideMark/>
          </w:tcPr>
          <w:p w14:paraId="0FB6794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49" w14:textId="77777777" w:rsidTr="00183465">
        <w:tc>
          <w:tcPr>
            <w:tcW w:w="9180" w:type="dxa"/>
            <w:hideMark/>
          </w:tcPr>
          <w:p w14:paraId="0FB6794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4B" w14:textId="77777777" w:rsidTr="00183465">
        <w:tc>
          <w:tcPr>
            <w:tcW w:w="9180" w:type="dxa"/>
            <w:hideMark/>
          </w:tcPr>
          <w:p w14:paraId="0FB6794A"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Panel Correspondence</w:t>
            </w:r>
          </w:p>
        </w:tc>
      </w:tr>
      <w:tr w:rsidR="009B0E39" w:rsidRPr="009B0E39" w14:paraId="0FB6794D" w14:textId="77777777" w:rsidTr="00183465">
        <w:tc>
          <w:tcPr>
            <w:tcW w:w="9180" w:type="dxa"/>
            <w:hideMark/>
          </w:tcPr>
          <w:p w14:paraId="0FB6794C"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Development protocols handling sensitive data - Tenders - *</w:t>
            </w:r>
          </w:p>
        </w:tc>
      </w:tr>
      <w:tr w:rsidR="009B0E39" w:rsidRPr="009B0E39" w14:paraId="0FB6794F" w14:textId="77777777" w:rsidTr="00183465">
        <w:tc>
          <w:tcPr>
            <w:tcW w:w="9180" w:type="dxa"/>
            <w:hideMark/>
          </w:tcPr>
          <w:p w14:paraId="0FB6794E"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Contracts - * Procurement</w:t>
            </w:r>
          </w:p>
        </w:tc>
      </w:tr>
      <w:tr w:rsidR="009B0E39" w:rsidRPr="009B0E39" w14:paraId="0FB67951" w14:textId="77777777" w:rsidTr="00183465">
        <w:tc>
          <w:tcPr>
            <w:tcW w:w="9180" w:type="dxa"/>
            <w:hideMark/>
          </w:tcPr>
          <w:p w14:paraId="0FB67950"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9B0E39" w:rsidRPr="009B0E39" w14:paraId="0FB67953" w14:textId="77777777" w:rsidTr="00183465">
        <w:tc>
          <w:tcPr>
            <w:tcW w:w="9180" w:type="dxa"/>
            <w:hideMark/>
          </w:tcPr>
          <w:p w14:paraId="0FB67952"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9B0E39" w:rsidRPr="009B0E39" w14:paraId="0FB67955" w14:textId="77777777" w:rsidTr="00183465">
        <w:tc>
          <w:tcPr>
            <w:tcW w:w="9180" w:type="dxa"/>
            <w:hideMark/>
          </w:tcPr>
          <w:p w14:paraId="0FB67954"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Considerations</w:t>
            </w:r>
          </w:p>
        </w:tc>
      </w:tr>
      <w:tr w:rsidR="009B0E39" w:rsidRPr="009B0E39" w14:paraId="0FB67957" w14:textId="77777777" w:rsidTr="00183465">
        <w:tc>
          <w:tcPr>
            <w:tcW w:w="9180" w:type="dxa"/>
            <w:hideMark/>
          </w:tcPr>
          <w:p w14:paraId="0FB67956"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9B0E39" w:rsidRPr="009B0E39" w14:paraId="0FB67959" w14:textId="77777777" w:rsidTr="00183465">
        <w:tc>
          <w:tcPr>
            <w:tcW w:w="9180" w:type="dxa"/>
            <w:hideMark/>
          </w:tcPr>
          <w:p w14:paraId="0FB67958" w14:textId="77777777" w:rsidR="009B0E39" w:rsidRPr="009B0E39"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9B0E39" w:rsidRPr="009B0E39" w14:paraId="0FB6795B" w14:textId="77777777" w:rsidTr="00183465">
        <w:tc>
          <w:tcPr>
            <w:tcW w:w="9180" w:type="dxa"/>
            <w:hideMark/>
          </w:tcPr>
          <w:p w14:paraId="4E31E4A7" w14:textId="77777777" w:rsidR="00044532" w:rsidRDefault="009B0E39"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p w14:paraId="0FB6795A" w14:textId="6B1DAF2F" w:rsidR="00044532" w:rsidRPr="009B0E39" w:rsidRDefault="00044532" w:rsidP="005C6B9A">
            <w:pPr>
              <w:rPr>
                <w:rFonts w:ascii="Calibri" w:eastAsia="Times New Roman" w:hAnsi="Calibri" w:cs="Times New Roman"/>
                <w:color w:val="000000"/>
                <w:lang w:eastAsia="en-AU"/>
              </w:rPr>
            </w:pPr>
          </w:p>
        </w:tc>
      </w:tr>
      <w:tr w:rsidR="00044532" w:rsidRPr="009B0E39" w14:paraId="0FB6795D" w14:textId="77777777" w:rsidTr="00044532">
        <w:trPr>
          <w:cantSplit/>
        </w:trPr>
        <w:tc>
          <w:tcPr>
            <w:tcW w:w="9180" w:type="dxa"/>
            <w:hideMark/>
          </w:tcPr>
          <w:p w14:paraId="0FB6795C"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Data Management Systems (DMS) 4 - Evaluation Report</w:t>
            </w:r>
          </w:p>
        </w:tc>
      </w:tr>
      <w:tr w:rsidR="00044532" w:rsidRPr="009B0E39" w14:paraId="0FB6795F" w14:textId="77777777" w:rsidTr="00183465">
        <w:trPr>
          <w:cantSplit/>
        </w:trPr>
        <w:tc>
          <w:tcPr>
            <w:tcW w:w="9180" w:type="dxa"/>
            <w:hideMark/>
          </w:tcPr>
          <w:p w14:paraId="0FB6795E"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Data Management Systems (DMS) 4 -Evaluations</w:t>
            </w:r>
          </w:p>
        </w:tc>
      </w:tr>
      <w:tr w:rsidR="00044532" w:rsidRPr="009B0E39" w14:paraId="0FB67961" w14:textId="77777777" w:rsidTr="00183465">
        <w:tc>
          <w:tcPr>
            <w:tcW w:w="9180" w:type="dxa"/>
            <w:hideMark/>
          </w:tcPr>
          <w:p w14:paraId="0FB67960"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Projects - Reef Integrated Monitoring and Reporting Program (RIMREP) - Develop protocols for managing culturally sensitive information - Tenders - *</w:t>
            </w:r>
          </w:p>
        </w:tc>
      </w:tr>
      <w:tr w:rsidR="00044532" w:rsidRPr="009B0E39" w14:paraId="0FB67963" w14:textId="77777777" w:rsidTr="00183465">
        <w:tc>
          <w:tcPr>
            <w:tcW w:w="9180" w:type="dxa"/>
            <w:hideMark/>
          </w:tcPr>
          <w:p w14:paraId="0FB67962"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w:t>
            </w:r>
          </w:p>
        </w:tc>
      </w:tr>
      <w:tr w:rsidR="00044532" w:rsidRPr="009B0E39" w14:paraId="0FB67965" w14:textId="77777777" w:rsidTr="00183465">
        <w:tc>
          <w:tcPr>
            <w:tcW w:w="9180" w:type="dxa"/>
            <w:hideMark/>
          </w:tcPr>
          <w:p w14:paraId="0FB67964"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67" w14:textId="77777777" w:rsidTr="00183465">
        <w:tc>
          <w:tcPr>
            <w:tcW w:w="9180" w:type="dxa"/>
            <w:hideMark/>
          </w:tcPr>
          <w:p w14:paraId="0FB67966"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69" w14:textId="77777777" w:rsidTr="00183465">
        <w:tc>
          <w:tcPr>
            <w:tcW w:w="9180" w:type="dxa"/>
            <w:hideMark/>
          </w:tcPr>
          <w:p w14:paraId="0FB67968"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6B" w14:textId="77777777" w:rsidTr="00183465">
        <w:tc>
          <w:tcPr>
            <w:tcW w:w="9180" w:type="dxa"/>
            <w:hideMark/>
          </w:tcPr>
          <w:p w14:paraId="0FB6796A"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6D" w14:textId="77777777" w:rsidTr="00183465">
        <w:tc>
          <w:tcPr>
            <w:tcW w:w="9180" w:type="dxa"/>
            <w:hideMark/>
          </w:tcPr>
          <w:p w14:paraId="0FB6796C"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6F" w14:textId="77777777" w:rsidTr="00183465">
        <w:tc>
          <w:tcPr>
            <w:tcW w:w="9180" w:type="dxa"/>
            <w:hideMark/>
          </w:tcPr>
          <w:p w14:paraId="0FB6796E"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71" w14:textId="77777777" w:rsidTr="00183465">
        <w:tc>
          <w:tcPr>
            <w:tcW w:w="9180" w:type="dxa"/>
            <w:hideMark/>
          </w:tcPr>
          <w:p w14:paraId="0FB67970"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73" w14:textId="77777777" w:rsidTr="00183465">
        <w:tc>
          <w:tcPr>
            <w:tcW w:w="9180" w:type="dxa"/>
            <w:hideMark/>
          </w:tcPr>
          <w:p w14:paraId="0FB67972"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w:t>
            </w:r>
          </w:p>
        </w:tc>
      </w:tr>
      <w:tr w:rsidR="00044532" w:rsidRPr="009B0E39" w14:paraId="0FB67975" w14:textId="77777777" w:rsidTr="00183465">
        <w:tc>
          <w:tcPr>
            <w:tcW w:w="9180" w:type="dxa"/>
            <w:hideMark/>
          </w:tcPr>
          <w:p w14:paraId="0FB67974"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Develop protocols for managing culturally sensitive information - Tenders - *</w:t>
            </w:r>
          </w:p>
        </w:tc>
      </w:tr>
      <w:tr w:rsidR="00044532" w:rsidRPr="009B0E39" w14:paraId="0FB67977" w14:textId="77777777" w:rsidTr="00183465">
        <w:tc>
          <w:tcPr>
            <w:tcW w:w="9180" w:type="dxa"/>
            <w:hideMark/>
          </w:tcPr>
          <w:p w14:paraId="0FB67976" w14:textId="27431200" w:rsidR="00044532" w:rsidRPr="009B0E39" w:rsidRDefault="00044532" w:rsidP="004C6932">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w:t>
            </w:r>
            <w:r w:rsidR="00DA7847">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Outlook Report 2019 - 1 Project planning</w:t>
            </w:r>
          </w:p>
        </w:tc>
      </w:tr>
      <w:tr w:rsidR="00044532" w:rsidRPr="009B0E39" w14:paraId="0FB67979" w14:textId="77777777" w:rsidTr="00183465">
        <w:tc>
          <w:tcPr>
            <w:tcW w:w="9180" w:type="dxa"/>
            <w:hideMark/>
          </w:tcPr>
          <w:p w14:paraId="0FB67978" w14:textId="09477266" w:rsidR="00044532" w:rsidRPr="009B0E39" w:rsidRDefault="00044532" w:rsidP="004C6932">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Outlook Report 2019 - 3 Images and graphics</w:t>
            </w:r>
          </w:p>
        </w:tc>
      </w:tr>
      <w:tr w:rsidR="00044532" w:rsidRPr="009B0E39" w14:paraId="0FB6797B" w14:textId="77777777" w:rsidTr="00183465">
        <w:tc>
          <w:tcPr>
            <w:tcW w:w="9180" w:type="dxa"/>
            <w:hideMark/>
          </w:tcPr>
          <w:p w14:paraId="0FB6797A" w14:textId="1836EC5F" w:rsidR="00044532" w:rsidRPr="009B0E39" w:rsidRDefault="00044532" w:rsidP="004C6932">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Outlook Report 2019 - 6 Management effectiveness assessment</w:t>
            </w:r>
          </w:p>
        </w:tc>
      </w:tr>
      <w:tr w:rsidR="00044532" w:rsidRPr="009B0E39" w14:paraId="0FB6797D" w14:textId="77777777" w:rsidTr="00183465">
        <w:tc>
          <w:tcPr>
            <w:tcW w:w="9180" w:type="dxa"/>
            <w:hideMark/>
          </w:tcPr>
          <w:p w14:paraId="0FB6797C" w14:textId="46485C1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Integrated Reef Recovery Program </w:t>
            </w:r>
            <w:r w:rsidR="004C6932">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 xml:space="preserve"> Pre</w:t>
            </w:r>
            <w:r w:rsidR="004C6932">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summer workshop - 2015-2016</w:t>
            </w:r>
          </w:p>
        </w:tc>
      </w:tr>
      <w:tr w:rsidR="00044532" w:rsidRPr="009B0E39" w14:paraId="0FB6797F" w14:textId="77777777" w:rsidTr="00183465">
        <w:tc>
          <w:tcPr>
            <w:tcW w:w="9180" w:type="dxa"/>
            <w:hideMark/>
          </w:tcPr>
          <w:p w14:paraId="0FB6797E" w14:textId="52553F6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Integrated Reef Recovery Program </w:t>
            </w:r>
            <w:r w:rsidR="004C6932">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 xml:space="preserve"> Pre</w:t>
            </w:r>
            <w:r w:rsidR="004C6932">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summer workshop - 2016-2017</w:t>
            </w:r>
          </w:p>
        </w:tc>
      </w:tr>
      <w:tr w:rsidR="00044532" w:rsidRPr="009B0E39" w14:paraId="0FB67981" w14:textId="77777777" w:rsidTr="00183465">
        <w:tc>
          <w:tcPr>
            <w:tcW w:w="9180" w:type="dxa"/>
            <w:hideMark/>
          </w:tcPr>
          <w:p w14:paraId="0FB67980" w14:textId="0B6C0D5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Integrated Reef Recovery Program </w:t>
            </w:r>
            <w:r w:rsidR="004C6932">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 xml:space="preserve"> Pre</w:t>
            </w:r>
            <w:r w:rsidR="004C6932">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summer workshop - 2017-2018</w:t>
            </w:r>
          </w:p>
        </w:tc>
      </w:tr>
      <w:tr w:rsidR="00044532" w:rsidRPr="009B0E39" w14:paraId="0FB67983" w14:textId="77777777" w:rsidTr="00183465">
        <w:tc>
          <w:tcPr>
            <w:tcW w:w="9180" w:type="dxa"/>
            <w:hideMark/>
          </w:tcPr>
          <w:p w14:paraId="0FB67982" w14:textId="08F2381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w:t>
            </w:r>
            <w:r w:rsidR="00DA7847">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Integrated Reef Recovery Program - Reef Health Incident Response System (RHIRS) - Current conditions - 2016-2017</w:t>
            </w:r>
          </w:p>
        </w:tc>
      </w:tr>
      <w:tr w:rsidR="00044532" w:rsidRPr="009B0E39" w14:paraId="0FB67985" w14:textId="77777777" w:rsidTr="00183465">
        <w:tc>
          <w:tcPr>
            <w:tcW w:w="9180" w:type="dxa"/>
            <w:hideMark/>
          </w:tcPr>
          <w:p w14:paraId="0FB67984"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Policy - Net Benefit - Net Environmental Benefit Analysis</w:t>
            </w:r>
          </w:p>
        </w:tc>
      </w:tr>
      <w:tr w:rsidR="00044532" w:rsidRPr="009B0E39" w14:paraId="0FB67987" w14:textId="77777777" w:rsidTr="00183465">
        <w:tc>
          <w:tcPr>
            <w:tcW w:w="9180" w:type="dxa"/>
            <w:hideMark/>
          </w:tcPr>
          <w:p w14:paraId="0FB67986"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Climate Change Action Plan 2012 - 2017 - Review of Climate Change Action Plan outcomes</w:t>
            </w:r>
          </w:p>
        </w:tc>
      </w:tr>
      <w:tr w:rsidR="00044532" w:rsidRPr="009B0E39" w14:paraId="0FB67989" w14:textId="77777777" w:rsidTr="00183465">
        <w:tc>
          <w:tcPr>
            <w:tcW w:w="9180" w:type="dxa"/>
            <w:hideMark/>
          </w:tcPr>
          <w:p w14:paraId="0FB67988"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Heritage strategy - Heritage in the Great Barrier Reef Marine Park document</w:t>
            </w:r>
          </w:p>
        </w:tc>
      </w:tr>
      <w:tr w:rsidR="00044532" w:rsidRPr="009B0E39" w14:paraId="0FB6798B" w14:textId="77777777" w:rsidTr="00183465">
        <w:tc>
          <w:tcPr>
            <w:tcW w:w="9180" w:type="dxa"/>
            <w:hideMark/>
          </w:tcPr>
          <w:p w14:paraId="0FB6798A"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01</w:t>
            </w:r>
          </w:p>
        </w:tc>
      </w:tr>
      <w:tr w:rsidR="00044532" w:rsidRPr="009B0E39" w14:paraId="0FB6798D" w14:textId="77777777" w:rsidTr="00183465">
        <w:tc>
          <w:tcPr>
            <w:tcW w:w="9180" w:type="dxa"/>
            <w:hideMark/>
          </w:tcPr>
          <w:p w14:paraId="0FB6798C"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02</w:t>
            </w:r>
          </w:p>
        </w:tc>
      </w:tr>
      <w:tr w:rsidR="00044532" w:rsidRPr="009B0E39" w14:paraId="0FB6798F" w14:textId="77777777" w:rsidTr="00183465">
        <w:tc>
          <w:tcPr>
            <w:tcW w:w="9180" w:type="dxa"/>
            <w:hideMark/>
          </w:tcPr>
          <w:p w14:paraId="0FB6798E"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03(2)</w:t>
            </w:r>
          </w:p>
        </w:tc>
      </w:tr>
      <w:tr w:rsidR="00044532" w:rsidRPr="009B0E39" w14:paraId="0FB67991" w14:textId="77777777" w:rsidTr="00183465">
        <w:tc>
          <w:tcPr>
            <w:tcW w:w="9180" w:type="dxa"/>
            <w:hideMark/>
          </w:tcPr>
          <w:p w14:paraId="0FB67990"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04</w:t>
            </w:r>
          </w:p>
        </w:tc>
      </w:tr>
      <w:tr w:rsidR="00044532" w:rsidRPr="009B0E39" w14:paraId="0FB67993" w14:textId="77777777" w:rsidTr="00183465">
        <w:tc>
          <w:tcPr>
            <w:tcW w:w="9180" w:type="dxa"/>
            <w:hideMark/>
          </w:tcPr>
          <w:p w14:paraId="0FB67992"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05</w:t>
            </w:r>
          </w:p>
        </w:tc>
      </w:tr>
      <w:tr w:rsidR="00044532" w:rsidRPr="009B0E39" w14:paraId="0FB67995" w14:textId="77777777" w:rsidTr="00183465">
        <w:tc>
          <w:tcPr>
            <w:tcW w:w="9180" w:type="dxa"/>
            <w:hideMark/>
          </w:tcPr>
          <w:p w14:paraId="0FB67994"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06</w:t>
            </w:r>
          </w:p>
        </w:tc>
      </w:tr>
      <w:tr w:rsidR="00044532" w:rsidRPr="009B0E39" w14:paraId="0FB67997" w14:textId="77777777" w:rsidTr="00183465">
        <w:tc>
          <w:tcPr>
            <w:tcW w:w="9180" w:type="dxa"/>
            <w:hideMark/>
          </w:tcPr>
          <w:p w14:paraId="0FB67996"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Directors Managers Meetings - DM-2017-003</w:t>
            </w:r>
          </w:p>
        </w:tc>
      </w:tr>
      <w:tr w:rsidR="00044532" w:rsidRPr="009B0E39" w14:paraId="0FB67999" w14:textId="77777777" w:rsidTr="00183465">
        <w:tc>
          <w:tcPr>
            <w:tcW w:w="9180" w:type="dxa"/>
            <w:hideMark/>
          </w:tcPr>
          <w:p w14:paraId="0FB67998" w14:textId="7777777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Joint Secretariat Executive Steering Committee Meetings - ESC-2017-0001</w:t>
            </w:r>
          </w:p>
        </w:tc>
      </w:tr>
      <w:tr w:rsidR="00044532" w:rsidRPr="009B0E39" w14:paraId="0FB6799B" w14:textId="77777777" w:rsidTr="00183465">
        <w:tc>
          <w:tcPr>
            <w:tcW w:w="9180" w:type="dxa"/>
            <w:hideMark/>
          </w:tcPr>
          <w:p w14:paraId="0FB6799A" w14:textId="1C64E4B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Joint Secretariat Executive Steering Committee  Meetings - ESC-2017-0002</w:t>
            </w:r>
          </w:p>
        </w:tc>
      </w:tr>
      <w:tr w:rsidR="00044532" w:rsidRPr="009B0E39" w14:paraId="0FB6799D" w14:textId="77777777" w:rsidTr="00183465">
        <w:tc>
          <w:tcPr>
            <w:tcW w:w="9180" w:type="dxa"/>
            <w:hideMark/>
          </w:tcPr>
          <w:p w14:paraId="0FB6799C" w14:textId="72ED213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Joint Secretariat Executive Steering Committee  Meetings - ESC-2017-0004</w:t>
            </w:r>
          </w:p>
        </w:tc>
      </w:tr>
      <w:tr w:rsidR="00044532" w:rsidRPr="009B0E39" w14:paraId="0FB6799F" w14:textId="77777777" w:rsidTr="00183465">
        <w:tc>
          <w:tcPr>
            <w:tcW w:w="9180" w:type="dxa"/>
            <w:hideMark/>
          </w:tcPr>
          <w:p w14:paraId="0FB6799E" w14:textId="05F3671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Joint Secretariat Executive Steering Committee  Meetings - ESC-2017-0005</w:t>
            </w:r>
          </w:p>
        </w:tc>
      </w:tr>
      <w:tr w:rsidR="00044532" w:rsidRPr="009B0E39" w14:paraId="0FB679A1" w14:textId="77777777" w:rsidTr="00183465">
        <w:tc>
          <w:tcPr>
            <w:tcW w:w="9180" w:type="dxa"/>
            <w:hideMark/>
          </w:tcPr>
          <w:p w14:paraId="0FB679A0" w14:textId="6DA5D19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Reef 2050 Long Term Sustainability Plan - Joint Secretariat Executive Steering Committee  </w:t>
            </w:r>
            <w:r w:rsidRPr="009B0E39">
              <w:rPr>
                <w:rFonts w:ascii="Calibri" w:eastAsia="Times New Roman" w:hAnsi="Calibri" w:cs="Times New Roman"/>
                <w:color w:val="000000"/>
                <w:lang w:eastAsia="en-AU"/>
              </w:rPr>
              <w:lastRenderedPageBreak/>
              <w:t>Meetings - ESC-2017-0006</w:t>
            </w:r>
          </w:p>
        </w:tc>
      </w:tr>
      <w:tr w:rsidR="00044532" w:rsidRPr="009B0E39" w14:paraId="0FB679A3" w14:textId="77777777" w:rsidTr="00183465">
        <w:tc>
          <w:tcPr>
            <w:tcW w:w="9180" w:type="dxa"/>
            <w:hideMark/>
          </w:tcPr>
          <w:p w14:paraId="0FB679A2" w14:textId="610C9F8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Projects - Reef 2050 Long Term Sustainability Plan - Joint Secretariat Executive Steering Committee  Meetings - ESC-2017-003</w:t>
            </w:r>
          </w:p>
        </w:tc>
      </w:tr>
      <w:tr w:rsidR="00044532" w:rsidRPr="009B0E39" w14:paraId="0FB679A5" w14:textId="77777777" w:rsidTr="00183465">
        <w:tc>
          <w:tcPr>
            <w:tcW w:w="9180" w:type="dxa"/>
            <w:hideMark/>
          </w:tcPr>
          <w:p w14:paraId="0FB679A4" w14:textId="62BC910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Inter-Departmental Meetings - IDM-March-2017-AUST</w:t>
            </w:r>
          </w:p>
        </w:tc>
      </w:tr>
      <w:tr w:rsidR="00044532" w:rsidRPr="009B0E39" w14:paraId="0FB679A7" w14:textId="77777777" w:rsidTr="00183465">
        <w:tc>
          <w:tcPr>
            <w:tcW w:w="9180" w:type="dxa"/>
            <w:hideMark/>
          </w:tcPr>
          <w:p w14:paraId="0FB679A6" w14:textId="282F153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2050 Long Term Sustainability Plan - Meetings - Joint Reef 2050 advisory bodies chairs meeting 24 February 2017</w:t>
            </w:r>
          </w:p>
        </w:tc>
      </w:tr>
      <w:tr w:rsidR="00044532" w:rsidRPr="009B0E39" w14:paraId="0FB679A9" w14:textId="77777777" w:rsidTr="00183465">
        <w:tc>
          <w:tcPr>
            <w:tcW w:w="9180" w:type="dxa"/>
            <w:hideMark/>
          </w:tcPr>
          <w:p w14:paraId="0FB679A8" w14:textId="59F2E72E" w:rsidR="00044532" w:rsidRPr="009B0E39" w:rsidRDefault="00044532" w:rsidP="00A167B1">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Projects - Douglas Shoal Environmental Remediation Project (DSERP) </w:t>
            </w:r>
            <w:r>
              <w:rPr>
                <w:rFonts w:ascii="Calibri" w:eastAsia="Times New Roman" w:hAnsi="Calibri" w:cs="Times New Roman"/>
                <w:color w:val="000000"/>
                <w:lang w:eastAsia="en-AU"/>
              </w:rPr>
              <w:t>–</w:t>
            </w:r>
            <w:r w:rsidRPr="009B0E39">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Procurement - </w:t>
            </w:r>
            <w:r w:rsidRPr="00A167B1">
              <w:rPr>
                <w:rFonts w:ascii="Calibri" w:eastAsia="Times New Roman" w:hAnsi="Calibri" w:cs="Times New Roman"/>
                <w:bCs/>
                <w:color w:val="000000"/>
                <w:lang w:eastAsia="en-AU"/>
              </w:rPr>
              <w:t>SON</w:t>
            </w:r>
            <w:r w:rsidRPr="009B0E39">
              <w:rPr>
                <w:rFonts w:ascii="Calibri" w:eastAsia="Times New Roman" w:hAnsi="Calibri" w:cs="Times New Roman"/>
                <w:color w:val="000000"/>
                <w:lang w:eastAsia="en-AU"/>
              </w:rPr>
              <w:t>-1894971</w:t>
            </w:r>
            <w:r w:rsidR="000B139A">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w:t>
            </w:r>
            <w:r w:rsidR="000B139A">
              <w:rPr>
                <w:rFonts w:ascii="Calibri" w:eastAsia="Times New Roman" w:hAnsi="Calibri" w:cs="Times New Roman"/>
                <w:color w:val="000000"/>
                <w:lang w:eastAsia="en-AU"/>
              </w:rPr>
              <w:t xml:space="preserve"> </w:t>
            </w:r>
            <w:r w:rsidRPr="00A167B1">
              <w:rPr>
                <w:rFonts w:ascii="Calibri" w:eastAsia="Times New Roman" w:hAnsi="Calibri" w:cs="Times New Roman"/>
                <w:bCs/>
                <w:color w:val="000000"/>
                <w:lang w:eastAsia="en-AU"/>
              </w:rPr>
              <w:t xml:space="preserve">Project </w:t>
            </w:r>
            <w:r>
              <w:rPr>
                <w:rFonts w:ascii="Calibri" w:eastAsia="Times New Roman" w:hAnsi="Calibri" w:cs="Times New Roman"/>
                <w:bCs/>
                <w:color w:val="000000"/>
                <w:lang w:eastAsia="en-AU"/>
              </w:rPr>
              <w:t>m</w:t>
            </w:r>
            <w:r w:rsidRPr="00A167B1">
              <w:rPr>
                <w:rFonts w:ascii="Calibri" w:eastAsia="Times New Roman" w:hAnsi="Calibri" w:cs="Times New Roman"/>
                <w:bCs/>
                <w:color w:val="000000"/>
                <w:lang w:eastAsia="en-AU"/>
              </w:rPr>
              <w:t>anagement</w:t>
            </w:r>
            <w:r>
              <w:rPr>
                <w:rFonts w:ascii="Calibri" w:eastAsia="Times New Roman" w:hAnsi="Calibri" w:cs="Times New Roman"/>
                <w:bCs/>
                <w:color w:val="000000"/>
                <w:lang w:eastAsia="en-AU"/>
              </w:rPr>
              <w:t xml:space="preserve"> s</w:t>
            </w:r>
            <w:r w:rsidRPr="00A167B1">
              <w:rPr>
                <w:rFonts w:ascii="Calibri" w:eastAsia="Times New Roman" w:hAnsi="Calibri" w:cs="Times New Roman"/>
                <w:bCs/>
                <w:color w:val="000000"/>
                <w:lang w:eastAsia="en-AU"/>
              </w:rPr>
              <w:t>ervices</w:t>
            </w:r>
          </w:p>
        </w:tc>
      </w:tr>
      <w:tr w:rsidR="00044532" w:rsidRPr="009B0E39" w14:paraId="0FB679AB" w14:textId="77777777" w:rsidTr="00183465">
        <w:tc>
          <w:tcPr>
            <w:tcW w:w="9180" w:type="dxa"/>
            <w:hideMark/>
          </w:tcPr>
          <w:p w14:paraId="0FB679AA" w14:textId="78DC367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Antifouling paint particles (AFPP) - Composition - Toxicity</w:t>
            </w:r>
          </w:p>
        </w:tc>
      </w:tr>
      <w:tr w:rsidR="00044532" w:rsidRPr="009B0E39" w14:paraId="0FB679AD" w14:textId="77777777" w:rsidTr="00183465">
        <w:tc>
          <w:tcPr>
            <w:tcW w:w="9180" w:type="dxa"/>
            <w:hideMark/>
          </w:tcPr>
          <w:p w14:paraId="0FB679AC" w14:textId="101C921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w:t>
            </w:r>
          </w:p>
        </w:tc>
      </w:tr>
      <w:tr w:rsidR="00044532" w:rsidRPr="009B0E39" w14:paraId="0FB679AF" w14:textId="77777777" w:rsidTr="00183465">
        <w:tc>
          <w:tcPr>
            <w:tcW w:w="9180" w:type="dxa"/>
            <w:hideMark/>
          </w:tcPr>
          <w:p w14:paraId="0FB679AE" w14:textId="429D3F5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Field - Portable X-ray fluorescence (XRF) Units</w:t>
            </w:r>
          </w:p>
        </w:tc>
      </w:tr>
      <w:tr w:rsidR="00044532" w:rsidRPr="009B0E39" w14:paraId="0FB679B1" w14:textId="77777777" w:rsidTr="00183465">
        <w:tc>
          <w:tcPr>
            <w:tcW w:w="9180" w:type="dxa"/>
            <w:hideMark/>
          </w:tcPr>
          <w:p w14:paraId="0FB679B0" w14:textId="2B1CCA3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Emails - General-enquiries</w:t>
            </w:r>
          </w:p>
        </w:tc>
      </w:tr>
      <w:tr w:rsidR="00044532" w:rsidRPr="009B0E39" w14:paraId="0FB679B3" w14:textId="77777777" w:rsidTr="00183465">
        <w:tc>
          <w:tcPr>
            <w:tcW w:w="9180" w:type="dxa"/>
            <w:hideMark/>
          </w:tcPr>
          <w:p w14:paraId="0FB679B2" w14:textId="640F900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International collaboration</w:t>
            </w:r>
          </w:p>
        </w:tc>
      </w:tr>
      <w:tr w:rsidR="00044532" w:rsidRPr="009B0E39" w14:paraId="0FB679B5" w14:textId="77777777" w:rsidTr="00183465">
        <w:tc>
          <w:tcPr>
            <w:tcW w:w="9180" w:type="dxa"/>
            <w:hideMark/>
          </w:tcPr>
          <w:p w14:paraId="0FB679B4" w14:textId="3AFCD9D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w:t>
            </w:r>
          </w:p>
        </w:tc>
      </w:tr>
      <w:tr w:rsidR="00044532" w:rsidRPr="009B0E39" w14:paraId="0FB679B7" w14:textId="77777777" w:rsidTr="00183465">
        <w:tc>
          <w:tcPr>
            <w:tcW w:w="9180" w:type="dxa"/>
            <w:hideMark/>
          </w:tcPr>
          <w:p w14:paraId="0FB679B6" w14:textId="44847C9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Research community</w:t>
            </w:r>
          </w:p>
        </w:tc>
      </w:tr>
      <w:tr w:rsidR="00044532" w:rsidRPr="009B0E39" w14:paraId="0FB679B9" w14:textId="77777777" w:rsidTr="00183465">
        <w:tc>
          <w:tcPr>
            <w:tcW w:w="9180" w:type="dxa"/>
            <w:hideMark/>
          </w:tcPr>
          <w:p w14:paraId="0FB679B8" w14:textId="250A0CD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Underwater Metal Detection Trial</w:t>
            </w:r>
          </w:p>
        </w:tc>
      </w:tr>
      <w:tr w:rsidR="00044532" w:rsidRPr="009B0E39" w14:paraId="0FB679BB" w14:textId="77777777" w:rsidTr="00183465">
        <w:tc>
          <w:tcPr>
            <w:tcW w:w="9180" w:type="dxa"/>
            <w:hideMark/>
          </w:tcPr>
          <w:p w14:paraId="0FB679BA" w14:textId="3FB0505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Douglas Shoal Environmental Remediation Project (DSERP) - *</w:t>
            </w:r>
          </w:p>
        </w:tc>
      </w:tr>
      <w:tr w:rsidR="00044532" w:rsidRPr="009B0E39" w14:paraId="0FB679BD" w14:textId="77777777" w:rsidTr="00183465">
        <w:tc>
          <w:tcPr>
            <w:tcW w:w="9180" w:type="dxa"/>
            <w:hideMark/>
          </w:tcPr>
          <w:p w14:paraId="0FB679BC" w14:textId="13E039E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 -Phase 2</w:t>
            </w:r>
          </w:p>
        </w:tc>
      </w:tr>
      <w:tr w:rsidR="00044532" w:rsidRPr="009B0E39" w14:paraId="0FB679BF" w14:textId="77777777" w:rsidTr="00183465">
        <w:tc>
          <w:tcPr>
            <w:tcW w:w="9180" w:type="dxa"/>
            <w:hideMark/>
          </w:tcPr>
          <w:p w14:paraId="0FB679BE" w14:textId="4F725C7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Coral expert theme group</w:t>
            </w:r>
          </w:p>
        </w:tc>
      </w:tr>
      <w:tr w:rsidR="00044532" w:rsidRPr="009B0E39" w14:paraId="0FB679C1" w14:textId="77777777" w:rsidTr="00183465">
        <w:tc>
          <w:tcPr>
            <w:tcW w:w="9180" w:type="dxa"/>
            <w:hideMark/>
          </w:tcPr>
          <w:p w14:paraId="0FB679C0" w14:textId="0FE0602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Expert theme lead integration - 5 April 2017</w:t>
            </w:r>
          </w:p>
        </w:tc>
      </w:tr>
      <w:tr w:rsidR="00044532" w:rsidRPr="009B0E39" w14:paraId="0FB679C3" w14:textId="77777777" w:rsidTr="00183465">
        <w:tc>
          <w:tcPr>
            <w:tcW w:w="9180" w:type="dxa"/>
            <w:hideMark/>
          </w:tcPr>
          <w:p w14:paraId="0FB679C2" w14:textId="50C68AD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Human dimensions expert theme group</w:t>
            </w:r>
          </w:p>
        </w:tc>
      </w:tr>
      <w:tr w:rsidR="00044532" w:rsidRPr="009B0E39" w14:paraId="0FB679C5" w14:textId="77777777" w:rsidTr="00183465">
        <w:tc>
          <w:tcPr>
            <w:tcW w:w="9180" w:type="dxa"/>
            <w:hideMark/>
          </w:tcPr>
          <w:p w14:paraId="0FB679C4" w14:textId="7B54639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Indigenous Heritage</w:t>
            </w:r>
          </w:p>
        </w:tc>
      </w:tr>
      <w:tr w:rsidR="00044532" w:rsidRPr="009B0E39" w14:paraId="0FB679C7" w14:textId="77777777" w:rsidTr="00183465">
        <w:tc>
          <w:tcPr>
            <w:tcW w:w="9180" w:type="dxa"/>
            <w:hideMark/>
          </w:tcPr>
          <w:p w14:paraId="0FB679C6" w14:textId="39FB107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Integration Workshop One</w:t>
            </w:r>
          </w:p>
        </w:tc>
      </w:tr>
      <w:tr w:rsidR="00044532" w:rsidRPr="009B0E39" w14:paraId="0FB679C9" w14:textId="77777777" w:rsidTr="00183465">
        <w:tc>
          <w:tcPr>
            <w:tcW w:w="9180" w:type="dxa"/>
            <w:hideMark/>
          </w:tcPr>
          <w:p w14:paraId="0FB679C8" w14:textId="0815ADC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Phase One reports</w:t>
            </w:r>
          </w:p>
        </w:tc>
      </w:tr>
      <w:tr w:rsidR="00044532" w:rsidRPr="009B0E39" w14:paraId="0FB679CB" w14:textId="77777777" w:rsidTr="00183465">
        <w:tc>
          <w:tcPr>
            <w:tcW w:w="9180" w:type="dxa"/>
            <w:hideMark/>
          </w:tcPr>
          <w:p w14:paraId="0FB679CA" w14:textId="274C6D1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Physico-chemical aspects</w:t>
            </w:r>
          </w:p>
        </w:tc>
      </w:tr>
      <w:tr w:rsidR="00044532" w:rsidRPr="009B0E39" w14:paraId="0FB679CD" w14:textId="77777777" w:rsidTr="00183465">
        <w:tc>
          <w:tcPr>
            <w:tcW w:w="9180" w:type="dxa"/>
            <w:hideMark/>
          </w:tcPr>
          <w:p w14:paraId="0FB679CC" w14:textId="49DE265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Scoping papers</w:t>
            </w:r>
          </w:p>
        </w:tc>
      </w:tr>
      <w:tr w:rsidR="00044532" w:rsidRPr="009B0E39" w14:paraId="0FB679CF" w14:textId="77777777" w:rsidTr="00044532">
        <w:trPr>
          <w:trHeight w:val="816"/>
        </w:trPr>
        <w:tc>
          <w:tcPr>
            <w:tcW w:w="9180" w:type="dxa"/>
            <w:hideMark/>
          </w:tcPr>
          <w:p w14:paraId="0FB679CE" w14:textId="2E77761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Seagrass workshop</w:t>
            </w:r>
          </w:p>
        </w:tc>
      </w:tr>
      <w:tr w:rsidR="00044532" w:rsidRPr="009B0E39" w14:paraId="0FB679D1" w14:textId="77777777" w:rsidTr="00044532">
        <w:trPr>
          <w:cantSplit/>
        </w:trPr>
        <w:tc>
          <w:tcPr>
            <w:tcW w:w="9180" w:type="dxa"/>
            <w:hideMark/>
          </w:tcPr>
          <w:p w14:paraId="0FB679D0" w14:textId="5A3642C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Projects - Reef Integrated Monitoring and Reporting Program (RIMREP) - Program Design Work Program - Estuaries and catchment expert group</w:t>
            </w:r>
          </w:p>
        </w:tc>
      </w:tr>
      <w:tr w:rsidR="00044532" w:rsidRPr="009B0E39" w14:paraId="0FB679D3" w14:textId="77777777" w:rsidTr="00183465">
        <w:tc>
          <w:tcPr>
            <w:tcW w:w="9180" w:type="dxa"/>
            <w:hideMark/>
          </w:tcPr>
          <w:p w14:paraId="0FB679D2" w14:textId="051667F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Reporting - Visitation</w:t>
            </w:r>
          </w:p>
        </w:tc>
      </w:tr>
      <w:tr w:rsidR="00044532" w:rsidRPr="009B0E39" w14:paraId="0FB679D5" w14:textId="77777777" w:rsidTr="00183465">
        <w:tc>
          <w:tcPr>
            <w:tcW w:w="9180" w:type="dxa"/>
            <w:hideMark/>
          </w:tcPr>
          <w:p w14:paraId="0FB679D4" w14:textId="67E4C84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Consultation - Public consultation for the draft cruise ship policy 2017</w:t>
            </w:r>
          </w:p>
        </w:tc>
      </w:tr>
      <w:tr w:rsidR="00044532" w:rsidRPr="009B0E39" w14:paraId="0FB679D7" w14:textId="77777777" w:rsidTr="00183465">
        <w:tc>
          <w:tcPr>
            <w:tcW w:w="9180" w:type="dxa"/>
            <w:hideMark/>
          </w:tcPr>
          <w:p w14:paraId="0FB679D6" w14:textId="258888D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Development - Tourism Management Strategy</w:t>
            </w:r>
          </w:p>
        </w:tc>
      </w:tr>
      <w:tr w:rsidR="00044532" w:rsidRPr="009B0E39" w14:paraId="0FB679D9" w14:textId="77777777" w:rsidTr="00183465">
        <w:tc>
          <w:tcPr>
            <w:tcW w:w="9180" w:type="dxa"/>
            <w:hideMark/>
          </w:tcPr>
          <w:p w14:paraId="0FB679D8" w14:textId="2BB664A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Jet ski operations</w:t>
            </w:r>
          </w:p>
        </w:tc>
      </w:tr>
      <w:tr w:rsidR="00044532" w:rsidRPr="009B0E39" w14:paraId="0FB679DB" w14:textId="77777777" w:rsidTr="00183465">
        <w:tc>
          <w:tcPr>
            <w:tcW w:w="9180" w:type="dxa"/>
            <w:hideMark/>
          </w:tcPr>
          <w:p w14:paraId="0FB679DA" w14:textId="61B7559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General tourism</w:t>
            </w:r>
          </w:p>
        </w:tc>
      </w:tr>
      <w:tr w:rsidR="00044532" w:rsidRPr="009B0E39" w14:paraId="0FB679DD" w14:textId="77777777" w:rsidTr="00183465">
        <w:tc>
          <w:tcPr>
            <w:tcW w:w="9180" w:type="dxa"/>
            <w:hideMark/>
          </w:tcPr>
          <w:p w14:paraId="0FB679DC" w14:textId="2019B2B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Marine tourism contingency plan</w:t>
            </w:r>
          </w:p>
        </w:tc>
      </w:tr>
      <w:tr w:rsidR="00044532" w:rsidRPr="009B0E39" w14:paraId="0FB679DF" w14:textId="77777777" w:rsidTr="00183465">
        <w:tc>
          <w:tcPr>
            <w:tcW w:w="9180" w:type="dxa"/>
            <w:hideMark/>
          </w:tcPr>
          <w:p w14:paraId="0FB679DE" w14:textId="575B93F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Tourism - Policy - Superyachts</w:t>
            </w:r>
          </w:p>
        </w:tc>
      </w:tr>
      <w:tr w:rsidR="00044532" w:rsidRPr="009B0E39" w14:paraId="0FB679E1" w14:textId="77777777" w:rsidTr="00183465">
        <w:tc>
          <w:tcPr>
            <w:tcW w:w="9180" w:type="dxa"/>
            <w:hideMark/>
          </w:tcPr>
          <w:p w14:paraId="0FB679E0" w14:textId="5A3A303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Implementation - Cruise ship</w:t>
            </w:r>
          </w:p>
        </w:tc>
      </w:tr>
      <w:tr w:rsidR="00044532" w:rsidRPr="009B0E39" w14:paraId="0FB679E3" w14:textId="77777777" w:rsidTr="00183465">
        <w:tc>
          <w:tcPr>
            <w:tcW w:w="9180" w:type="dxa"/>
            <w:hideMark/>
          </w:tcPr>
          <w:p w14:paraId="0FB679E2" w14:textId="08E9A24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Review - Managing Tourism Permissions to operate in the Great Barrier Reef Marine Park - Scoping the review 2016 - 2017</w:t>
            </w:r>
          </w:p>
        </w:tc>
      </w:tr>
      <w:tr w:rsidR="00044532" w:rsidRPr="009B0E39" w14:paraId="0FB679E5" w14:textId="77777777" w:rsidTr="00183465">
        <w:tc>
          <w:tcPr>
            <w:tcW w:w="9180" w:type="dxa"/>
            <w:hideMark/>
          </w:tcPr>
          <w:p w14:paraId="0FB679E4" w14:textId="593F923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Tourism - Policy - Review - Marine Tourism Contingency Plan</w:t>
            </w:r>
          </w:p>
        </w:tc>
      </w:tr>
      <w:tr w:rsidR="00044532" w:rsidRPr="009B0E39" w14:paraId="0FB679E7" w14:textId="77777777" w:rsidTr="00183465">
        <w:tc>
          <w:tcPr>
            <w:tcW w:w="9180" w:type="dxa"/>
            <w:hideMark/>
          </w:tcPr>
          <w:p w14:paraId="0FB679E6" w14:textId="4D1CCCF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shing - Sectors - Commercial - FSC-17-0001 - *</w:t>
            </w:r>
          </w:p>
        </w:tc>
      </w:tr>
      <w:tr w:rsidR="00044532" w:rsidRPr="009B0E39" w14:paraId="0FB679E9" w14:textId="77777777" w:rsidTr="00183465">
        <w:tc>
          <w:tcPr>
            <w:tcW w:w="9180" w:type="dxa"/>
            <w:hideMark/>
          </w:tcPr>
          <w:p w14:paraId="0FB679E8" w14:textId="783162D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shing - Management - State - FMA-17-0001 Great Barrier Reef Marine Park Authority (GBRMPA) and * - Joint Meetings</w:t>
            </w:r>
          </w:p>
        </w:tc>
      </w:tr>
      <w:tr w:rsidR="00044532" w:rsidRPr="009B0E39" w14:paraId="0FB679EB" w14:textId="77777777" w:rsidTr="00183465">
        <w:tc>
          <w:tcPr>
            <w:tcW w:w="9180" w:type="dxa"/>
            <w:hideMark/>
          </w:tcPr>
          <w:p w14:paraId="0FB679EA" w14:textId="5EFC1D6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shing - Advice - Commonwealth - FAC-17-0001 East Coast Otter Trawl Fishery (ECOTF) Wildlife Trade Operation (WTO)</w:t>
            </w:r>
          </w:p>
        </w:tc>
      </w:tr>
      <w:tr w:rsidR="00044532" w:rsidRPr="009B0E39" w14:paraId="0FB679ED" w14:textId="77777777" w:rsidTr="00183465">
        <w:tc>
          <w:tcPr>
            <w:tcW w:w="9180" w:type="dxa"/>
            <w:hideMark/>
          </w:tcPr>
          <w:p w14:paraId="0FB679EC" w14:textId="30D1EB6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shing - Fisheries - East Coast Inshore Finfish (ECIF) - FFECIF-17-0001 - EIA-63 - Sawfish-rostrum</w:t>
            </w:r>
          </w:p>
        </w:tc>
      </w:tr>
      <w:tr w:rsidR="00044532" w:rsidRPr="009B0E39" w14:paraId="0FB679EF" w14:textId="77777777" w:rsidTr="00183465">
        <w:tc>
          <w:tcPr>
            <w:tcW w:w="9180" w:type="dxa"/>
            <w:hideMark/>
          </w:tcPr>
          <w:p w14:paraId="0FB679EE" w14:textId="1632F74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shing - Fisheries - Coral Reef Finfish (CRF) - FFCRF-17-0001 - Live Fish Holding Structures</w:t>
            </w:r>
          </w:p>
        </w:tc>
      </w:tr>
      <w:tr w:rsidR="00044532" w:rsidRPr="009B0E39" w14:paraId="0FB679F1" w14:textId="77777777" w:rsidTr="00183465">
        <w:tc>
          <w:tcPr>
            <w:tcW w:w="9180" w:type="dxa"/>
            <w:hideMark/>
          </w:tcPr>
          <w:p w14:paraId="0FB679F0" w14:textId="4807E14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 - Reef Rehabilitation</w:t>
            </w:r>
          </w:p>
        </w:tc>
      </w:tr>
      <w:tr w:rsidR="00044532" w:rsidRPr="009B0E39" w14:paraId="0FB679F3" w14:textId="77777777" w:rsidTr="00183465">
        <w:tc>
          <w:tcPr>
            <w:tcW w:w="9180" w:type="dxa"/>
            <w:hideMark/>
          </w:tcPr>
          <w:p w14:paraId="0FB679F2" w14:textId="3BB8398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Marine Science Committee (NMSC) - Meetings - 23 March 2017</w:t>
            </w:r>
          </w:p>
        </w:tc>
      </w:tr>
      <w:tr w:rsidR="00044532" w:rsidRPr="009B0E39" w14:paraId="0FB679F5" w14:textId="77777777" w:rsidTr="00183465">
        <w:tc>
          <w:tcPr>
            <w:tcW w:w="9180" w:type="dxa"/>
            <w:hideMark/>
          </w:tcPr>
          <w:p w14:paraId="0FB679F4" w14:textId="643D1EA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Marine Science Committee (NMSC) - Meetings - 23 March 2017 - follow up</w:t>
            </w:r>
          </w:p>
        </w:tc>
      </w:tr>
      <w:tr w:rsidR="00044532" w:rsidRPr="009B0E39" w14:paraId="0FB679F7" w14:textId="77777777" w:rsidTr="00183465">
        <w:tc>
          <w:tcPr>
            <w:tcW w:w="9180" w:type="dxa"/>
            <w:hideMark/>
          </w:tcPr>
          <w:p w14:paraId="0FB679F6" w14:textId="0C187ED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28 May 2015</w:t>
            </w:r>
          </w:p>
        </w:tc>
      </w:tr>
      <w:tr w:rsidR="00044532" w:rsidRPr="009B0E39" w14:paraId="0FB679F9" w14:textId="77777777" w:rsidTr="00183465">
        <w:tc>
          <w:tcPr>
            <w:tcW w:w="9180" w:type="dxa"/>
            <w:hideMark/>
          </w:tcPr>
          <w:p w14:paraId="0FB679F8" w14:textId="569BC3EC"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2 June 2016</w:t>
            </w:r>
          </w:p>
        </w:tc>
      </w:tr>
      <w:tr w:rsidR="00044532" w:rsidRPr="009B0E39" w14:paraId="0FB679FB" w14:textId="77777777" w:rsidTr="00183465">
        <w:tc>
          <w:tcPr>
            <w:tcW w:w="9180" w:type="dxa"/>
            <w:hideMark/>
          </w:tcPr>
          <w:p w14:paraId="0FB679FA" w14:textId="07D2FABB"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8 September 2016</w:t>
            </w:r>
          </w:p>
        </w:tc>
      </w:tr>
      <w:tr w:rsidR="00044532" w:rsidRPr="009B0E39" w14:paraId="0FB679FD" w14:textId="77777777" w:rsidTr="00183465">
        <w:tc>
          <w:tcPr>
            <w:tcW w:w="9180" w:type="dxa"/>
            <w:hideMark/>
          </w:tcPr>
          <w:p w14:paraId="0FB679FC" w14:textId="49925D62"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10 February 2017</w:t>
            </w:r>
          </w:p>
        </w:tc>
      </w:tr>
      <w:tr w:rsidR="00044532" w:rsidRPr="009B0E39" w14:paraId="0FB679FF" w14:textId="77777777" w:rsidTr="00183465">
        <w:tc>
          <w:tcPr>
            <w:tcW w:w="9180" w:type="dxa"/>
            <w:hideMark/>
          </w:tcPr>
          <w:p w14:paraId="0FB679FE" w14:textId="791A67C1"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Annual Report - Out of Session Meeting - 8 May 2017</w:t>
            </w:r>
          </w:p>
        </w:tc>
      </w:tr>
      <w:tr w:rsidR="00044532" w:rsidRPr="009B0E39" w14:paraId="0FB67A01" w14:textId="77777777" w:rsidTr="00183465">
        <w:tc>
          <w:tcPr>
            <w:tcW w:w="9180" w:type="dxa"/>
            <w:hideMark/>
          </w:tcPr>
          <w:p w14:paraId="0FB67A00" w14:textId="649AAAD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Research - National Environmental Science Program (NESP) - Committees - Tropical Water Quality Hub  (TWQ) Hub Workshop -  Meeting 9 </w:t>
            </w:r>
          </w:p>
        </w:tc>
      </w:tr>
      <w:tr w:rsidR="00044532" w:rsidRPr="009B0E39" w14:paraId="0FB67A03" w14:textId="77777777" w:rsidTr="00183465">
        <w:tc>
          <w:tcPr>
            <w:tcW w:w="9180" w:type="dxa"/>
            <w:hideMark/>
          </w:tcPr>
          <w:p w14:paraId="0FB67A02" w14:textId="785C784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First Round NESP TWQ Hub Funding process</w:t>
            </w:r>
          </w:p>
        </w:tc>
      </w:tr>
      <w:tr w:rsidR="00044532" w:rsidRPr="009B0E39" w14:paraId="0FB67A05" w14:textId="77777777" w:rsidTr="00183465">
        <w:tc>
          <w:tcPr>
            <w:tcW w:w="9180" w:type="dxa"/>
            <w:hideMark/>
          </w:tcPr>
          <w:p w14:paraId="0FB67A04" w14:textId="3C6504C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Third Round NESP TWQ Hub Funding process</w:t>
            </w:r>
          </w:p>
        </w:tc>
      </w:tr>
      <w:tr w:rsidR="00044532" w:rsidRPr="009B0E39" w14:paraId="0FB67A07" w14:textId="77777777" w:rsidTr="00183465">
        <w:tc>
          <w:tcPr>
            <w:tcW w:w="9180" w:type="dxa"/>
            <w:hideMark/>
          </w:tcPr>
          <w:p w14:paraId="0FB67A06" w14:textId="6465AA8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Third Round Research Plan</w:t>
            </w:r>
          </w:p>
        </w:tc>
      </w:tr>
      <w:tr w:rsidR="00044532" w:rsidRPr="009B0E39" w14:paraId="0FB67A09" w14:textId="77777777" w:rsidTr="00183465">
        <w:tc>
          <w:tcPr>
            <w:tcW w:w="9180" w:type="dxa"/>
            <w:hideMark/>
          </w:tcPr>
          <w:p w14:paraId="0FB67A08" w14:textId="50036A3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Fourth Round NESP TWQ Hub - Priorities and project selection</w:t>
            </w:r>
          </w:p>
        </w:tc>
      </w:tr>
      <w:tr w:rsidR="00044532" w:rsidRPr="009B0E39" w14:paraId="0FB67A0B" w14:textId="77777777" w:rsidTr="00183465">
        <w:tc>
          <w:tcPr>
            <w:tcW w:w="9180" w:type="dxa"/>
            <w:hideMark/>
          </w:tcPr>
          <w:p w14:paraId="0FB67A0A" w14:textId="43FC42F4"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Research priorities for 2017</w:t>
            </w:r>
          </w:p>
        </w:tc>
      </w:tr>
      <w:tr w:rsidR="00044532" w:rsidRPr="009B0E39" w14:paraId="0FB67A0D" w14:textId="77777777" w:rsidTr="00183465">
        <w:tc>
          <w:tcPr>
            <w:tcW w:w="9180" w:type="dxa"/>
            <w:hideMark/>
          </w:tcPr>
          <w:p w14:paraId="0FB67A0C" w14:textId="10901E8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Annual Report - 2016</w:t>
            </w:r>
          </w:p>
        </w:tc>
      </w:tr>
      <w:tr w:rsidR="00044532" w:rsidRPr="009B0E39" w14:paraId="0FB67A0F" w14:textId="77777777" w:rsidTr="00183465">
        <w:tc>
          <w:tcPr>
            <w:tcW w:w="9180" w:type="dxa"/>
            <w:hideMark/>
          </w:tcPr>
          <w:p w14:paraId="0FB67A0E" w14:textId="756FE117"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National Environmental Science Program (NESP) - Committees - Tropical Water Quality Hub  (TWQ) Hub Workshop - Steering Committee -February 2017</w:t>
            </w:r>
          </w:p>
        </w:tc>
      </w:tr>
      <w:tr w:rsidR="00044532" w:rsidRPr="009B0E39" w14:paraId="0FB67A11" w14:textId="77777777" w:rsidTr="00183465">
        <w:tc>
          <w:tcPr>
            <w:tcW w:w="9180" w:type="dxa"/>
            <w:hideMark/>
          </w:tcPr>
          <w:p w14:paraId="0FB67A10" w14:textId="4C1BFDE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eReefs - Meetings - Board Meeting - June 2017</w:t>
            </w:r>
          </w:p>
        </w:tc>
      </w:tr>
      <w:tr w:rsidR="00044532" w:rsidRPr="009B0E39" w14:paraId="0FB67A13" w14:textId="77777777" w:rsidTr="00183465">
        <w:tc>
          <w:tcPr>
            <w:tcW w:w="9180" w:type="dxa"/>
            <w:hideMark/>
          </w:tcPr>
          <w:p w14:paraId="0FB67A12" w14:textId="39879521"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eReefs - Meetings - User Reference Group (URG) March 2017</w:t>
            </w:r>
          </w:p>
        </w:tc>
      </w:tr>
      <w:tr w:rsidR="00044532" w:rsidRPr="009B0E39" w14:paraId="0FB67A15" w14:textId="77777777" w:rsidTr="00183465">
        <w:tc>
          <w:tcPr>
            <w:tcW w:w="9180" w:type="dxa"/>
            <w:hideMark/>
          </w:tcPr>
          <w:p w14:paraId="0FB67A14" w14:textId="11443D7D" w:rsidR="00044532" w:rsidRPr="009B0E39" w:rsidRDefault="00044532" w:rsidP="000B13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eReefs - Meetings - User Reference Group (URG) June 2017</w:t>
            </w:r>
          </w:p>
        </w:tc>
      </w:tr>
      <w:tr w:rsidR="00044532" w:rsidRPr="009B0E39" w14:paraId="0FB67A17" w14:textId="77777777" w:rsidTr="00183465">
        <w:tc>
          <w:tcPr>
            <w:tcW w:w="9180" w:type="dxa"/>
            <w:hideMark/>
          </w:tcPr>
          <w:p w14:paraId="0FB67A16" w14:textId="2EC4ADB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search - Advance Queensland - 2017</w:t>
            </w:r>
          </w:p>
        </w:tc>
      </w:tr>
      <w:tr w:rsidR="00044532" w:rsidRPr="009B0E39" w14:paraId="0FB67A19" w14:textId="77777777" w:rsidTr="00183465">
        <w:tc>
          <w:tcPr>
            <w:tcW w:w="9180" w:type="dxa"/>
            <w:hideMark/>
          </w:tcPr>
          <w:p w14:paraId="0FB67A18" w14:textId="23D184E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ef HQ - Curatorial - Gallery 8 and Foyer Exhibit Upgrade</w:t>
            </w:r>
          </w:p>
        </w:tc>
      </w:tr>
      <w:tr w:rsidR="00044532" w:rsidRPr="009B0E39" w14:paraId="0FB67A1B" w14:textId="77777777" w:rsidTr="00183465">
        <w:tc>
          <w:tcPr>
            <w:tcW w:w="9180" w:type="dxa"/>
            <w:hideMark/>
          </w:tcPr>
          <w:p w14:paraId="0FB67A1A" w14:textId="4CBD65C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ef HQ - Curatorial - Stocking - Coral Reef Exhibit Stocking Plan 2016-2021</w:t>
            </w:r>
          </w:p>
        </w:tc>
      </w:tr>
      <w:tr w:rsidR="00044532" w:rsidRPr="009B0E39" w14:paraId="0FB67A1D" w14:textId="77777777" w:rsidTr="00183465">
        <w:tc>
          <w:tcPr>
            <w:tcW w:w="9180" w:type="dxa"/>
            <w:hideMark/>
          </w:tcPr>
          <w:p w14:paraId="0FB67A1C" w14:textId="690E427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ef HQ - Curatorial - Stocking - Predator Exhibit Stocking Plan 2016-2021</w:t>
            </w:r>
          </w:p>
        </w:tc>
      </w:tr>
      <w:tr w:rsidR="00044532" w:rsidRPr="009B0E39" w14:paraId="0FB67A1F" w14:textId="77777777" w:rsidTr="00183465">
        <w:tc>
          <w:tcPr>
            <w:tcW w:w="9180" w:type="dxa"/>
            <w:hideMark/>
          </w:tcPr>
          <w:p w14:paraId="0FB67A1E" w14:textId="23569F2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ef HQ - Curatorial - Stocking - Spot Tail Whaler stocking proposal</w:t>
            </w:r>
          </w:p>
        </w:tc>
      </w:tr>
      <w:tr w:rsidR="00044532" w:rsidRPr="009B0E39" w14:paraId="0FB67A21" w14:textId="77777777" w:rsidTr="00183465">
        <w:tc>
          <w:tcPr>
            <w:tcW w:w="9180" w:type="dxa"/>
            <w:hideMark/>
          </w:tcPr>
          <w:p w14:paraId="0FB67A20" w14:textId="7193F8E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Reef HQ - Visitors - Programs - Reef Guides Operational</w:t>
            </w:r>
          </w:p>
        </w:tc>
      </w:tr>
      <w:tr w:rsidR="00044532" w:rsidRPr="009B0E39" w14:paraId="0FB67A23" w14:textId="77777777" w:rsidTr="00183465">
        <w:tc>
          <w:tcPr>
            <w:tcW w:w="9180" w:type="dxa"/>
            <w:hideMark/>
          </w:tcPr>
          <w:p w14:paraId="0FB67A22" w14:textId="73ADB63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Reef HQ - Water Quality - Research - Acropora Calcification Historical</w:t>
            </w:r>
          </w:p>
        </w:tc>
      </w:tr>
      <w:tr w:rsidR="00044532" w:rsidRPr="009B0E39" w14:paraId="0FB67A25" w14:textId="77777777" w:rsidTr="00183465">
        <w:tc>
          <w:tcPr>
            <w:tcW w:w="9180" w:type="dxa"/>
            <w:hideMark/>
          </w:tcPr>
          <w:p w14:paraId="0FB67A24" w14:textId="3C4EC15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Supporting documentation for new application</w:t>
            </w:r>
          </w:p>
        </w:tc>
      </w:tr>
      <w:tr w:rsidR="00044532" w:rsidRPr="009B0E39" w14:paraId="0FB67A27" w14:textId="77777777" w:rsidTr="00183465">
        <w:tc>
          <w:tcPr>
            <w:tcW w:w="9180" w:type="dxa"/>
            <w:hideMark/>
          </w:tcPr>
          <w:p w14:paraId="0FB67A26" w14:textId="378E2F4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Correspondence 2016-</w:t>
            </w:r>
            <w:r>
              <w:rPr>
                <w:rFonts w:ascii="Calibri" w:eastAsia="Times New Roman" w:hAnsi="Calibri" w:cs="Times New Roman"/>
                <w:color w:val="000000"/>
                <w:lang w:eastAsia="en-AU"/>
              </w:rPr>
              <w:t>20</w:t>
            </w:r>
            <w:r w:rsidRPr="009B0E39">
              <w:rPr>
                <w:rFonts w:ascii="Calibri" w:eastAsia="Times New Roman" w:hAnsi="Calibri" w:cs="Times New Roman"/>
                <w:color w:val="000000"/>
                <w:lang w:eastAsia="en-AU"/>
              </w:rPr>
              <w:t>17</w:t>
            </w:r>
          </w:p>
        </w:tc>
      </w:tr>
      <w:tr w:rsidR="00044532" w:rsidRPr="009B0E39" w14:paraId="0FB67A29" w14:textId="77777777" w:rsidTr="00183465">
        <w:tc>
          <w:tcPr>
            <w:tcW w:w="9180" w:type="dxa"/>
            <w:hideMark/>
          </w:tcPr>
          <w:p w14:paraId="0FB67A28" w14:textId="5E996C7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Gunggandji - Documents - Project Reports and Bulletins</w:t>
            </w:r>
          </w:p>
        </w:tc>
      </w:tr>
      <w:tr w:rsidR="00044532" w:rsidRPr="009B0E39" w14:paraId="0FB67A2B" w14:textId="77777777" w:rsidTr="00183465">
        <w:tc>
          <w:tcPr>
            <w:tcW w:w="9180" w:type="dxa"/>
            <w:hideMark/>
          </w:tcPr>
          <w:p w14:paraId="0FB67A2A" w14:textId="2B35B60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Project Reports and Bulletins</w:t>
            </w:r>
          </w:p>
        </w:tc>
      </w:tr>
      <w:tr w:rsidR="00044532" w:rsidRPr="009B0E39" w14:paraId="0FB67A2D" w14:textId="77777777" w:rsidTr="00183465">
        <w:tc>
          <w:tcPr>
            <w:tcW w:w="9180" w:type="dxa"/>
            <w:hideMark/>
          </w:tcPr>
          <w:p w14:paraId="0FB67A2C" w14:textId="2A8AA16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Liaison with partners</w:t>
            </w:r>
          </w:p>
        </w:tc>
      </w:tr>
      <w:tr w:rsidR="00044532" w:rsidRPr="009B0E39" w14:paraId="0FB67A2F" w14:textId="77777777" w:rsidTr="00183465">
        <w:tc>
          <w:tcPr>
            <w:tcW w:w="9180" w:type="dxa"/>
            <w:hideMark/>
          </w:tcPr>
          <w:p w14:paraId="0FB67A2E" w14:textId="2BD27EB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Project Reports and Bulletins</w:t>
            </w:r>
          </w:p>
        </w:tc>
      </w:tr>
      <w:tr w:rsidR="00044532" w:rsidRPr="009B0E39" w14:paraId="0FB67A31" w14:textId="77777777" w:rsidTr="00183465">
        <w:tc>
          <w:tcPr>
            <w:tcW w:w="9180" w:type="dxa"/>
            <w:hideMark/>
          </w:tcPr>
          <w:p w14:paraId="0FB67A30" w14:textId="0455E62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2015 - 2018 Milestone Reporting</w:t>
            </w:r>
          </w:p>
        </w:tc>
      </w:tr>
      <w:tr w:rsidR="00044532" w:rsidRPr="009B0E39" w14:paraId="0FB67A33" w14:textId="77777777" w:rsidTr="00183465">
        <w:tc>
          <w:tcPr>
            <w:tcW w:w="9180" w:type="dxa"/>
            <w:hideMark/>
          </w:tcPr>
          <w:p w14:paraId="0FB67A32" w14:textId="0EEB1C0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Traditional Use of Marine Resources Agreement (TUMRA) - * - Traditional Use of Marine Resources Agreement (TUMRA) Coordinator Liaison - 2017-2018</w:t>
            </w:r>
          </w:p>
        </w:tc>
      </w:tr>
      <w:tr w:rsidR="00044532" w:rsidRPr="009B0E39" w14:paraId="0FB67A35" w14:textId="77777777" w:rsidTr="00183465">
        <w:tc>
          <w:tcPr>
            <w:tcW w:w="9180" w:type="dxa"/>
            <w:hideMark/>
          </w:tcPr>
          <w:p w14:paraId="0FB67A34" w14:textId="12E92C1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Indigenous - Engagement - Groups - *</w:t>
            </w:r>
          </w:p>
        </w:tc>
      </w:tr>
      <w:tr w:rsidR="00044532" w:rsidRPr="009B0E39" w14:paraId="0FB67A37" w14:textId="77777777" w:rsidTr="00183465">
        <w:tc>
          <w:tcPr>
            <w:tcW w:w="9180" w:type="dxa"/>
            <w:hideMark/>
          </w:tcPr>
          <w:p w14:paraId="0FB67A36" w14:textId="1B073C2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Cartography - Map checks</w:t>
            </w:r>
          </w:p>
        </w:tc>
      </w:tr>
      <w:tr w:rsidR="00044532" w:rsidRPr="009B0E39" w14:paraId="0FB67A39" w14:textId="77777777" w:rsidTr="00183465">
        <w:tc>
          <w:tcPr>
            <w:tcW w:w="9180" w:type="dxa"/>
            <w:hideMark/>
          </w:tcPr>
          <w:p w14:paraId="0FB67A38" w14:textId="033EB8C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Maps - Commonwealth Islands</w:t>
            </w:r>
          </w:p>
        </w:tc>
      </w:tr>
      <w:tr w:rsidR="00044532" w:rsidRPr="009B0E39" w14:paraId="0FB67A3B" w14:textId="77777777" w:rsidTr="00183465">
        <w:tc>
          <w:tcPr>
            <w:tcW w:w="9180" w:type="dxa"/>
            <w:hideMark/>
          </w:tcPr>
          <w:p w14:paraId="0FB67A3A" w14:textId="1B5949A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Maps - SDC060506 - * Traditional Use of Marine Resources Agreement region</w:t>
            </w:r>
          </w:p>
        </w:tc>
      </w:tr>
      <w:tr w:rsidR="00044532" w:rsidRPr="009B0E39" w14:paraId="0FB67A3D" w14:textId="77777777" w:rsidTr="00183465">
        <w:tc>
          <w:tcPr>
            <w:tcW w:w="9180" w:type="dxa"/>
            <w:hideMark/>
          </w:tcPr>
          <w:p w14:paraId="0FB67A3C" w14:textId="0BE7788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Maps - SDC130707 - * Traditional Use of Marine Resources Agreement region - schedule 1</w:t>
            </w:r>
          </w:p>
        </w:tc>
      </w:tr>
      <w:tr w:rsidR="00044532" w:rsidRPr="009B0E39" w14:paraId="0FB67A3F" w14:textId="77777777" w:rsidTr="00183465">
        <w:tc>
          <w:tcPr>
            <w:tcW w:w="9180" w:type="dxa"/>
            <w:hideMark/>
          </w:tcPr>
          <w:p w14:paraId="0FB67A3E" w14:textId="5A18CF36" w:rsidR="00044532" w:rsidRPr="009B0E39" w:rsidRDefault="00044532" w:rsidP="005C6B9A">
            <w:pPr>
              <w:rPr>
                <w:rFonts w:ascii="Calibri" w:eastAsia="Times New Roman" w:hAnsi="Calibri" w:cs="Times New Roman"/>
                <w:color w:val="000000"/>
                <w:lang w:eastAsia="en-AU"/>
              </w:rPr>
            </w:pPr>
            <w:r w:rsidRPr="00A167B1">
              <w:rPr>
                <w:rFonts w:ascii="Calibri" w:eastAsia="Times New Roman" w:hAnsi="Calibri" w:cs="Times New Roman"/>
                <w:color w:val="000000"/>
                <w:lang w:eastAsia="en-AU"/>
              </w:rPr>
              <w:t>Spatial - Maps - SDC131005 - Historic Shipwrecks (Protected Zone)</w:t>
            </w:r>
          </w:p>
        </w:tc>
      </w:tr>
      <w:tr w:rsidR="00044532" w:rsidRPr="009B0E39" w14:paraId="0FB67A41" w14:textId="77777777" w:rsidTr="00183465">
        <w:tc>
          <w:tcPr>
            <w:tcW w:w="9180" w:type="dxa"/>
            <w:hideMark/>
          </w:tcPr>
          <w:p w14:paraId="0FB67A40" w14:textId="14ED86D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Data Management - Tropical Cyclone data</w:t>
            </w:r>
          </w:p>
        </w:tc>
      </w:tr>
      <w:tr w:rsidR="00044532" w:rsidRPr="009B0E39" w14:paraId="0FB67A43" w14:textId="77777777" w:rsidTr="00183465">
        <w:tc>
          <w:tcPr>
            <w:tcW w:w="9180" w:type="dxa"/>
            <w:hideMark/>
          </w:tcPr>
          <w:p w14:paraId="0FB67A42" w14:textId="5403B89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Data Management - Reports</w:t>
            </w:r>
          </w:p>
        </w:tc>
      </w:tr>
      <w:tr w:rsidR="00044532" w:rsidRPr="009B0E39" w14:paraId="0FB67A45" w14:textId="77777777" w:rsidTr="00183465">
        <w:tc>
          <w:tcPr>
            <w:tcW w:w="9180" w:type="dxa"/>
            <w:hideMark/>
          </w:tcPr>
          <w:p w14:paraId="0FB67A44" w14:textId="79C718F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Data Management - Halimeda data requests</w:t>
            </w:r>
          </w:p>
        </w:tc>
      </w:tr>
      <w:tr w:rsidR="00044532" w:rsidRPr="009B0E39" w14:paraId="0FB67A47" w14:textId="77777777" w:rsidTr="00183465">
        <w:tc>
          <w:tcPr>
            <w:tcW w:w="9180" w:type="dxa"/>
            <w:hideMark/>
          </w:tcPr>
          <w:p w14:paraId="0FB67A46" w14:textId="6BC0A50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Data - Custom Locations - Coastal strip between Cardwell and Bowen</w:t>
            </w:r>
          </w:p>
        </w:tc>
      </w:tr>
      <w:tr w:rsidR="00044532" w:rsidRPr="009B0E39" w14:paraId="0FB67A49" w14:textId="77777777" w:rsidTr="00183465">
        <w:tc>
          <w:tcPr>
            <w:tcW w:w="9180" w:type="dxa"/>
            <w:hideMark/>
          </w:tcPr>
          <w:p w14:paraId="0FB67A48" w14:textId="5731724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104 - Locations of recreational fishing offences</w:t>
            </w:r>
          </w:p>
        </w:tc>
      </w:tr>
      <w:tr w:rsidR="00044532" w:rsidRPr="009B0E39" w14:paraId="0FB67A4B" w14:textId="77777777" w:rsidTr="00183465">
        <w:tc>
          <w:tcPr>
            <w:tcW w:w="9180" w:type="dxa"/>
            <w:hideMark/>
          </w:tcPr>
          <w:p w14:paraId="0FB67A4A" w14:textId="0169D65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105 - * Traditional Use of Marine Resources Agreement (TUMRA)</w:t>
            </w:r>
          </w:p>
        </w:tc>
      </w:tr>
      <w:tr w:rsidR="00044532" w:rsidRPr="009B0E39" w14:paraId="0FB67A4D" w14:textId="77777777" w:rsidTr="00183465">
        <w:tc>
          <w:tcPr>
            <w:tcW w:w="9180" w:type="dxa"/>
            <w:hideMark/>
          </w:tcPr>
          <w:p w14:paraId="0FB67A4C" w14:textId="74E3F5D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202 - Whitsundays Plan of Management (WPOM) consultation</w:t>
            </w:r>
          </w:p>
        </w:tc>
      </w:tr>
      <w:tr w:rsidR="00044532" w:rsidRPr="009B0E39" w14:paraId="0FB67A4F" w14:textId="77777777" w:rsidTr="00183465">
        <w:tc>
          <w:tcPr>
            <w:tcW w:w="9180" w:type="dxa"/>
            <w:hideMark/>
          </w:tcPr>
          <w:p w14:paraId="0FB67A4E" w14:textId="64792E6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204 - Update of Cairns to Cooktown Management Area seasonal game fishing map</w:t>
            </w:r>
          </w:p>
        </w:tc>
      </w:tr>
      <w:tr w:rsidR="00044532" w:rsidRPr="009B0E39" w14:paraId="0FB67A51" w14:textId="77777777" w:rsidTr="00183465">
        <w:tc>
          <w:tcPr>
            <w:tcW w:w="9180" w:type="dxa"/>
            <w:hideMark/>
          </w:tcPr>
          <w:p w14:paraId="0FB67A50" w14:textId="40D73BD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205 - Conversion of Excel data to a gpx file</w:t>
            </w:r>
          </w:p>
        </w:tc>
      </w:tr>
      <w:tr w:rsidR="00044532" w:rsidRPr="009B0E39" w14:paraId="0FB67A53" w14:textId="77777777" w:rsidTr="00183465">
        <w:tc>
          <w:tcPr>
            <w:tcW w:w="9180" w:type="dxa"/>
            <w:hideMark/>
          </w:tcPr>
          <w:p w14:paraId="0FB67A52" w14:textId="233B591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01 - State Coastal Waters boundary</w:t>
            </w:r>
          </w:p>
        </w:tc>
      </w:tr>
      <w:tr w:rsidR="00044532" w:rsidRPr="009B0E39" w14:paraId="0FB67A55" w14:textId="77777777" w:rsidTr="00183465">
        <w:tc>
          <w:tcPr>
            <w:tcW w:w="9180" w:type="dxa"/>
            <w:hideMark/>
          </w:tcPr>
          <w:p w14:paraId="0FB67A54" w14:textId="71C46CC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03 - * and * Traditional Use of Marine Resources Agreement (TUMRA) regions</w:t>
            </w:r>
          </w:p>
        </w:tc>
      </w:tr>
      <w:tr w:rsidR="00044532" w:rsidRPr="009B0E39" w14:paraId="0FB67A57" w14:textId="77777777" w:rsidTr="00183465">
        <w:tc>
          <w:tcPr>
            <w:tcW w:w="9180" w:type="dxa"/>
            <w:hideMark/>
          </w:tcPr>
          <w:p w14:paraId="0FB67A56" w14:textId="749C24F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04 - Great Barrier Reef Marine Park  boundary for the Cairns and Green Island area</w:t>
            </w:r>
          </w:p>
        </w:tc>
      </w:tr>
      <w:tr w:rsidR="00044532" w:rsidRPr="009B0E39" w14:paraId="0FB67A59" w14:textId="77777777" w:rsidTr="00183465">
        <w:tc>
          <w:tcPr>
            <w:tcW w:w="9180" w:type="dxa"/>
            <w:hideMark/>
          </w:tcPr>
          <w:p w14:paraId="0FB67A58" w14:textId="7C5DF92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05 - Conservation Management Plan for the historic shipwreck Foam</w:t>
            </w:r>
          </w:p>
        </w:tc>
      </w:tr>
      <w:tr w:rsidR="00044532" w:rsidRPr="009B0E39" w14:paraId="0FB67A5B" w14:textId="77777777" w:rsidTr="00183465">
        <w:tc>
          <w:tcPr>
            <w:tcW w:w="9180" w:type="dxa"/>
            <w:hideMark/>
          </w:tcPr>
          <w:p w14:paraId="0FB67A5A" w14:textId="4FC695E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06 - Fishing brochure map for *</w:t>
            </w:r>
          </w:p>
        </w:tc>
      </w:tr>
      <w:tr w:rsidR="00044532" w:rsidRPr="009B0E39" w14:paraId="0FB67A5D" w14:textId="77777777" w:rsidTr="00183465">
        <w:tc>
          <w:tcPr>
            <w:tcW w:w="9180" w:type="dxa"/>
            <w:hideMark/>
          </w:tcPr>
          <w:p w14:paraId="0FB67A5C" w14:textId="65A423C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08 - Shipping exclusion numbers as per the Zoning Plan to the Designated Shipping Area dataset</w:t>
            </w:r>
          </w:p>
        </w:tc>
      </w:tr>
      <w:tr w:rsidR="00044532" w:rsidRPr="009B0E39" w14:paraId="0FB67A5F" w14:textId="77777777" w:rsidTr="00183465">
        <w:tc>
          <w:tcPr>
            <w:tcW w:w="9180" w:type="dxa"/>
            <w:hideMark/>
          </w:tcPr>
          <w:p w14:paraId="0FB67A5E" w14:textId="0A4C0685" w:rsidR="00044532" w:rsidRPr="009B0E39" w:rsidRDefault="00044532" w:rsidP="00C24F25">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11 - Marine National Park (MNP)</w:t>
            </w:r>
            <w:r w:rsidR="00312E49">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 xml:space="preserve">Crab Plot </w:t>
            </w:r>
          </w:p>
        </w:tc>
      </w:tr>
      <w:tr w:rsidR="00044532" w:rsidRPr="009B0E39" w14:paraId="0FB67A61" w14:textId="77777777" w:rsidTr="00183465">
        <w:tc>
          <w:tcPr>
            <w:tcW w:w="9180" w:type="dxa"/>
            <w:hideMark/>
          </w:tcPr>
          <w:p w14:paraId="0FB67A60" w14:textId="70E67FB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315 - Coral bleaching survey for February and March 2017</w:t>
            </w:r>
          </w:p>
        </w:tc>
      </w:tr>
      <w:tr w:rsidR="00044532" w:rsidRPr="009B0E39" w14:paraId="0FB67A63" w14:textId="77777777" w:rsidTr="00183465">
        <w:tc>
          <w:tcPr>
            <w:tcW w:w="9180" w:type="dxa"/>
            <w:hideMark/>
          </w:tcPr>
          <w:p w14:paraId="0FB67A62" w14:textId="7D317C7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401 - Intersection between * marine bioregion and the Reefs dataset</w:t>
            </w:r>
          </w:p>
        </w:tc>
      </w:tr>
      <w:tr w:rsidR="00044532" w:rsidRPr="009B0E39" w14:paraId="0FB67A65" w14:textId="77777777" w:rsidTr="00183465">
        <w:tc>
          <w:tcPr>
            <w:tcW w:w="9180" w:type="dxa"/>
            <w:hideMark/>
          </w:tcPr>
          <w:p w14:paraId="0FB67A64" w14:textId="01005BE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402 - * language names</w:t>
            </w:r>
          </w:p>
        </w:tc>
      </w:tr>
      <w:tr w:rsidR="00044532" w:rsidRPr="009B0E39" w14:paraId="0FB67A67" w14:textId="77777777" w:rsidTr="00183465">
        <w:tc>
          <w:tcPr>
            <w:tcW w:w="9180" w:type="dxa"/>
            <w:hideMark/>
          </w:tcPr>
          <w:p w14:paraId="0FB67A66" w14:textId="6CC456A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503 - * annual report - 2015-2016</w:t>
            </w:r>
          </w:p>
        </w:tc>
      </w:tr>
      <w:tr w:rsidR="00044532" w:rsidRPr="009B0E39" w14:paraId="0FB67A69" w14:textId="77777777" w:rsidTr="00183465">
        <w:trPr>
          <w:cantSplit/>
        </w:trPr>
        <w:tc>
          <w:tcPr>
            <w:tcW w:w="9180" w:type="dxa"/>
            <w:hideMark/>
          </w:tcPr>
          <w:p w14:paraId="0FB67A68" w14:textId="1BF9BD3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509 - Degree Heating Days, Cyclone Debbie and Flood Plume of the Fitzroy River</w:t>
            </w:r>
          </w:p>
        </w:tc>
      </w:tr>
      <w:tr w:rsidR="00044532" w:rsidRPr="009B0E39" w14:paraId="0FB67A6B" w14:textId="77777777" w:rsidTr="00183465">
        <w:tc>
          <w:tcPr>
            <w:tcW w:w="9180" w:type="dxa"/>
            <w:hideMark/>
          </w:tcPr>
          <w:p w14:paraId="0FB67A6A" w14:textId="68248C7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Spatial - Requests - Maps - SDC170510 - Great Barrier Reef catchment and associated basins</w:t>
            </w:r>
          </w:p>
        </w:tc>
      </w:tr>
      <w:tr w:rsidR="00044532" w:rsidRPr="009B0E39" w14:paraId="0FB67A6D" w14:textId="77777777" w:rsidTr="00183465">
        <w:tc>
          <w:tcPr>
            <w:tcW w:w="9180" w:type="dxa"/>
            <w:hideMark/>
          </w:tcPr>
          <w:p w14:paraId="0FB67A6C" w14:textId="19766E1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511 - * Traditional Use of Marine Resources Agreement (TUMRA)</w:t>
            </w:r>
          </w:p>
        </w:tc>
      </w:tr>
      <w:tr w:rsidR="00044532" w:rsidRPr="009B0E39" w14:paraId="0FB67A6F" w14:textId="77777777" w:rsidTr="00183465">
        <w:tc>
          <w:tcPr>
            <w:tcW w:w="9180" w:type="dxa"/>
            <w:hideMark/>
          </w:tcPr>
          <w:p w14:paraId="0FB67A6E" w14:textId="09424CA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patial - Requests - Maps - SDC170601 - Aerial imagery in the vicinity of Night Island and adjacent coast</w:t>
            </w:r>
          </w:p>
        </w:tc>
      </w:tr>
      <w:tr w:rsidR="00044532" w:rsidRPr="009B0E39" w14:paraId="0FB67A71" w14:textId="77777777" w:rsidTr="00183465">
        <w:tc>
          <w:tcPr>
            <w:tcW w:w="9180" w:type="dxa"/>
            <w:hideMark/>
          </w:tcPr>
          <w:p w14:paraId="0FB67A70" w14:textId="7568BB7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Corporate - Executive - Branch Management - Great Barrier Reef Operations - Shen Neng emails - February to July 2016</w:t>
            </w:r>
          </w:p>
        </w:tc>
      </w:tr>
      <w:tr w:rsidR="00044532" w:rsidRPr="009B0E39" w14:paraId="0FB67A73" w14:textId="77777777" w:rsidTr="00183465">
        <w:tc>
          <w:tcPr>
            <w:tcW w:w="9180" w:type="dxa"/>
            <w:hideMark/>
          </w:tcPr>
          <w:p w14:paraId="0FB67A72" w14:textId="1936603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Corporate - Executive - Branch Management - * and * Reef Restoration bid - 2017</w:t>
            </w:r>
          </w:p>
        </w:tc>
      </w:tr>
      <w:tr w:rsidR="00044532" w:rsidRPr="009B0E39" w14:paraId="0FB67A75" w14:textId="77777777" w:rsidTr="00183465">
        <w:tc>
          <w:tcPr>
            <w:tcW w:w="9180" w:type="dxa"/>
            <w:hideMark/>
          </w:tcPr>
          <w:p w14:paraId="0FB67A74" w14:textId="24F2E8D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Corporate - Executive - Branch Management - Executive Management Group - Independent Expert Panel Meeting Papers</w:t>
            </w:r>
          </w:p>
        </w:tc>
      </w:tr>
      <w:tr w:rsidR="00044532" w:rsidRPr="009B0E39" w14:paraId="0FB67A77" w14:textId="77777777" w:rsidTr="00183465">
        <w:tc>
          <w:tcPr>
            <w:tcW w:w="9180" w:type="dxa"/>
            <w:hideMark/>
          </w:tcPr>
          <w:p w14:paraId="0FB67A76" w14:textId="7262994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Corporate - Operations -Drone Operations Management</w:t>
            </w:r>
          </w:p>
        </w:tc>
      </w:tr>
      <w:tr w:rsidR="00044532" w:rsidRPr="009E18E3" w14:paraId="0FB67A79" w14:textId="77777777" w:rsidTr="00183465">
        <w:tc>
          <w:tcPr>
            <w:tcW w:w="9180" w:type="dxa"/>
            <w:hideMark/>
          </w:tcPr>
          <w:p w14:paraId="0FB67A78" w14:textId="0E445467"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03 - Reef Naming - Felicity Wishart Reef</w:t>
            </w:r>
          </w:p>
        </w:tc>
      </w:tr>
      <w:tr w:rsidR="00044532" w:rsidRPr="009E18E3" w14:paraId="0FB67A7B" w14:textId="77777777" w:rsidTr="00183465">
        <w:tc>
          <w:tcPr>
            <w:tcW w:w="9180" w:type="dxa"/>
            <w:hideMark/>
          </w:tcPr>
          <w:p w14:paraId="0FB67A7A" w14:textId="396091E7"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04 - Reef Naming - Sydney Schubert Reef</w:t>
            </w:r>
          </w:p>
        </w:tc>
      </w:tr>
      <w:tr w:rsidR="00044532" w:rsidRPr="009E18E3" w14:paraId="0FB67A7D" w14:textId="77777777" w:rsidTr="00183465">
        <w:tc>
          <w:tcPr>
            <w:tcW w:w="9180" w:type="dxa"/>
            <w:hideMark/>
          </w:tcPr>
          <w:p w14:paraId="0FB67A7C" w14:textId="1D14814B"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06 - Reef Recovery Plan project</w:t>
            </w:r>
          </w:p>
        </w:tc>
      </w:tr>
      <w:tr w:rsidR="00044532" w:rsidRPr="009E18E3" w14:paraId="0FB67A7F" w14:textId="77777777" w:rsidTr="00183465">
        <w:tc>
          <w:tcPr>
            <w:tcW w:w="9180" w:type="dxa"/>
            <w:hideMark/>
          </w:tcPr>
          <w:p w14:paraId="0FB67A7E" w14:textId="5DA4B3E3"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09 - Vessel Identification Numbers (VINs)</w:t>
            </w:r>
          </w:p>
        </w:tc>
      </w:tr>
      <w:tr w:rsidR="00044532" w:rsidRPr="009E18E3" w14:paraId="0FB67A81" w14:textId="77777777" w:rsidTr="00183465">
        <w:tc>
          <w:tcPr>
            <w:tcW w:w="9180" w:type="dxa"/>
            <w:hideMark/>
          </w:tcPr>
          <w:p w14:paraId="0FB67A80" w14:textId="32348F48"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13 - National Environmental Science Programme (NESP) engagement 2017</w:t>
            </w:r>
          </w:p>
        </w:tc>
      </w:tr>
      <w:tr w:rsidR="00044532" w:rsidRPr="009E18E3" w14:paraId="0FB67A83" w14:textId="77777777" w:rsidTr="00183465">
        <w:tc>
          <w:tcPr>
            <w:tcW w:w="9180" w:type="dxa"/>
            <w:hideMark/>
          </w:tcPr>
          <w:p w14:paraId="0FB67A82" w14:textId="059AA441"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14 - exercise authority under Part 5.4 of the Great Barrier Reef Marine Park Zoning Plan 2003 to authorise the use and entry of the Marine National Park Zone at Beaver Reef for the purpose of tagging of corals to facilitate observations for management</w:t>
            </w:r>
          </w:p>
        </w:tc>
      </w:tr>
      <w:tr w:rsidR="00044532" w:rsidRPr="009E18E3" w14:paraId="0FB67A85" w14:textId="77777777" w:rsidTr="00183465">
        <w:tc>
          <w:tcPr>
            <w:tcW w:w="9180" w:type="dxa"/>
            <w:hideMark/>
          </w:tcPr>
          <w:p w14:paraId="0FB67A84" w14:textId="1F430635"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15 - July to December 2016 progress report for critical operational support for Great Barrier Reef Resilience 2014-18</w:t>
            </w:r>
          </w:p>
        </w:tc>
      </w:tr>
      <w:tr w:rsidR="00044532" w:rsidRPr="009E18E3" w14:paraId="0FB67A87" w14:textId="77777777" w:rsidTr="00183465">
        <w:tc>
          <w:tcPr>
            <w:tcW w:w="9180" w:type="dxa"/>
            <w:hideMark/>
          </w:tcPr>
          <w:p w14:paraId="0FB67A86" w14:textId="1025DF23"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 xml:space="preserve">Corporate - Operations - Executive Briefs - EB-2017-0016 - Reef Guardians Council Working Group Meeting </w:t>
            </w:r>
          </w:p>
        </w:tc>
      </w:tr>
      <w:tr w:rsidR="00044532" w:rsidRPr="009E18E3" w14:paraId="0FB67A89" w14:textId="77777777" w:rsidTr="00183465">
        <w:tc>
          <w:tcPr>
            <w:tcW w:w="9180" w:type="dxa"/>
            <w:hideMark/>
          </w:tcPr>
          <w:p w14:paraId="0FB67A88" w14:textId="1A149C07"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17 - Activation of incident response team for the coral bleaching event</w:t>
            </w:r>
          </w:p>
        </w:tc>
      </w:tr>
      <w:tr w:rsidR="00044532" w:rsidRPr="009E18E3" w14:paraId="0FB67A8B" w14:textId="77777777" w:rsidTr="00183465">
        <w:tc>
          <w:tcPr>
            <w:tcW w:w="9180" w:type="dxa"/>
            <w:hideMark/>
          </w:tcPr>
          <w:p w14:paraId="0FB67A8A" w14:textId="3B8B2DD1"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20 - Endorsement of Great Barrier Reef ecoregional report for national water quality guideline publication</w:t>
            </w:r>
          </w:p>
        </w:tc>
      </w:tr>
      <w:tr w:rsidR="00044532" w:rsidRPr="009E18E3" w14:paraId="0FB67A8D" w14:textId="77777777" w:rsidTr="00183465">
        <w:tc>
          <w:tcPr>
            <w:tcW w:w="9180" w:type="dxa"/>
            <w:hideMark/>
          </w:tcPr>
          <w:p w14:paraId="0FB67A8C" w14:textId="76604796"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29 - Guidelines for modifications to COTS program due to coral bleaching</w:t>
            </w:r>
          </w:p>
        </w:tc>
      </w:tr>
      <w:tr w:rsidR="00044532" w:rsidRPr="009E18E3" w14:paraId="0FB67A8F" w14:textId="77777777" w:rsidTr="00183465">
        <w:tc>
          <w:tcPr>
            <w:tcW w:w="9180" w:type="dxa"/>
            <w:hideMark/>
          </w:tcPr>
          <w:p w14:paraId="0FB67A8E" w14:textId="65DD92E4"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30 - Science Management Awards</w:t>
            </w:r>
          </w:p>
        </w:tc>
      </w:tr>
      <w:tr w:rsidR="00044532" w:rsidRPr="009E18E3" w14:paraId="0FB67A91" w14:textId="77777777" w:rsidTr="00183465">
        <w:tc>
          <w:tcPr>
            <w:tcW w:w="9180" w:type="dxa"/>
            <w:hideMark/>
          </w:tcPr>
          <w:p w14:paraId="0FB67A90" w14:textId="7828D58B"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35 - Local Marine Advisory Committee Chairs meeting - 2017</w:t>
            </w:r>
          </w:p>
        </w:tc>
      </w:tr>
      <w:tr w:rsidR="00044532" w:rsidRPr="009E18E3" w14:paraId="0FB67A93" w14:textId="77777777" w:rsidTr="00183465">
        <w:tc>
          <w:tcPr>
            <w:tcW w:w="9180" w:type="dxa"/>
            <w:hideMark/>
          </w:tcPr>
          <w:p w14:paraId="0FB67A92" w14:textId="2F5A3D51"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Corporate - Operations - Executive Briefs - EB-2017-0036 - Science for Management Award 2017</w:t>
            </w:r>
          </w:p>
        </w:tc>
      </w:tr>
      <w:tr w:rsidR="00044532" w:rsidRPr="009B0E39" w14:paraId="0FB67A95" w14:textId="77777777" w:rsidTr="00183465">
        <w:tc>
          <w:tcPr>
            <w:tcW w:w="9180" w:type="dxa"/>
            <w:hideMark/>
          </w:tcPr>
          <w:p w14:paraId="0FB67A94" w14:textId="5D89C0C4" w:rsidR="00044532" w:rsidRPr="009B0E39" w:rsidRDefault="00044532" w:rsidP="00C24F25">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Stakeholder Engagement -* 2017</w:t>
            </w:r>
          </w:p>
        </w:tc>
      </w:tr>
      <w:tr w:rsidR="00044532" w:rsidRPr="009B0E39" w14:paraId="0FB67A97" w14:textId="77777777" w:rsidTr="00183465">
        <w:tc>
          <w:tcPr>
            <w:tcW w:w="9180" w:type="dxa"/>
            <w:hideMark/>
          </w:tcPr>
          <w:p w14:paraId="0FB67A96" w14:textId="1F461AB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Stakeholder Engagement -*</w:t>
            </w:r>
          </w:p>
        </w:tc>
      </w:tr>
      <w:tr w:rsidR="00044532" w:rsidRPr="009B0E39" w14:paraId="0FB67A99" w14:textId="77777777" w:rsidTr="00183465">
        <w:tc>
          <w:tcPr>
            <w:tcW w:w="9180" w:type="dxa"/>
            <w:hideMark/>
          </w:tcPr>
          <w:p w14:paraId="0FB67A98" w14:textId="16BBEE5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Stakeholder Engagement -Cairns Ecofiesta 2017</w:t>
            </w:r>
          </w:p>
        </w:tc>
      </w:tr>
      <w:tr w:rsidR="00044532" w:rsidRPr="009B0E39" w14:paraId="0FB67A9B" w14:textId="77777777" w:rsidTr="00044532">
        <w:trPr>
          <w:trHeight w:val="547"/>
        </w:trPr>
        <w:tc>
          <w:tcPr>
            <w:tcW w:w="9180" w:type="dxa"/>
            <w:hideMark/>
          </w:tcPr>
          <w:p w14:paraId="6325DE4E" w14:textId="2D8C5BE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Stakeholder Engagement - Southern Region events</w:t>
            </w:r>
          </w:p>
          <w:p w14:paraId="0FB67A9A" w14:textId="7FE6C4BF" w:rsidR="00044532" w:rsidRPr="009B0E39" w:rsidRDefault="00044532" w:rsidP="00044532">
            <w:pPr>
              <w:rPr>
                <w:rFonts w:ascii="Calibri" w:eastAsia="Times New Roman" w:hAnsi="Calibri" w:cs="Times New Roman"/>
                <w:color w:val="000000"/>
                <w:lang w:eastAsia="en-AU"/>
              </w:rPr>
            </w:pPr>
          </w:p>
        </w:tc>
      </w:tr>
      <w:tr w:rsidR="00044532" w:rsidRPr="009B0E39" w14:paraId="0FB67A9D" w14:textId="77777777" w:rsidTr="00044532">
        <w:trPr>
          <w:cantSplit/>
        </w:trPr>
        <w:tc>
          <w:tcPr>
            <w:tcW w:w="9180" w:type="dxa"/>
            <w:hideMark/>
          </w:tcPr>
          <w:p w14:paraId="0FB67A9C" w14:textId="1E53FB7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Bowen to Burdekin - 2017-01 (March 2017)</w:t>
            </w:r>
          </w:p>
        </w:tc>
      </w:tr>
      <w:tr w:rsidR="00044532" w:rsidRPr="009B0E39" w14:paraId="0FB67A9F" w14:textId="77777777" w:rsidTr="00183465">
        <w:tc>
          <w:tcPr>
            <w:tcW w:w="9180" w:type="dxa"/>
            <w:hideMark/>
          </w:tcPr>
          <w:p w14:paraId="0FB67A9E" w14:textId="4038FEE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Bowen to Burdekin - 2017-02 (May 2017)</w:t>
            </w:r>
          </w:p>
        </w:tc>
      </w:tr>
      <w:tr w:rsidR="00044532" w:rsidRPr="009B0E39" w14:paraId="0FB67AA1" w14:textId="77777777" w:rsidTr="00183465">
        <w:tc>
          <w:tcPr>
            <w:tcW w:w="9180" w:type="dxa"/>
            <w:hideMark/>
          </w:tcPr>
          <w:p w14:paraId="0FB67AA0" w14:textId="3B64C81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Bowen to Burdekin - 2017-03-(July 2017)</w:t>
            </w:r>
          </w:p>
        </w:tc>
      </w:tr>
      <w:tr w:rsidR="00044532" w:rsidRPr="009B0E39" w14:paraId="0FB67AA3" w14:textId="77777777" w:rsidTr="00183465">
        <w:tc>
          <w:tcPr>
            <w:tcW w:w="9180" w:type="dxa"/>
            <w:hideMark/>
          </w:tcPr>
          <w:p w14:paraId="0FB67AA2" w14:textId="4A327CA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Bowen to Burdekin - 2017-Bowen-Lighthouse-celebration</w:t>
            </w:r>
          </w:p>
        </w:tc>
      </w:tr>
      <w:tr w:rsidR="00044532" w:rsidRPr="009B0E39" w14:paraId="0FB67AA5" w14:textId="77777777" w:rsidTr="00183465">
        <w:tc>
          <w:tcPr>
            <w:tcW w:w="9180" w:type="dxa"/>
            <w:hideMark/>
          </w:tcPr>
          <w:p w14:paraId="0FB67AA4" w14:textId="254B5BF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Mackay - 2017-01 (March 2017)</w:t>
            </w:r>
          </w:p>
        </w:tc>
      </w:tr>
      <w:tr w:rsidR="00044532" w:rsidRPr="009B0E39" w14:paraId="0FB67AA7" w14:textId="77777777" w:rsidTr="00183465">
        <w:tc>
          <w:tcPr>
            <w:tcW w:w="9180" w:type="dxa"/>
            <w:hideMark/>
          </w:tcPr>
          <w:p w14:paraId="0FB67AA6" w14:textId="23B5AA2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Mackay - 2017-02 (May 2017)</w:t>
            </w:r>
          </w:p>
        </w:tc>
      </w:tr>
      <w:tr w:rsidR="00044532" w:rsidRPr="009B0E39" w14:paraId="0FB67AA9" w14:textId="77777777" w:rsidTr="00183465">
        <w:tc>
          <w:tcPr>
            <w:tcW w:w="9180" w:type="dxa"/>
            <w:hideMark/>
          </w:tcPr>
          <w:p w14:paraId="0FB67AA8" w14:textId="6BAD0A7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Whitsunday - 2017-01 (March 2017)</w:t>
            </w:r>
          </w:p>
        </w:tc>
      </w:tr>
      <w:tr w:rsidR="00044532" w:rsidRPr="009B0E39" w14:paraId="0FB67AAB" w14:textId="77777777" w:rsidTr="00183465">
        <w:tc>
          <w:tcPr>
            <w:tcW w:w="9180" w:type="dxa"/>
            <w:hideMark/>
          </w:tcPr>
          <w:p w14:paraId="0FB67AAA" w14:textId="3086FB1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Engagement - Local Marine Advisory Committees (LMACs) - Whitsunday - 2017-02 (May 2017)</w:t>
            </w:r>
          </w:p>
        </w:tc>
      </w:tr>
      <w:tr w:rsidR="00044532" w:rsidRPr="009B0E39" w14:paraId="0FB67AAD" w14:textId="77777777" w:rsidTr="00183465">
        <w:tc>
          <w:tcPr>
            <w:tcW w:w="9180" w:type="dxa"/>
            <w:hideMark/>
          </w:tcPr>
          <w:p w14:paraId="0FB67AAC" w14:textId="50CAC64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Local Marine Advisory Committees (LMACs) - Whitsunday - 2017-03 (July 2017)</w:t>
            </w:r>
          </w:p>
        </w:tc>
      </w:tr>
      <w:tr w:rsidR="00044532" w:rsidRPr="009B0E39" w14:paraId="0FB67AAF" w14:textId="77777777" w:rsidTr="00183465">
        <w:tc>
          <w:tcPr>
            <w:tcW w:w="9180" w:type="dxa"/>
            <w:hideMark/>
          </w:tcPr>
          <w:p w14:paraId="0FB67AAE" w14:textId="68102AB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International Relations - Advice - * Large Scale Marine Protected Area Study Project</w:t>
            </w:r>
          </w:p>
        </w:tc>
      </w:tr>
      <w:tr w:rsidR="00044532" w:rsidRPr="009B0E39" w14:paraId="0FB67AB1" w14:textId="77777777" w:rsidTr="00183465">
        <w:tc>
          <w:tcPr>
            <w:tcW w:w="9180" w:type="dxa"/>
            <w:hideMark/>
          </w:tcPr>
          <w:p w14:paraId="0FB67AB0" w14:textId="3629346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Industry - Agriculture Industry</w:t>
            </w:r>
          </w:p>
        </w:tc>
      </w:tr>
      <w:tr w:rsidR="00044532" w:rsidRPr="009B0E39" w14:paraId="0FB67AB3" w14:textId="77777777" w:rsidTr="00183465">
        <w:tc>
          <w:tcPr>
            <w:tcW w:w="9180" w:type="dxa"/>
            <w:hideMark/>
          </w:tcPr>
          <w:p w14:paraId="0FB67AB2" w14:textId="478BE7C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Industry - Meeting with *, * and community - 5 May 2017</w:t>
            </w:r>
          </w:p>
        </w:tc>
      </w:tr>
      <w:tr w:rsidR="00044532" w:rsidRPr="009B0E39" w14:paraId="0FB67AB5" w14:textId="77777777" w:rsidTr="00183465">
        <w:tc>
          <w:tcPr>
            <w:tcW w:w="9180" w:type="dxa"/>
            <w:hideMark/>
          </w:tcPr>
          <w:p w14:paraId="0FB67AB4" w14:textId="2BF46B6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Strategy and planning</w:t>
            </w:r>
          </w:p>
        </w:tc>
      </w:tr>
      <w:tr w:rsidR="00044532" w:rsidRPr="009B0E39" w14:paraId="0FB67AB7" w14:textId="77777777" w:rsidTr="00183465">
        <w:tc>
          <w:tcPr>
            <w:tcW w:w="9180" w:type="dxa"/>
            <w:hideMark/>
          </w:tcPr>
          <w:p w14:paraId="0FB67AB6" w14:textId="3AF56E7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Schools - *</w:t>
            </w:r>
          </w:p>
        </w:tc>
      </w:tr>
      <w:tr w:rsidR="00044532" w:rsidRPr="009B0E39" w14:paraId="0FB67AB9" w14:textId="77777777" w:rsidTr="00183465">
        <w:tc>
          <w:tcPr>
            <w:tcW w:w="9180" w:type="dxa"/>
            <w:hideMark/>
          </w:tcPr>
          <w:p w14:paraId="0FB67AB8" w14:textId="6F8A24B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Schools - *</w:t>
            </w:r>
          </w:p>
        </w:tc>
      </w:tr>
      <w:tr w:rsidR="00044532" w:rsidRPr="009B0E39" w14:paraId="0FB67ABB" w14:textId="77777777" w:rsidTr="00183465">
        <w:tc>
          <w:tcPr>
            <w:tcW w:w="9180" w:type="dxa"/>
            <w:hideMark/>
          </w:tcPr>
          <w:p w14:paraId="0FB67ABA" w14:textId="06D9A2DD" w:rsidR="00044532" w:rsidRPr="009B0E39" w:rsidRDefault="00044532" w:rsidP="00C24F25">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Schools - *</w:t>
            </w:r>
          </w:p>
        </w:tc>
      </w:tr>
      <w:tr w:rsidR="00044532" w:rsidRPr="009B0E39" w14:paraId="0FB67ABD" w14:textId="77777777" w:rsidTr="00183465">
        <w:tc>
          <w:tcPr>
            <w:tcW w:w="9180" w:type="dxa"/>
            <w:hideMark/>
          </w:tcPr>
          <w:p w14:paraId="0FB67ABC" w14:textId="441F67C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Schools - *</w:t>
            </w:r>
          </w:p>
        </w:tc>
      </w:tr>
      <w:tr w:rsidR="00044532" w:rsidRPr="009B0E39" w14:paraId="0FB67ABF" w14:textId="77777777" w:rsidTr="00183465">
        <w:tc>
          <w:tcPr>
            <w:tcW w:w="9180" w:type="dxa"/>
            <w:hideMark/>
          </w:tcPr>
          <w:p w14:paraId="0FB67ABE" w14:textId="0F18A15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w:t>
            </w:r>
          </w:p>
        </w:tc>
      </w:tr>
      <w:tr w:rsidR="00044532" w:rsidRPr="009B0E39" w14:paraId="0FB67AC1" w14:textId="77777777" w:rsidTr="00183465">
        <w:tc>
          <w:tcPr>
            <w:tcW w:w="9180" w:type="dxa"/>
            <w:hideMark/>
          </w:tcPr>
          <w:p w14:paraId="0FB67AC0" w14:textId="6774897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w:t>
            </w:r>
          </w:p>
        </w:tc>
      </w:tr>
      <w:tr w:rsidR="00044532" w:rsidRPr="009B0E39" w14:paraId="0FB67AC3" w14:textId="77777777" w:rsidTr="00183465">
        <w:tc>
          <w:tcPr>
            <w:tcW w:w="9180" w:type="dxa"/>
            <w:hideMark/>
          </w:tcPr>
          <w:p w14:paraId="0FB67AC2" w14:textId="0BCA90D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w:t>
            </w:r>
          </w:p>
        </w:tc>
      </w:tr>
      <w:tr w:rsidR="00044532" w:rsidRPr="009B0E39" w14:paraId="0FB67AC5" w14:textId="77777777" w:rsidTr="00183465">
        <w:tc>
          <w:tcPr>
            <w:tcW w:w="9180" w:type="dxa"/>
            <w:hideMark/>
          </w:tcPr>
          <w:p w14:paraId="0FB67AC4" w14:textId="49CB9DA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w:t>
            </w:r>
            <w:r w:rsidR="00C24F25">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w:t>
            </w:r>
          </w:p>
        </w:tc>
      </w:tr>
      <w:tr w:rsidR="00044532" w:rsidRPr="009B0E39" w14:paraId="0FB67AC7" w14:textId="77777777" w:rsidTr="00183465">
        <w:tc>
          <w:tcPr>
            <w:tcW w:w="9180" w:type="dxa"/>
            <w:hideMark/>
          </w:tcPr>
          <w:p w14:paraId="0FB67AC6" w14:textId="4B001A2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w:t>
            </w:r>
          </w:p>
        </w:tc>
      </w:tr>
      <w:tr w:rsidR="00044532" w:rsidRPr="009B0E39" w14:paraId="0FB67AC9" w14:textId="77777777" w:rsidTr="00183465">
        <w:tc>
          <w:tcPr>
            <w:tcW w:w="9180" w:type="dxa"/>
            <w:hideMark/>
          </w:tcPr>
          <w:p w14:paraId="0FB67AC8" w14:textId="704E3E6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Best Practice Project</w:t>
            </w:r>
          </w:p>
        </w:tc>
      </w:tr>
      <w:tr w:rsidR="00044532" w:rsidRPr="009B0E39" w14:paraId="0FB67ACB" w14:textId="77777777" w:rsidTr="00183465">
        <w:tc>
          <w:tcPr>
            <w:tcW w:w="9180" w:type="dxa"/>
            <w:hideMark/>
          </w:tcPr>
          <w:p w14:paraId="0FB67ACA" w14:textId="7F125F5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Steering Committee Meeting - October 2017</w:t>
            </w:r>
          </w:p>
        </w:tc>
      </w:tr>
      <w:tr w:rsidR="00044532" w:rsidRPr="009B0E39" w14:paraId="0FB67ACD" w14:textId="77777777" w:rsidTr="00183465">
        <w:tc>
          <w:tcPr>
            <w:tcW w:w="9180" w:type="dxa"/>
            <w:hideMark/>
          </w:tcPr>
          <w:p w14:paraId="0FB67ACC" w14:textId="4C1F74B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Steering Committee - historical documents</w:t>
            </w:r>
          </w:p>
        </w:tc>
      </w:tr>
      <w:tr w:rsidR="00044532" w:rsidRPr="009B0E39" w14:paraId="0FB67ACF" w14:textId="77777777" w:rsidTr="00183465">
        <w:tc>
          <w:tcPr>
            <w:tcW w:w="9180" w:type="dxa"/>
            <w:hideMark/>
          </w:tcPr>
          <w:p w14:paraId="0FB67ACE" w14:textId="77B03EE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Working Group meeting - 17 May 2017</w:t>
            </w:r>
          </w:p>
        </w:tc>
      </w:tr>
      <w:tr w:rsidR="00044532" w:rsidRPr="009B0E39" w14:paraId="0FB67AD1" w14:textId="77777777" w:rsidTr="00183465">
        <w:tc>
          <w:tcPr>
            <w:tcW w:w="9180" w:type="dxa"/>
            <w:hideMark/>
          </w:tcPr>
          <w:p w14:paraId="0FB67AD0" w14:textId="0031067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Highlight - 2014-2015 - Reports</w:t>
            </w:r>
          </w:p>
        </w:tc>
      </w:tr>
      <w:tr w:rsidR="00044532" w:rsidRPr="009B0E39" w14:paraId="0FB67AD3" w14:textId="77777777" w:rsidTr="00183465">
        <w:tc>
          <w:tcPr>
            <w:tcW w:w="9180" w:type="dxa"/>
            <w:hideMark/>
          </w:tcPr>
          <w:p w14:paraId="0FB67AD2" w14:textId="3227497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Highlight - 2015-2016 - Reports</w:t>
            </w:r>
          </w:p>
        </w:tc>
      </w:tr>
      <w:tr w:rsidR="00044532" w:rsidRPr="009B0E39" w14:paraId="0FB67AD5" w14:textId="77777777" w:rsidTr="00183465">
        <w:tc>
          <w:tcPr>
            <w:tcW w:w="9180" w:type="dxa"/>
            <w:hideMark/>
          </w:tcPr>
          <w:p w14:paraId="0FB67AD4" w14:textId="55424A4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Reef Guardians - Councils - Highlight - *</w:t>
            </w:r>
          </w:p>
        </w:tc>
      </w:tr>
      <w:tr w:rsidR="00044532" w:rsidRPr="009B0E39" w14:paraId="0FB67AD7" w14:textId="77777777" w:rsidTr="00183465">
        <w:tc>
          <w:tcPr>
            <w:tcW w:w="9180" w:type="dxa"/>
            <w:hideMark/>
          </w:tcPr>
          <w:p w14:paraId="0FB67AD6" w14:textId="58C721E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Government - State - Port Master Plan - *</w:t>
            </w:r>
          </w:p>
        </w:tc>
      </w:tr>
      <w:tr w:rsidR="00044532" w:rsidRPr="009B0E39" w14:paraId="0FB67AD9" w14:textId="77777777" w:rsidTr="00183465">
        <w:tc>
          <w:tcPr>
            <w:tcW w:w="9180" w:type="dxa"/>
            <w:hideMark/>
          </w:tcPr>
          <w:p w14:paraId="0FB67AD8" w14:textId="6BB5306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Engagement - Government - Commonwealth - Great Barrier Reef Executive Level Forum -12 April 2017</w:t>
            </w:r>
          </w:p>
        </w:tc>
      </w:tr>
      <w:tr w:rsidR="00044532" w:rsidRPr="009B0E39" w14:paraId="0FB67ADB" w14:textId="77777777" w:rsidTr="00183465">
        <w:tc>
          <w:tcPr>
            <w:tcW w:w="9180" w:type="dxa"/>
            <w:hideMark/>
          </w:tcPr>
          <w:p w14:paraId="0FB67ADA" w14:textId="0A59080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67 - Low Isles Reef mooring</w:t>
            </w:r>
          </w:p>
        </w:tc>
      </w:tr>
      <w:tr w:rsidR="00044532" w:rsidRPr="009B0E39" w14:paraId="0FB67ADD" w14:textId="77777777" w:rsidTr="00183465">
        <w:tc>
          <w:tcPr>
            <w:tcW w:w="9180" w:type="dxa"/>
            <w:hideMark/>
          </w:tcPr>
          <w:p w14:paraId="0FB67ADC" w14:textId="02A41047"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68 - Low Isles Reef mooring</w:t>
            </w:r>
          </w:p>
        </w:tc>
      </w:tr>
      <w:tr w:rsidR="00044532" w:rsidRPr="009B0E39" w14:paraId="0FB67ADF" w14:textId="77777777" w:rsidTr="00183465">
        <w:tc>
          <w:tcPr>
            <w:tcW w:w="9180" w:type="dxa"/>
            <w:hideMark/>
          </w:tcPr>
          <w:p w14:paraId="0FB67ADE" w14:textId="6CCC084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69 - Low Islands mooring</w:t>
            </w:r>
          </w:p>
        </w:tc>
      </w:tr>
      <w:tr w:rsidR="00044532" w:rsidRPr="009B0E39" w14:paraId="0FB67AE1" w14:textId="77777777" w:rsidTr="00183465">
        <w:tc>
          <w:tcPr>
            <w:tcW w:w="9180" w:type="dxa"/>
            <w:hideMark/>
          </w:tcPr>
          <w:p w14:paraId="0FB67AE0" w14:textId="434ABE9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70 - Low Islands mooring</w:t>
            </w:r>
          </w:p>
        </w:tc>
      </w:tr>
      <w:tr w:rsidR="00044532" w:rsidRPr="009B0E39" w14:paraId="0FB67AE3" w14:textId="77777777" w:rsidTr="00183465">
        <w:tc>
          <w:tcPr>
            <w:tcW w:w="9180" w:type="dxa"/>
            <w:hideMark/>
          </w:tcPr>
          <w:p w14:paraId="0FB67AE2" w14:textId="6D14399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71 - Opal Reef mooring</w:t>
            </w:r>
          </w:p>
        </w:tc>
      </w:tr>
      <w:tr w:rsidR="00044532" w:rsidRPr="009B0E39" w14:paraId="0FB67AE5" w14:textId="77777777" w:rsidTr="00183465">
        <w:tc>
          <w:tcPr>
            <w:tcW w:w="9180" w:type="dxa"/>
            <w:hideMark/>
          </w:tcPr>
          <w:p w14:paraId="0FB67AE4" w14:textId="0F08091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72 - One Fin mooring</w:t>
            </w:r>
          </w:p>
        </w:tc>
      </w:tr>
      <w:tr w:rsidR="00044532" w:rsidRPr="009B0E39" w14:paraId="0FB67AE7" w14:textId="77777777" w:rsidTr="00183465">
        <w:tc>
          <w:tcPr>
            <w:tcW w:w="9180" w:type="dxa"/>
            <w:hideMark/>
          </w:tcPr>
          <w:p w14:paraId="0FB67AE6" w14:textId="56F4045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73 - One Fin mooring</w:t>
            </w:r>
          </w:p>
        </w:tc>
      </w:tr>
      <w:tr w:rsidR="00044532" w:rsidRPr="009B0E39" w14:paraId="0FB67AE9" w14:textId="77777777" w:rsidTr="00183465">
        <w:tc>
          <w:tcPr>
            <w:tcW w:w="9180" w:type="dxa"/>
            <w:hideMark/>
          </w:tcPr>
          <w:p w14:paraId="0FB67AE8" w14:textId="5159501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74 - Michaelmas mooring</w:t>
            </w:r>
          </w:p>
        </w:tc>
      </w:tr>
      <w:tr w:rsidR="00044532" w:rsidRPr="009B0E39" w14:paraId="0FB67AEB" w14:textId="77777777" w:rsidTr="00183465">
        <w:tc>
          <w:tcPr>
            <w:tcW w:w="9180" w:type="dxa"/>
            <w:hideMark/>
          </w:tcPr>
          <w:p w14:paraId="0FB67AEA" w14:textId="5414B1F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Marine Park Management - Structures - STR002475 - Hardy Reef </w:t>
            </w:r>
            <w:r w:rsidR="006F78FA" w:rsidRPr="009B0E39">
              <w:rPr>
                <w:rFonts w:ascii="Calibri" w:eastAsia="Times New Roman" w:hAnsi="Calibri" w:cs="Times New Roman"/>
                <w:color w:val="000000"/>
                <w:lang w:eastAsia="en-AU"/>
              </w:rPr>
              <w:t>Heli</w:t>
            </w:r>
            <w:r w:rsidRPr="009B0E39">
              <w:rPr>
                <w:rFonts w:ascii="Calibri" w:eastAsia="Times New Roman" w:hAnsi="Calibri" w:cs="Times New Roman"/>
                <w:color w:val="000000"/>
                <w:lang w:eastAsia="en-AU"/>
              </w:rPr>
              <w:t>-pontoon</w:t>
            </w:r>
          </w:p>
        </w:tc>
      </w:tr>
      <w:tr w:rsidR="00044532" w:rsidRPr="009B0E39" w14:paraId="0FB67AED" w14:textId="77777777" w:rsidTr="00183465">
        <w:tc>
          <w:tcPr>
            <w:tcW w:w="9180" w:type="dxa"/>
            <w:hideMark/>
          </w:tcPr>
          <w:p w14:paraId="0FB67AEC" w14:textId="7C2722E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Structures - STR002476 - mooring</w:t>
            </w:r>
          </w:p>
        </w:tc>
      </w:tr>
      <w:tr w:rsidR="00044532" w:rsidRPr="009E18E3" w14:paraId="0FB67AEF" w14:textId="77777777" w:rsidTr="00183465">
        <w:tc>
          <w:tcPr>
            <w:tcW w:w="9180" w:type="dxa"/>
            <w:hideMark/>
          </w:tcPr>
          <w:p w14:paraId="0FB67AEE" w14:textId="7C197C10"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Marine Park Management - Permits - Policy - Reef interventions</w:t>
            </w:r>
          </w:p>
        </w:tc>
      </w:tr>
      <w:tr w:rsidR="00044532" w:rsidRPr="009E18E3" w14:paraId="0FB67AF1" w14:textId="77777777" w:rsidTr="00183465">
        <w:tc>
          <w:tcPr>
            <w:tcW w:w="9180" w:type="dxa"/>
            <w:hideMark/>
          </w:tcPr>
          <w:p w14:paraId="0FB67AF0" w14:textId="301E4DCB"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Marine Park Management - Permits - Policy - Fish cages</w:t>
            </w:r>
          </w:p>
        </w:tc>
      </w:tr>
      <w:tr w:rsidR="00044532" w:rsidRPr="009E18E3" w14:paraId="0FB67AF3" w14:textId="77777777" w:rsidTr="00183465">
        <w:tc>
          <w:tcPr>
            <w:tcW w:w="9180" w:type="dxa"/>
            <w:hideMark/>
          </w:tcPr>
          <w:p w14:paraId="0FB67AF2" w14:textId="25135519"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Marine Park Management - Permits - Reef intervention ideas and examples</w:t>
            </w:r>
          </w:p>
        </w:tc>
      </w:tr>
      <w:tr w:rsidR="00044532" w:rsidRPr="009E18E3" w14:paraId="0FB67AF5" w14:textId="77777777" w:rsidTr="00183465">
        <w:tc>
          <w:tcPr>
            <w:tcW w:w="9180" w:type="dxa"/>
            <w:hideMark/>
          </w:tcPr>
          <w:p w14:paraId="0FB67AF4" w14:textId="41E101BC" w:rsidR="00044532" w:rsidRPr="009E18E3" w:rsidRDefault="00044532" w:rsidP="005C6B9A">
            <w:pPr>
              <w:rPr>
                <w:rFonts w:ascii="Calibri" w:eastAsia="Times New Roman" w:hAnsi="Calibri" w:cs="Times New Roman"/>
                <w:lang w:eastAsia="en-AU"/>
              </w:rPr>
            </w:pPr>
            <w:r w:rsidRPr="009E18E3">
              <w:rPr>
                <w:rFonts w:ascii="Calibri" w:eastAsia="Times New Roman" w:hAnsi="Calibri" w:cs="Times New Roman"/>
                <w:lang w:eastAsia="en-AU"/>
              </w:rPr>
              <w:t>Marine Park Management - Permits - Whale watching - Annual reporting</w:t>
            </w:r>
          </w:p>
        </w:tc>
      </w:tr>
      <w:tr w:rsidR="00044532" w:rsidRPr="009B0E39" w14:paraId="0FB67AF7" w14:textId="77777777" w:rsidTr="00183465">
        <w:tc>
          <w:tcPr>
            <w:tcW w:w="9180" w:type="dxa"/>
            <w:hideMark/>
          </w:tcPr>
          <w:p w14:paraId="0FB67AF6" w14:textId="1B041F9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Townsville Eastern Access Rail Corridor</w:t>
            </w:r>
          </w:p>
        </w:tc>
      </w:tr>
      <w:tr w:rsidR="00044532" w:rsidRPr="009B0E39" w14:paraId="0FB67AF9" w14:textId="77777777" w:rsidTr="00183465">
        <w:tc>
          <w:tcPr>
            <w:tcW w:w="9180" w:type="dxa"/>
            <w:hideMark/>
          </w:tcPr>
          <w:p w14:paraId="0FB67AF8" w14:textId="6B93B098" w:rsidR="00044532" w:rsidRPr="009B0E39" w:rsidRDefault="00044532" w:rsidP="00AD7673">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State - * Partnerships</w:t>
            </w:r>
          </w:p>
        </w:tc>
      </w:tr>
      <w:tr w:rsidR="00044532" w:rsidRPr="009B0E39" w14:paraId="0FB67AFB" w14:textId="77777777" w:rsidTr="00183465">
        <w:tc>
          <w:tcPr>
            <w:tcW w:w="9180" w:type="dxa"/>
            <w:hideMark/>
          </w:tcPr>
          <w:p w14:paraId="0FB67AFA" w14:textId="7C2D6FB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Commonwealth - EPBC-2016-7838 - * - Vegetation clearing for high value cropping - Mount Garnet</w:t>
            </w:r>
          </w:p>
        </w:tc>
      </w:tr>
      <w:tr w:rsidR="00044532" w:rsidRPr="009B0E39" w14:paraId="0FB67AFD" w14:textId="77777777" w:rsidTr="00183465">
        <w:tc>
          <w:tcPr>
            <w:tcW w:w="9180" w:type="dxa"/>
            <w:hideMark/>
          </w:tcPr>
          <w:p w14:paraId="0FB67AFC" w14:textId="71053506" w:rsidR="00044532" w:rsidRPr="009B0E39" w:rsidRDefault="00044532" w:rsidP="00AD7673">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Commonwealth - EPBC-2017-7876 -* -</w:t>
            </w:r>
            <w:r w:rsidR="00AD7673">
              <w:rPr>
                <w:rFonts w:ascii="Calibri" w:eastAsia="Times New Roman" w:hAnsi="Calibri" w:cs="Times New Roman"/>
                <w:color w:val="000000"/>
                <w:lang w:eastAsia="en-AU"/>
              </w:rPr>
              <w:t xml:space="preserve"> </w:t>
            </w:r>
            <w:r w:rsidRPr="009B0E39">
              <w:rPr>
                <w:rFonts w:ascii="Calibri" w:eastAsia="Times New Roman" w:hAnsi="Calibri" w:cs="Times New Roman"/>
                <w:color w:val="000000"/>
                <w:lang w:eastAsia="en-AU"/>
              </w:rPr>
              <w:t>Vegetation clearing - Clare</w:t>
            </w:r>
          </w:p>
        </w:tc>
      </w:tr>
      <w:tr w:rsidR="00044532" w:rsidRPr="009B0E39" w14:paraId="0FB67AFF" w14:textId="77777777" w:rsidTr="00183465">
        <w:tc>
          <w:tcPr>
            <w:tcW w:w="9180" w:type="dxa"/>
            <w:hideMark/>
          </w:tcPr>
          <w:p w14:paraId="0FB67AFE" w14:textId="05BBF1F3"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Commonwealth - EPBC-2017-7881 - * Development - Surat Basin</w:t>
            </w:r>
          </w:p>
        </w:tc>
      </w:tr>
      <w:tr w:rsidR="00044532" w:rsidRPr="009B0E39" w14:paraId="0FB67B01" w14:textId="77777777" w:rsidTr="00183465">
        <w:tc>
          <w:tcPr>
            <w:tcW w:w="9180" w:type="dxa"/>
            <w:hideMark/>
          </w:tcPr>
          <w:p w14:paraId="0FB67B00" w14:textId="1EF7F81E"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Commonwealth - EPBC-2017-7903 - * - Vegetation clearing - Minnamoolka</w:t>
            </w:r>
          </w:p>
        </w:tc>
      </w:tr>
      <w:tr w:rsidR="00044532" w:rsidRPr="009B0E39" w14:paraId="0FB67B03" w14:textId="77777777" w:rsidTr="00183465">
        <w:trPr>
          <w:cantSplit/>
        </w:trPr>
        <w:tc>
          <w:tcPr>
            <w:tcW w:w="9180" w:type="dxa"/>
            <w:hideMark/>
          </w:tcPr>
          <w:p w14:paraId="0FB67B02" w14:textId="1B8F6BC4"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Marine Park Management - Advice - Commonwealth - EPBC-2017-7905 - * -Livestock handling facility - Aldoga</w:t>
            </w:r>
          </w:p>
        </w:tc>
      </w:tr>
      <w:tr w:rsidR="00044532" w:rsidRPr="009B0E39" w14:paraId="0FB67B05" w14:textId="77777777" w:rsidTr="00183465">
        <w:tc>
          <w:tcPr>
            <w:tcW w:w="9180" w:type="dxa"/>
            <w:hideMark/>
          </w:tcPr>
          <w:p w14:paraId="0FB67B04" w14:textId="42F08A4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Commonwealth - Environmental Protection Biodiversity Conservation (EPBC) applications - Compliance - Prawn farms</w:t>
            </w:r>
          </w:p>
        </w:tc>
      </w:tr>
      <w:tr w:rsidR="00044532" w:rsidRPr="009B0E39" w14:paraId="0FB67B07" w14:textId="77777777" w:rsidTr="00183465">
        <w:tc>
          <w:tcPr>
            <w:tcW w:w="9180" w:type="dxa"/>
            <w:hideMark/>
          </w:tcPr>
          <w:p w14:paraId="0FB67B06" w14:textId="236E6C4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Marine Park Management - Advice - Commonwealth - EPBC-2017-7924 - * - Boating infrastructure project - Mission Beach</w:t>
            </w:r>
          </w:p>
        </w:tc>
      </w:tr>
      <w:tr w:rsidR="00044532" w:rsidRPr="009B0E39" w14:paraId="0FB67B09" w14:textId="77777777" w:rsidTr="00183465">
        <w:tc>
          <w:tcPr>
            <w:tcW w:w="9180" w:type="dxa"/>
            <w:hideMark/>
          </w:tcPr>
          <w:p w14:paraId="0FB67B08" w14:textId="76384FA3"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Field Management - Marine Management - Crown-of-thorn </w:t>
            </w:r>
            <w:r w:rsidR="002B6C4E">
              <w:rPr>
                <w:rFonts w:ascii="Calibri" w:eastAsia="Times New Roman" w:hAnsi="Calibri" w:cs="Times New Roman"/>
                <w:color w:val="000000"/>
                <w:lang w:eastAsia="en-AU"/>
              </w:rPr>
              <w:t>S</w:t>
            </w:r>
            <w:r w:rsidRPr="009B0E39">
              <w:rPr>
                <w:rFonts w:ascii="Calibri" w:eastAsia="Times New Roman" w:hAnsi="Calibri" w:cs="Times New Roman"/>
                <w:color w:val="000000"/>
                <w:lang w:eastAsia="en-AU"/>
              </w:rPr>
              <w:t xml:space="preserve">tarfish (COTS) - Keyhole </w:t>
            </w:r>
            <w:r w:rsidR="00B46A79" w:rsidRPr="009B0E39">
              <w:rPr>
                <w:rFonts w:ascii="Calibri" w:eastAsia="Times New Roman" w:hAnsi="Calibri" w:cs="Times New Roman"/>
                <w:color w:val="000000"/>
                <w:lang w:eastAsia="en-AU"/>
              </w:rPr>
              <w:t>Mark-up</w:t>
            </w:r>
            <w:r w:rsidRPr="009B0E39">
              <w:rPr>
                <w:rFonts w:ascii="Calibri" w:eastAsia="Times New Roman" w:hAnsi="Calibri" w:cs="Times New Roman"/>
                <w:color w:val="000000"/>
                <w:lang w:eastAsia="en-AU"/>
              </w:rPr>
              <w:t xml:space="preserve"> Language (KML) - Outputs</w:t>
            </w:r>
          </w:p>
        </w:tc>
      </w:tr>
      <w:tr w:rsidR="00044532" w:rsidRPr="009B0E39" w14:paraId="0FB67B0B" w14:textId="77777777" w:rsidTr="00183465">
        <w:tc>
          <w:tcPr>
            <w:tcW w:w="9180" w:type="dxa"/>
            <w:hideMark/>
          </w:tcPr>
          <w:p w14:paraId="0FB67B0A" w14:textId="49E5D8BB"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Field Management - Marine Management - Crown-of-thorn </w:t>
            </w:r>
            <w:r w:rsidR="002B6C4E">
              <w:rPr>
                <w:rFonts w:ascii="Calibri" w:eastAsia="Times New Roman" w:hAnsi="Calibri" w:cs="Times New Roman"/>
                <w:color w:val="000000"/>
                <w:lang w:eastAsia="en-AU"/>
              </w:rPr>
              <w:t>S</w:t>
            </w:r>
            <w:r w:rsidRPr="009B0E39">
              <w:rPr>
                <w:rFonts w:ascii="Calibri" w:eastAsia="Times New Roman" w:hAnsi="Calibri" w:cs="Times New Roman"/>
                <w:color w:val="000000"/>
                <w:lang w:eastAsia="en-AU"/>
              </w:rPr>
              <w:t>tarfish (COTS) - Field Management Program Crown-of-thorn starfish Response - Historical information</w:t>
            </w:r>
          </w:p>
        </w:tc>
      </w:tr>
      <w:tr w:rsidR="00044532" w:rsidRPr="009B0E39" w14:paraId="0FB67B0D" w14:textId="77777777" w:rsidTr="00183465">
        <w:tc>
          <w:tcPr>
            <w:tcW w:w="9180" w:type="dxa"/>
            <w:hideMark/>
          </w:tcPr>
          <w:p w14:paraId="0FB67B0C" w14:textId="3C47B944"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Field Management - Marine Management - Crown-of-thorn </w:t>
            </w:r>
            <w:r w:rsidR="002B6C4E">
              <w:rPr>
                <w:rFonts w:ascii="Calibri" w:eastAsia="Times New Roman" w:hAnsi="Calibri" w:cs="Times New Roman"/>
                <w:color w:val="000000"/>
                <w:lang w:eastAsia="en-AU"/>
              </w:rPr>
              <w:t>S</w:t>
            </w:r>
            <w:r w:rsidRPr="009B0E39">
              <w:rPr>
                <w:rFonts w:ascii="Calibri" w:eastAsia="Times New Roman" w:hAnsi="Calibri" w:cs="Times New Roman"/>
                <w:color w:val="000000"/>
                <w:lang w:eastAsia="en-AU"/>
              </w:rPr>
              <w:t>tarfish (COTS) - Field Management Program Crown-of-thorn starfish Response - *-2017-01</w:t>
            </w:r>
          </w:p>
        </w:tc>
      </w:tr>
      <w:tr w:rsidR="00044532" w:rsidRPr="009B0E39" w14:paraId="0FB67B0F" w14:textId="77777777" w:rsidTr="00183465">
        <w:tc>
          <w:tcPr>
            <w:tcW w:w="9180" w:type="dxa"/>
            <w:hideMark/>
          </w:tcPr>
          <w:p w14:paraId="0FB67B0E" w14:textId="260AFA92"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 xml:space="preserve">Field Management - Marine Management - Crown-of-thorn </w:t>
            </w:r>
            <w:r w:rsidR="002B6C4E">
              <w:rPr>
                <w:rFonts w:ascii="Calibri" w:eastAsia="Times New Roman" w:hAnsi="Calibri" w:cs="Times New Roman"/>
                <w:color w:val="000000"/>
                <w:lang w:eastAsia="en-AU"/>
              </w:rPr>
              <w:t>S</w:t>
            </w:r>
            <w:r w:rsidRPr="009B0E39">
              <w:rPr>
                <w:rFonts w:ascii="Calibri" w:eastAsia="Times New Roman" w:hAnsi="Calibri" w:cs="Times New Roman"/>
                <w:color w:val="000000"/>
                <w:lang w:eastAsia="en-AU"/>
              </w:rPr>
              <w:t>tarfish (COTS) - Field Management Program Crown-of-thorn starfish Response -*-2017-01- Spatial data - Swains Reef</w:t>
            </w:r>
          </w:p>
        </w:tc>
      </w:tr>
      <w:tr w:rsidR="00044532" w:rsidRPr="009B0E39" w14:paraId="0FB67B11" w14:textId="77777777" w:rsidTr="00183465">
        <w:tc>
          <w:tcPr>
            <w:tcW w:w="9180" w:type="dxa"/>
            <w:hideMark/>
          </w:tcPr>
          <w:p w14:paraId="0FB67B10" w14:textId="10E8D9B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 2016-01</w:t>
            </w:r>
          </w:p>
        </w:tc>
      </w:tr>
      <w:tr w:rsidR="00044532" w:rsidRPr="009B0E39" w14:paraId="0FB67B13" w14:textId="77777777" w:rsidTr="00183465">
        <w:tc>
          <w:tcPr>
            <w:tcW w:w="9180" w:type="dxa"/>
            <w:hideMark/>
          </w:tcPr>
          <w:p w14:paraId="0FB67B12" w14:textId="5B7605E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 2016-03</w:t>
            </w:r>
          </w:p>
        </w:tc>
      </w:tr>
      <w:tr w:rsidR="00044532" w:rsidRPr="009B0E39" w14:paraId="0FB67B15" w14:textId="77777777" w:rsidTr="00183465">
        <w:tc>
          <w:tcPr>
            <w:tcW w:w="9180" w:type="dxa"/>
            <w:hideMark/>
          </w:tcPr>
          <w:p w14:paraId="0FB67B14" w14:textId="11151BA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 2016-12</w:t>
            </w:r>
          </w:p>
        </w:tc>
      </w:tr>
      <w:tr w:rsidR="00044532" w:rsidRPr="009B0E39" w14:paraId="0FB67B17" w14:textId="77777777" w:rsidTr="00183465">
        <w:tc>
          <w:tcPr>
            <w:tcW w:w="9180" w:type="dxa"/>
            <w:hideMark/>
          </w:tcPr>
          <w:p w14:paraId="0FB67B16" w14:textId="734FCBA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 2017-01</w:t>
            </w:r>
          </w:p>
        </w:tc>
      </w:tr>
      <w:tr w:rsidR="00044532" w:rsidRPr="009B0E39" w14:paraId="0FB67B19" w14:textId="77777777" w:rsidTr="00183465">
        <w:tc>
          <w:tcPr>
            <w:tcW w:w="9180" w:type="dxa"/>
            <w:hideMark/>
          </w:tcPr>
          <w:p w14:paraId="0FB67B18" w14:textId="38C2918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 2017-02</w:t>
            </w:r>
          </w:p>
        </w:tc>
      </w:tr>
      <w:tr w:rsidR="00044532" w:rsidRPr="009B0E39" w14:paraId="0FB67B1B" w14:textId="77777777" w:rsidTr="00183465">
        <w:tc>
          <w:tcPr>
            <w:tcW w:w="9180" w:type="dxa"/>
            <w:hideMark/>
          </w:tcPr>
          <w:p w14:paraId="0FB67B1A" w14:textId="4C24F34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 2017-03</w:t>
            </w:r>
          </w:p>
        </w:tc>
      </w:tr>
      <w:tr w:rsidR="00044532" w:rsidRPr="009B0E39" w14:paraId="0FB67B1D" w14:textId="77777777" w:rsidTr="00183465">
        <w:tc>
          <w:tcPr>
            <w:tcW w:w="9180" w:type="dxa"/>
            <w:hideMark/>
          </w:tcPr>
          <w:p w14:paraId="0FB67B1C" w14:textId="0D70605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apid Monitoring -2017-04</w:t>
            </w:r>
          </w:p>
        </w:tc>
      </w:tr>
      <w:tr w:rsidR="00044532" w:rsidRPr="009B0E39" w14:paraId="0FB67B1F" w14:textId="77777777" w:rsidTr="00183465">
        <w:tc>
          <w:tcPr>
            <w:tcW w:w="9180" w:type="dxa"/>
            <w:hideMark/>
          </w:tcPr>
          <w:p w14:paraId="0FB67B1E" w14:textId="48033D65" w:rsidR="00044532" w:rsidRPr="009B0E39" w:rsidRDefault="00044532" w:rsidP="002B6C4E">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2016-09 * - Hardy Pontoon</w:t>
            </w:r>
          </w:p>
        </w:tc>
      </w:tr>
      <w:tr w:rsidR="00044532" w:rsidRPr="009B0E39" w14:paraId="0FB67B21" w14:textId="77777777" w:rsidTr="00183465">
        <w:tc>
          <w:tcPr>
            <w:tcW w:w="9180" w:type="dxa"/>
            <w:hideMark/>
          </w:tcPr>
          <w:p w14:paraId="0FB67B20" w14:textId="292EE92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6-10 - Great Barrier Reef Marine Park Authority - * - Bleaching response</w:t>
            </w:r>
          </w:p>
        </w:tc>
      </w:tr>
      <w:tr w:rsidR="00044532" w:rsidRPr="009B0E39" w14:paraId="0FB67B23" w14:textId="77777777" w:rsidTr="00183465">
        <w:tc>
          <w:tcPr>
            <w:tcW w:w="9180" w:type="dxa"/>
            <w:hideMark/>
          </w:tcPr>
          <w:p w14:paraId="0FB67B22" w14:textId="45AD949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6-11 - * - Bleaching Response</w:t>
            </w:r>
          </w:p>
        </w:tc>
      </w:tr>
      <w:tr w:rsidR="00044532" w:rsidRPr="009B0E39" w14:paraId="0FB67B25" w14:textId="77777777" w:rsidTr="00183465">
        <w:tc>
          <w:tcPr>
            <w:tcW w:w="9180" w:type="dxa"/>
            <w:hideMark/>
          </w:tcPr>
          <w:p w14:paraId="0FB67B24" w14:textId="74E8D40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6-12 - * - Voyage 90 cull sites</w:t>
            </w:r>
          </w:p>
        </w:tc>
      </w:tr>
      <w:tr w:rsidR="00044532" w:rsidRPr="009B0E39" w14:paraId="0FB67B27" w14:textId="77777777" w:rsidTr="00183465">
        <w:tc>
          <w:tcPr>
            <w:tcW w:w="9180" w:type="dxa"/>
            <w:hideMark/>
          </w:tcPr>
          <w:p w14:paraId="0FB67B26" w14:textId="0428A9A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w:t>
            </w:r>
          </w:p>
        </w:tc>
      </w:tr>
      <w:tr w:rsidR="00044532" w:rsidRPr="009B0E39" w14:paraId="0FB67B29" w14:textId="77777777" w:rsidTr="00183465">
        <w:tc>
          <w:tcPr>
            <w:tcW w:w="9180" w:type="dxa"/>
            <w:hideMark/>
          </w:tcPr>
          <w:p w14:paraId="0FB67B28" w14:textId="074636A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 - * Voyage 3 cull sites</w:t>
            </w:r>
          </w:p>
        </w:tc>
      </w:tr>
      <w:tr w:rsidR="00044532" w:rsidRPr="009B0E39" w14:paraId="0FB67B2B" w14:textId="77777777" w:rsidTr="00183465">
        <w:tc>
          <w:tcPr>
            <w:tcW w:w="9180" w:type="dxa"/>
            <w:hideMark/>
          </w:tcPr>
          <w:p w14:paraId="0FB67B2A" w14:textId="404FB3E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 - * - Voyage 1 cull sites</w:t>
            </w:r>
          </w:p>
        </w:tc>
      </w:tr>
      <w:tr w:rsidR="00044532" w:rsidRPr="009B0E39" w14:paraId="0FB67B2D" w14:textId="77777777" w:rsidTr="00183465">
        <w:tc>
          <w:tcPr>
            <w:tcW w:w="9180" w:type="dxa"/>
            <w:hideMark/>
          </w:tcPr>
          <w:p w14:paraId="0FB67B2C" w14:textId="79D0255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 - * - Voyage 2 cull sites</w:t>
            </w:r>
          </w:p>
        </w:tc>
      </w:tr>
      <w:tr w:rsidR="00044532" w:rsidRPr="009B0E39" w14:paraId="0FB67B2F" w14:textId="77777777" w:rsidTr="00044532">
        <w:trPr>
          <w:cantSplit/>
        </w:trPr>
        <w:tc>
          <w:tcPr>
            <w:tcW w:w="9180" w:type="dxa"/>
            <w:hideMark/>
          </w:tcPr>
          <w:p w14:paraId="0FB67B2E" w14:textId="0A60E6A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 - * - Voyage 91 cull sites</w:t>
            </w:r>
          </w:p>
        </w:tc>
      </w:tr>
      <w:tr w:rsidR="00044532" w:rsidRPr="009B0E39" w14:paraId="0FB67B31" w14:textId="77777777" w:rsidTr="00183465">
        <w:tc>
          <w:tcPr>
            <w:tcW w:w="9180" w:type="dxa"/>
            <w:hideMark/>
          </w:tcPr>
          <w:p w14:paraId="0FB67B30" w14:textId="273AA57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 - * - Voyage 92 cull sites</w:t>
            </w:r>
          </w:p>
        </w:tc>
      </w:tr>
      <w:tr w:rsidR="00044532" w:rsidRPr="009B0E39" w14:paraId="0FB67B33" w14:textId="77777777" w:rsidTr="00183465">
        <w:tc>
          <w:tcPr>
            <w:tcW w:w="9180" w:type="dxa"/>
            <w:hideMark/>
          </w:tcPr>
          <w:p w14:paraId="0FB67B32" w14:textId="41954AA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1 - * Voyage 92 Surveillance</w:t>
            </w:r>
          </w:p>
        </w:tc>
      </w:tr>
      <w:tr w:rsidR="00044532" w:rsidRPr="009B0E39" w14:paraId="0FB67B35" w14:textId="77777777" w:rsidTr="00183465">
        <w:tc>
          <w:tcPr>
            <w:tcW w:w="9180" w:type="dxa"/>
            <w:hideMark/>
          </w:tcPr>
          <w:p w14:paraId="0FB67B34" w14:textId="5FD58C8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w:t>
            </w:r>
          </w:p>
        </w:tc>
      </w:tr>
      <w:tr w:rsidR="00044532" w:rsidRPr="009B0E39" w14:paraId="0FB67B37" w14:textId="77777777" w:rsidTr="00183465">
        <w:tc>
          <w:tcPr>
            <w:tcW w:w="9180" w:type="dxa"/>
            <w:hideMark/>
          </w:tcPr>
          <w:p w14:paraId="0FB67B36" w14:textId="62450A6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 - Voyage 93 cull sites</w:t>
            </w:r>
          </w:p>
        </w:tc>
      </w:tr>
      <w:tr w:rsidR="00044532" w:rsidRPr="009B0E39" w14:paraId="0FB67B39" w14:textId="77777777" w:rsidTr="00183465">
        <w:tc>
          <w:tcPr>
            <w:tcW w:w="9180" w:type="dxa"/>
            <w:hideMark/>
          </w:tcPr>
          <w:p w14:paraId="0FB67B38" w14:textId="64F3DFC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 - Voyage 4 cull sites</w:t>
            </w:r>
          </w:p>
        </w:tc>
      </w:tr>
      <w:tr w:rsidR="00044532" w:rsidRPr="009B0E39" w14:paraId="0FB67B3B" w14:textId="77777777" w:rsidTr="00183465">
        <w:trPr>
          <w:cantSplit/>
        </w:trPr>
        <w:tc>
          <w:tcPr>
            <w:tcW w:w="9180" w:type="dxa"/>
            <w:hideMark/>
          </w:tcPr>
          <w:p w14:paraId="0FB67B3A" w14:textId="2C71391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Field Management - Marine Management - Eye on the Reef (EotR) Reef Health Impact Survey (RHIS) - 2017-02 - * - Voyage 5 cull sites</w:t>
            </w:r>
          </w:p>
        </w:tc>
      </w:tr>
      <w:tr w:rsidR="00044532" w:rsidRPr="009B0E39" w14:paraId="0FB67B3D" w14:textId="77777777" w:rsidTr="00183465">
        <w:tc>
          <w:tcPr>
            <w:tcW w:w="9180" w:type="dxa"/>
            <w:hideMark/>
          </w:tcPr>
          <w:p w14:paraId="0FB67B3C" w14:textId="6DE4997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 - Voyage 94 cull sites</w:t>
            </w:r>
          </w:p>
        </w:tc>
      </w:tr>
      <w:tr w:rsidR="00044532" w:rsidRPr="009B0E39" w14:paraId="0FB67B3F" w14:textId="77777777" w:rsidTr="00183465">
        <w:trPr>
          <w:cantSplit/>
        </w:trPr>
        <w:tc>
          <w:tcPr>
            <w:tcW w:w="9180" w:type="dxa"/>
            <w:hideMark/>
          </w:tcPr>
          <w:p w14:paraId="0FB67B3E" w14:textId="347B6DF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 - Voyage 94 surveillance</w:t>
            </w:r>
          </w:p>
        </w:tc>
      </w:tr>
      <w:tr w:rsidR="00044532" w:rsidRPr="009B0E39" w14:paraId="0FB67B41" w14:textId="77777777" w:rsidTr="00183465">
        <w:tc>
          <w:tcPr>
            <w:tcW w:w="9180" w:type="dxa"/>
            <w:hideMark/>
          </w:tcPr>
          <w:p w14:paraId="0FB67B40" w14:textId="6977926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 - Voyage 95 cull sites</w:t>
            </w:r>
          </w:p>
        </w:tc>
      </w:tr>
      <w:tr w:rsidR="00044532" w:rsidRPr="009B0E39" w14:paraId="0FB67B43" w14:textId="77777777" w:rsidTr="00183465">
        <w:tc>
          <w:tcPr>
            <w:tcW w:w="9180" w:type="dxa"/>
            <w:hideMark/>
          </w:tcPr>
          <w:p w14:paraId="0FB67B42" w14:textId="6303BAB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 - Voyage 95 surveillance</w:t>
            </w:r>
          </w:p>
        </w:tc>
      </w:tr>
      <w:tr w:rsidR="00044532" w:rsidRPr="009B0E39" w14:paraId="0FB67B45" w14:textId="77777777" w:rsidTr="00183465">
        <w:tc>
          <w:tcPr>
            <w:tcW w:w="9180" w:type="dxa"/>
            <w:hideMark/>
          </w:tcPr>
          <w:p w14:paraId="0FB67B44" w14:textId="5DD7280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Great Barrier Reef Marine Park Authority - Mission Beach disease spot checks</w:t>
            </w:r>
          </w:p>
        </w:tc>
      </w:tr>
      <w:tr w:rsidR="00044532" w:rsidRPr="009B0E39" w14:paraId="0FB67B47" w14:textId="77777777" w:rsidTr="00183465">
        <w:tc>
          <w:tcPr>
            <w:tcW w:w="9180" w:type="dxa"/>
            <w:hideMark/>
          </w:tcPr>
          <w:p w14:paraId="0FB67B46" w14:textId="1D7E8C2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2 - *</w:t>
            </w:r>
          </w:p>
        </w:tc>
      </w:tr>
      <w:tr w:rsidR="00044532" w:rsidRPr="009B0E39" w14:paraId="0FB67B49" w14:textId="77777777" w:rsidTr="00183465">
        <w:tc>
          <w:tcPr>
            <w:tcW w:w="9180" w:type="dxa"/>
            <w:hideMark/>
          </w:tcPr>
          <w:p w14:paraId="0FB67B48" w14:textId="5095E82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3 - * - Voyage 6 cull sites</w:t>
            </w:r>
          </w:p>
        </w:tc>
      </w:tr>
      <w:tr w:rsidR="00044532" w:rsidRPr="009B0E39" w14:paraId="0FB67B4B" w14:textId="77777777" w:rsidTr="00183465">
        <w:tc>
          <w:tcPr>
            <w:tcW w:w="9180" w:type="dxa"/>
            <w:hideMark/>
          </w:tcPr>
          <w:p w14:paraId="0FB67B4A" w14:textId="29D6D09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3 - * - Voyage 7 cull sites</w:t>
            </w:r>
          </w:p>
        </w:tc>
      </w:tr>
      <w:tr w:rsidR="00044532" w:rsidRPr="009B0E39" w14:paraId="0FB67B4D" w14:textId="77777777" w:rsidTr="00183465">
        <w:tc>
          <w:tcPr>
            <w:tcW w:w="9180" w:type="dxa"/>
            <w:hideMark/>
          </w:tcPr>
          <w:p w14:paraId="0FB67B4C" w14:textId="2909252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3 - * - Voyage 96 cull sites</w:t>
            </w:r>
          </w:p>
        </w:tc>
      </w:tr>
      <w:tr w:rsidR="00044532" w:rsidRPr="009B0E39" w14:paraId="0FB67B4F" w14:textId="77777777" w:rsidTr="00183465">
        <w:tc>
          <w:tcPr>
            <w:tcW w:w="9180" w:type="dxa"/>
            <w:hideMark/>
          </w:tcPr>
          <w:p w14:paraId="0FB67B4E" w14:textId="6889E5F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3 - * - Voyage 96 surveillance</w:t>
            </w:r>
          </w:p>
        </w:tc>
      </w:tr>
      <w:tr w:rsidR="00044532" w:rsidRPr="009B0E39" w14:paraId="0FB67B51" w14:textId="77777777" w:rsidTr="00183465">
        <w:tc>
          <w:tcPr>
            <w:tcW w:w="9180" w:type="dxa"/>
            <w:hideMark/>
          </w:tcPr>
          <w:p w14:paraId="0FB67B50" w14:textId="12E4741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3 - * - Voyage 97 cull sites</w:t>
            </w:r>
          </w:p>
        </w:tc>
      </w:tr>
      <w:tr w:rsidR="00044532" w:rsidRPr="009B0E39" w14:paraId="0FB67B53" w14:textId="77777777" w:rsidTr="00183465">
        <w:tc>
          <w:tcPr>
            <w:tcW w:w="9180" w:type="dxa"/>
            <w:hideMark/>
          </w:tcPr>
          <w:p w14:paraId="0FB67B52" w14:textId="7BEA9A7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w:t>
            </w:r>
          </w:p>
        </w:tc>
      </w:tr>
      <w:tr w:rsidR="00044532" w:rsidRPr="009B0E39" w14:paraId="0FB67B55" w14:textId="77777777" w:rsidTr="00183465">
        <w:tc>
          <w:tcPr>
            <w:tcW w:w="9180" w:type="dxa"/>
            <w:hideMark/>
          </w:tcPr>
          <w:p w14:paraId="0FB67B54" w14:textId="1E5A490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10 cull sites</w:t>
            </w:r>
          </w:p>
        </w:tc>
      </w:tr>
      <w:tr w:rsidR="00044532" w:rsidRPr="009B0E39" w14:paraId="0FB67B57" w14:textId="77777777" w:rsidTr="00183465">
        <w:tc>
          <w:tcPr>
            <w:tcW w:w="9180" w:type="dxa"/>
            <w:hideMark/>
          </w:tcPr>
          <w:p w14:paraId="0FB67B56" w14:textId="759E89A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8 surveillance - Ribbon Reefs</w:t>
            </w:r>
          </w:p>
        </w:tc>
      </w:tr>
      <w:tr w:rsidR="00044532" w:rsidRPr="009B0E39" w14:paraId="0FB67B59" w14:textId="77777777" w:rsidTr="00183465">
        <w:tc>
          <w:tcPr>
            <w:tcW w:w="9180" w:type="dxa"/>
            <w:hideMark/>
          </w:tcPr>
          <w:p w14:paraId="0FB67B58" w14:textId="4265887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8 cull sites</w:t>
            </w:r>
          </w:p>
        </w:tc>
      </w:tr>
      <w:tr w:rsidR="00044532" w:rsidRPr="009B0E39" w14:paraId="0FB67B5B" w14:textId="77777777" w:rsidTr="00183465">
        <w:tc>
          <w:tcPr>
            <w:tcW w:w="9180" w:type="dxa"/>
            <w:hideMark/>
          </w:tcPr>
          <w:p w14:paraId="0FB67B5A" w14:textId="417DE9E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98 cull sites</w:t>
            </w:r>
          </w:p>
        </w:tc>
      </w:tr>
      <w:tr w:rsidR="00044532" w:rsidRPr="009B0E39" w14:paraId="0FB67B5D" w14:textId="77777777" w:rsidTr="00183465">
        <w:tc>
          <w:tcPr>
            <w:tcW w:w="9180" w:type="dxa"/>
            <w:hideMark/>
          </w:tcPr>
          <w:p w14:paraId="0FB67B5C" w14:textId="6C2EB7A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98 surveillance</w:t>
            </w:r>
          </w:p>
        </w:tc>
      </w:tr>
      <w:tr w:rsidR="00044532" w:rsidRPr="009B0E39" w14:paraId="0FB67B5F" w14:textId="77777777" w:rsidTr="00183465">
        <w:tc>
          <w:tcPr>
            <w:tcW w:w="9180" w:type="dxa"/>
            <w:hideMark/>
          </w:tcPr>
          <w:p w14:paraId="0FB67B5E" w14:textId="0FA758F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99 cull sites</w:t>
            </w:r>
          </w:p>
        </w:tc>
      </w:tr>
      <w:tr w:rsidR="00044532" w:rsidRPr="009B0E39" w14:paraId="0FB67B61" w14:textId="77777777" w:rsidTr="00183465">
        <w:tc>
          <w:tcPr>
            <w:tcW w:w="9180" w:type="dxa"/>
            <w:hideMark/>
          </w:tcPr>
          <w:p w14:paraId="0FB67B60" w14:textId="65533F6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99 surveillance</w:t>
            </w:r>
          </w:p>
        </w:tc>
      </w:tr>
      <w:tr w:rsidR="00044532" w:rsidRPr="009B0E39" w14:paraId="0FB67B63" w14:textId="77777777" w:rsidTr="00183465">
        <w:tc>
          <w:tcPr>
            <w:tcW w:w="9180" w:type="dxa"/>
            <w:hideMark/>
          </w:tcPr>
          <w:p w14:paraId="0FB67B62" w14:textId="5633E46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 - Voyage 9 cull sites</w:t>
            </w:r>
          </w:p>
        </w:tc>
      </w:tr>
      <w:tr w:rsidR="00044532" w:rsidRPr="009B0E39" w14:paraId="0FB67B65" w14:textId="77777777" w:rsidTr="00183465">
        <w:tc>
          <w:tcPr>
            <w:tcW w:w="9180" w:type="dxa"/>
            <w:hideMark/>
          </w:tcPr>
          <w:p w14:paraId="0FB67B64" w14:textId="136CD36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4 - Great Barrier Reef Marine Park Authority - Mission Beach disease spot checks</w:t>
            </w:r>
          </w:p>
        </w:tc>
      </w:tr>
      <w:tr w:rsidR="00044532" w:rsidRPr="009B0E39" w14:paraId="0FB67B67" w14:textId="77777777" w:rsidTr="00183465">
        <w:tc>
          <w:tcPr>
            <w:tcW w:w="9180" w:type="dxa"/>
            <w:hideMark/>
          </w:tcPr>
          <w:p w14:paraId="0FB67B66" w14:textId="5BFD9BF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5 - * - Voyage 11 cull sites</w:t>
            </w:r>
          </w:p>
        </w:tc>
      </w:tr>
      <w:tr w:rsidR="00044532" w:rsidRPr="009B0E39" w14:paraId="0FB67B69" w14:textId="77777777" w:rsidTr="00183465">
        <w:tc>
          <w:tcPr>
            <w:tcW w:w="9180" w:type="dxa"/>
            <w:hideMark/>
          </w:tcPr>
          <w:p w14:paraId="0FB67B68" w14:textId="0C84A8D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5 - * - Voyage 100 cull sites</w:t>
            </w:r>
          </w:p>
        </w:tc>
      </w:tr>
      <w:tr w:rsidR="00044532" w:rsidRPr="009B0E39" w14:paraId="0FB67B6B" w14:textId="77777777" w:rsidTr="00183465">
        <w:tc>
          <w:tcPr>
            <w:tcW w:w="9180" w:type="dxa"/>
            <w:hideMark/>
          </w:tcPr>
          <w:p w14:paraId="0FB67B6A" w14:textId="24CA64F6" w:rsidR="00044532" w:rsidRPr="009B0E39" w:rsidRDefault="00044532" w:rsidP="008638A4">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5 - * - Voyage 100 surveillance</w:t>
            </w:r>
          </w:p>
        </w:tc>
      </w:tr>
      <w:tr w:rsidR="00044532" w:rsidRPr="009B0E39" w14:paraId="0FB67B6D" w14:textId="77777777" w:rsidTr="00183465">
        <w:tc>
          <w:tcPr>
            <w:tcW w:w="9180" w:type="dxa"/>
            <w:hideMark/>
          </w:tcPr>
          <w:p w14:paraId="0FB67B6C" w14:textId="740CDAD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Field Management - Marine Management - Eye on the Reef (EotR) Reef Health Impact Survey (RHIS) - 2017-05 - * - Voyage 101-cull-sites</w:t>
            </w:r>
          </w:p>
        </w:tc>
      </w:tr>
      <w:tr w:rsidR="00044532" w:rsidRPr="009B0E39" w14:paraId="0FB67B6F" w14:textId="77777777" w:rsidTr="00183465">
        <w:tc>
          <w:tcPr>
            <w:tcW w:w="9180" w:type="dxa"/>
            <w:hideMark/>
          </w:tcPr>
          <w:p w14:paraId="0FB67B6E" w14:textId="03B1FBF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5 - * - Voyage 101 surveillance</w:t>
            </w:r>
          </w:p>
        </w:tc>
      </w:tr>
      <w:tr w:rsidR="00044532" w:rsidRPr="009B0E39" w14:paraId="0FB67B71" w14:textId="77777777" w:rsidTr="00183465">
        <w:trPr>
          <w:cantSplit/>
        </w:trPr>
        <w:tc>
          <w:tcPr>
            <w:tcW w:w="9180" w:type="dxa"/>
            <w:hideMark/>
          </w:tcPr>
          <w:p w14:paraId="0FB67B70" w14:textId="30BDDD9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6 - * - Voyage 12 cull sites</w:t>
            </w:r>
          </w:p>
        </w:tc>
      </w:tr>
      <w:tr w:rsidR="00044532" w:rsidRPr="009B0E39" w14:paraId="0FB67B73" w14:textId="77777777" w:rsidTr="00183465">
        <w:tc>
          <w:tcPr>
            <w:tcW w:w="9180" w:type="dxa"/>
            <w:hideMark/>
          </w:tcPr>
          <w:p w14:paraId="0FB67B72" w14:textId="7690525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6 - * - Voyage 13 cull sites</w:t>
            </w:r>
          </w:p>
        </w:tc>
      </w:tr>
      <w:tr w:rsidR="00044532" w:rsidRPr="009B0E39" w14:paraId="0FB67B75" w14:textId="77777777" w:rsidTr="00183465">
        <w:tc>
          <w:tcPr>
            <w:tcW w:w="9180" w:type="dxa"/>
            <w:hideMark/>
          </w:tcPr>
          <w:p w14:paraId="0FB67B74" w14:textId="4F76D10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Reef Health Impact Survey (RHIS) - 2017-06 - * - Voyage 102 cull sites</w:t>
            </w:r>
          </w:p>
        </w:tc>
      </w:tr>
      <w:tr w:rsidR="00044532" w:rsidRPr="009B0E39" w14:paraId="0FB67B77" w14:textId="77777777" w:rsidTr="00183465">
        <w:tc>
          <w:tcPr>
            <w:tcW w:w="9180" w:type="dxa"/>
            <w:hideMark/>
          </w:tcPr>
          <w:p w14:paraId="0FB67B76" w14:textId="25E4A30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Sightings - 2016-06</w:t>
            </w:r>
          </w:p>
        </w:tc>
      </w:tr>
      <w:tr w:rsidR="00044532" w:rsidRPr="009B0E39" w14:paraId="0FB67B79" w14:textId="77777777" w:rsidTr="00183465">
        <w:tc>
          <w:tcPr>
            <w:tcW w:w="9180" w:type="dxa"/>
            <w:hideMark/>
          </w:tcPr>
          <w:p w14:paraId="0FB67B78" w14:textId="101C7EE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Sightings -2016-07</w:t>
            </w:r>
          </w:p>
        </w:tc>
      </w:tr>
      <w:tr w:rsidR="00044532" w:rsidRPr="009B0E39" w14:paraId="0FB67B7B" w14:textId="77777777" w:rsidTr="00183465">
        <w:tc>
          <w:tcPr>
            <w:tcW w:w="9180" w:type="dxa"/>
            <w:hideMark/>
          </w:tcPr>
          <w:p w14:paraId="0FB67B7A" w14:textId="15E885F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 Sightings - 2016-08</w:t>
            </w:r>
          </w:p>
        </w:tc>
      </w:tr>
      <w:tr w:rsidR="00044532" w:rsidRPr="009B0E39" w14:paraId="0FB67B7D" w14:textId="77777777" w:rsidTr="00183465">
        <w:tc>
          <w:tcPr>
            <w:tcW w:w="9180" w:type="dxa"/>
            <w:hideMark/>
          </w:tcPr>
          <w:p w14:paraId="0FB67B7C" w14:textId="63C5A98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 Sightings - 2016-09</w:t>
            </w:r>
          </w:p>
        </w:tc>
      </w:tr>
      <w:tr w:rsidR="00044532" w:rsidRPr="009B0E39" w14:paraId="0FB67B7F" w14:textId="77777777" w:rsidTr="00183465">
        <w:tc>
          <w:tcPr>
            <w:tcW w:w="9180" w:type="dxa"/>
            <w:hideMark/>
          </w:tcPr>
          <w:p w14:paraId="0FB67B7E" w14:textId="0518819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Tourism Weekly Monitoring - 2016-02</w:t>
            </w:r>
          </w:p>
        </w:tc>
      </w:tr>
      <w:tr w:rsidR="00044532" w:rsidRPr="009B0E39" w14:paraId="0FB67B81" w14:textId="77777777" w:rsidTr="00183465">
        <w:tc>
          <w:tcPr>
            <w:tcW w:w="9180" w:type="dxa"/>
            <w:hideMark/>
          </w:tcPr>
          <w:p w14:paraId="0FB67B80" w14:textId="486742D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Tourism Weekly Monitoring - 2016-12</w:t>
            </w:r>
          </w:p>
        </w:tc>
      </w:tr>
      <w:tr w:rsidR="00044532" w:rsidRPr="009B0E39" w14:paraId="0FB67B83" w14:textId="77777777" w:rsidTr="00183465">
        <w:tc>
          <w:tcPr>
            <w:tcW w:w="9180" w:type="dxa"/>
            <w:hideMark/>
          </w:tcPr>
          <w:p w14:paraId="0FB67B82" w14:textId="511D1ED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Tourism Weekly Monitoring - 2017-01</w:t>
            </w:r>
          </w:p>
        </w:tc>
      </w:tr>
      <w:tr w:rsidR="00044532" w:rsidRPr="009B0E39" w14:paraId="0FB67B85" w14:textId="77777777" w:rsidTr="00183465">
        <w:tc>
          <w:tcPr>
            <w:tcW w:w="9180" w:type="dxa"/>
            <w:hideMark/>
          </w:tcPr>
          <w:p w14:paraId="0FB67B84" w14:textId="2E6EFA8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Tourism Weekly Monitoring - 2017-02</w:t>
            </w:r>
          </w:p>
        </w:tc>
      </w:tr>
      <w:tr w:rsidR="00044532" w:rsidRPr="009B0E39" w14:paraId="0FB67B87" w14:textId="77777777" w:rsidTr="00183465">
        <w:tc>
          <w:tcPr>
            <w:tcW w:w="9180" w:type="dxa"/>
            <w:hideMark/>
          </w:tcPr>
          <w:p w14:paraId="0FB67B86" w14:textId="63C0078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Tourism Weekly Monitoring - 2017-03</w:t>
            </w:r>
          </w:p>
        </w:tc>
      </w:tr>
      <w:tr w:rsidR="00044532" w:rsidRPr="009B0E39" w14:paraId="0FB67B89" w14:textId="77777777" w:rsidTr="00183465">
        <w:tc>
          <w:tcPr>
            <w:tcW w:w="9180" w:type="dxa"/>
            <w:hideMark/>
          </w:tcPr>
          <w:p w14:paraId="0FB67B88" w14:textId="4B7F50E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Tourism Weekly Monitoring - 2017-04</w:t>
            </w:r>
          </w:p>
        </w:tc>
      </w:tr>
      <w:tr w:rsidR="00044532" w:rsidRPr="009B0E39" w14:paraId="0FB67B8B" w14:textId="77777777" w:rsidTr="00183465">
        <w:tc>
          <w:tcPr>
            <w:tcW w:w="9180" w:type="dxa"/>
            <w:hideMark/>
          </w:tcPr>
          <w:p w14:paraId="0FB67B8A" w14:textId="1D53C09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Marine Management - Eye on the Reef (EotR) Tourism Weekly Monitoring - 2017-05</w:t>
            </w:r>
          </w:p>
        </w:tc>
      </w:tr>
      <w:tr w:rsidR="00044532" w:rsidRPr="009B0E39" w14:paraId="0FB67B8D" w14:textId="77777777" w:rsidTr="00183465">
        <w:tc>
          <w:tcPr>
            <w:tcW w:w="9180" w:type="dxa"/>
            <w:hideMark/>
          </w:tcPr>
          <w:p w14:paraId="0FB67B8C" w14:textId="221D86F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Commonwealth Island Management - Bailey Islet</w:t>
            </w:r>
          </w:p>
        </w:tc>
      </w:tr>
      <w:tr w:rsidR="00044532" w:rsidRPr="009B0E39" w14:paraId="0FB67B8F" w14:textId="77777777" w:rsidTr="00183465">
        <w:tc>
          <w:tcPr>
            <w:tcW w:w="9180" w:type="dxa"/>
            <w:hideMark/>
          </w:tcPr>
          <w:p w14:paraId="0FB67B8E" w14:textId="178032DB"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Commonwealth Island Management - Documents</w:t>
            </w:r>
          </w:p>
        </w:tc>
      </w:tr>
      <w:tr w:rsidR="00044532" w:rsidRPr="009B0E39" w14:paraId="0FB67B91" w14:textId="77777777" w:rsidTr="00183465">
        <w:tc>
          <w:tcPr>
            <w:tcW w:w="9180" w:type="dxa"/>
            <w:hideMark/>
          </w:tcPr>
          <w:p w14:paraId="0FB67B90" w14:textId="1195E36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Commonwealth Island Management -  Lady Elliot Island - *</w:t>
            </w:r>
          </w:p>
        </w:tc>
      </w:tr>
      <w:tr w:rsidR="00044532" w:rsidRPr="009B0E39" w14:paraId="0FB67B93" w14:textId="77777777" w:rsidTr="00183465">
        <w:tc>
          <w:tcPr>
            <w:tcW w:w="9180" w:type="dxa"/>
            <w:hideMark/>
          </w:tcPr>
          <w:p w14:paraId="0FB67B92" w14:textId="43C6413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Commonwealth Island Management - Low Isles - 2017</w:t>
            </w:r>
          </w:p>
        </w:tc>
      </w:tr>
      <w:tr w:rsidR="00044532" w:rsidRPr="009B0E39" w14:paraId="0FB67B95" w14:textId="77777777" w:rsidTr="00183465">
        <w:tc>
          <w:tcPr>
            <w:tcW w:w="9180" w:type="dxa"/>
            <w:hideMark/>
          </w:tcPr>
          <w:p w14:paraId="0FB67B94" w14:textId="2D84491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Commonwealth Island Management - Lady Elliot Island - Emails - 2004-2009</w:t>
            </w:r>
          </w:p>
        </w:tc>
      </w:tr>
      <w:tr w:rsidR="00044532" w:rsidRPr="009B0E39" w14:paraId="0FB67B97" w14:textId="77777777" w:rsidTr="00183465">
        <w:tc>
          <w:tcPr>
            <w:tcW w:w="9180" w:type="dxa"/>
            <w:hideMark/>
          </w:tcPr>
          <w:p w14:paraId="0FB67B96" w14:textId="11D008AA"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Commonwealth Island Management - North Reef Island - Emails - 2009-2011</w:t>
            </w:r>
          </w:p>
        </w:tc>
      </w:tr>
      <w:tr w:rsidR="00044532" w:rsidRPr="009B0E39" w14:paraId="0FB67B99" w14:textId="77777777" w:rsidTr="00183465">
        <w:tc>
          <w:tcPr>
            <w:tcW w:w="9180" w:type="dxa"/>
            <w:hideMark/>
          </w:tcPr>
          <w:p w14:paraId="0FB67B98" w14:textId="71E3CF09" w:rsidR="00044532" w:rsidRPr="009B0E39" w:rsidRDefault="00044532" w:rsidP="00B25FD0">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Queensland Protected Areas - * beach circuit track stage 1</w:t>
            </w:r>
          </w:p>
        </w:tc>
      </w:tr>
      <w:tr w:rsidR="00044532" w:rsidRPr="009B0E39" w14:paraId="0FB67B9B" w14:textId="77777777" w:rsidTr="00183465">
        <w:tc>
          <w:tcPr>
            <w:tcW w:w="9180" w:type="dxa"/>
            <w:hideMark/>
          </w:tcPr>
          <w:p w14:paraId="0FB67B9A" w14:textId="70B80E8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Queensland Protected Areas - Raine Island Recovery Plan</w:t>
            </w:r>
          </w:p>
        </w:tc>
      </w:tr>
      <w:tr w:rsidR="00044532" w:rsidRPr="009B0E39" w14:paraId="0FB67B9D" w14:textId="77777777" w:rsidTr="00183465">
        <w:tc>
          <w:tcPr>
            <w:tcW w:w="9180" w:type="dxa"/>
            <w:hideMark/>
          </w:tcPr>
          <w:p w14:paraId="0FB67B9C" w14:textId="2B120B22"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Island Management - Queensland Protected Areas - Raine Island Recovery Plan Science Advisory Group meeting - 25 May 2016</w:t>
            </w:r>
          </w:p>
        </w:tc>
      </w:tr>
      <w:tr w:rsidR="00044532" w:rsidRPr="009B0E39" w14:paraId="0FB67B9F" w14:textId="77777777" w:rsidTr="00183465">
        <w:tc>
          <w:tcPr>
            <w:tcW w:w="9180" w:type="dxa"/>
            <w:hideMark/>
          </w:tcPr>
          <w:p w14:paraId="0FB67B9E" w14:textId="271B63E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Joint Management Arrangement - Curtis Island offsets</w:t>
            </w:r>
          </w:p>
        </w:tc>
      </w:tr>
      <w:tr w:rsidR="00044532" w:rsidRPr="009B0E39" w14:paraId="0FB67BA1" w14:textId="77777777" w:rsidTr="00183465">
        <w:tc>
          <w:tcPr>
            <w:tcW w:w="9180" w:type="dxa"/>
            <w:hideMark/>
          </w:tcPr>
          <w:p w14:paraId="0FB67BA0" w14:textId="4EBCAE9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Joint Management Arrangement - Operations Group - 2017-12 - June meeting</w:t>
            </w:r>
          </w:p>
        </w:tc>
      </w:tr>
      <w:tr w:rsidR="00044532" w:rsidRPr="009B0E39" w14:paraId="0FB67BA3" w14:textId="77777777" w:rsidTr="00183465">
        <w:tc>
          <w:tcPr>
            <w:tcW w:w="9180" w:type="dxa"/>
            <w:hideMark/>
          </w:tcPr>
          <w:p w14:paraId="0FB67BA2" w14:textId="25AA84E0"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Field Management - Joint Management Arrangement- Strategy Group - Meeting - 10 April 2017</w:t>
            </w:r>
          </w:p>
        </w:tc>
      </w:tr>
      <w:tr w:rsidR="00044532" w:rsidRPr="009B0E39" w14:paraId="0FB67BA5" w14:textId="77777777" w:rsidTr="00183465">
        <w:tc>
          <w:tcPr>
            <w:tcW w:w="9180" w:type="dxa"/>
            <w:hideMark/>
          </w:tcPr>
          <w:p w14:paraId="0FB67BA4" w14:textId="5D0982D3"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Indigenous Heritage Steering Committee - IHSC-2017-0008</w:t>
            </w:r>
          </w:p>
        </w:tc>
      </w:tr>
      <w:tr w:rsidR="00044532" w:rsidRPr="009B0E39" w14:paraId="0FB67BA7" w14:textId="77777777" w:rsidTr="00183465">
        <w:tc>
          <w:tcPr>
            <w:tcW w:w="9180" w:type="dxa"/>
            <w:hideMark/>
          </w:tcPr>
          <w:p w14:paraId="0FB67BA6" w14:textId="60385ABC"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Douglas Shoals Remediation Project Steering Committee - Meeting 6 - 27 July 2017</w:t>
            </w:r>
          </w:p>
        </w:tc>
      </w:tr>
      <w:tr w:rsidR="00044532" w:rsidRPr="009B0E39" w14:paraId="0FB67BA9" w14:textId="77777777" w:rsidTr="00183465">
        <w:tc>
          <w:tcPr>
            <w:tcW w:w="9180" w:type="dxa"/>
            <w:hideMark/>
          </w:tcPr>
          <w:p w14:paraId="0FB67BA8" w14:textId="344A866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Douglas Shoals Remediation Project Steering Committee - Meeting 2 - 17 March 2017</w:t>
            </w:r>
          </w:p>
        </w:tc>
      </w:tr>
      <w:tr w:rsidR="00044532" w:rsidRPr="009B0E39" w14:paraId="0FB67BAB" w14:textId="77777777" w:rsidTr="00183465">
        <w:tc>
          <w:tcPr>
            <w:tcW w:w="9180" w:type="dxa"/>
            <w:hideMark/>
          </w:tcPr>
          <w:p w14:paraId="0FB67BAA" w14:textId="3203A0E1"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lastRenderedPageBreak/>
              <w:t>Strategic Management - Committees - Douglas Shoals Remediation Project Steering Committee - Meeting 3 - Cancelled</w:t>
            </w:r>
          </w:p>
        </w:tc>
      </w:tr>
      <w:tr w:rsidR="00044532" w:rsidRPr="009B0E39" w14:paraId="0FB67BAD" w14:textId="77777777" w:rsidTr="00183465">
        <w:tc>
          <w:tcPr>
            <w:tcW w:w="9180" w:type="dxa"/>
            <w:hideMark/>
          </w:tcPr>
          <w:p w14:paraId="0FB67BAC" w14:textId="65E7F53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Douglas Shoals Remediation Project Steering Committee - Meeting 4 - 19 May 2017</w:t>
            </w:r>
          </w:p>
        </w:tc>
      </w:tr>
      <w:tr w:rsidR="00044532" w:rsidRPr="009B0E39" w14:paraId="0FB67BAF" w14:textId="77777777" w:rsidTr="00183465">
        <w:trPr>
          <w:cantSplit/>
        </w:trPr>
        <w:tc>
          <w:tcPr>
            <w:tcW w:w="9180" w:type="dxa"/>
            <w:hideMark/>
          </w:tcPr>
          <w:p w14:paraId="0FB67BAE" w14:textId="38112E4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Douglas Shoals Remediation Project Steering Committee - Meeting 5 - Cancelled</w:t>
            </w:r>
          </w:p>
        </w:tc>
      </w:tr>
      <w:tr w:rsidR="00044532" w:rsidRPr="009B0E39" w14:paraId="0FB67BB1" w14:textId="77777777" w:rsidTr="00183465">
        <w:tc>
          <w:tcPr>
            <w:tcW w:w="9180" w:type="dxa"/>
            <w:hideMark/>
          </w:tcPr>
          <w:p w14:paraId="0FB67BB0" w14:textId="6C7CA07D"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Reef Advisory Committee (RAC) - Meeting - RAC-2017-0001</w:t>
            </w:r>
          </w:p>
        </w:tc>
      </w:tr>
      <w:tr w:rsidR="00044532" w:rsidRPr="009B0E39" w14:paraId="0FB67BB3" w14:textId="77777777" w:rsidTr="00183465">
        <w:tc>
          <w:tcPr>
            <w:tcW w:w="9180" w:type="dxa"/>
            <w:hideMark/>
          </w:tcPr>
          <w:p w14:paraId="0FB67BB2" w14:textId="705A7618"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Reef Advisory Committee (RAC) - Submission on fisheries reform</w:t>
            </w:r>
          </w:p>
        </w:tc>
      </w:tr>
      <w:tr w:rsidR="00044532" w:rsidRPr="009B0E39" w14:paraId="0FB67BB5" w14:textId="77777777" w:rsidTr="00183465">
        <w:tc>
          <w:tcPr>
            <w:tcW w:w="9180" w:type="dxa"/>
            <w:hideMark/>
          </w:tcPr>
          <w:p w14:paraId="0FB67BB4" w14:textId="1DC1291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Reef Advisory Committee (RAC) - Meeting - RAC-2017-0007</w:t>
            </w:r>
          </w:p>
        </w:tc>
      </w:tr>
      <w:tr w:rsidR="00044532" w:rsidRPr="009B0E39" w14:paraId="0FB67BB7" w14:textId="77777777" w:rsidTr="00183465">
        <w:tc>
          <w:tcPr>
            <w:tcW w:w="9180" w:type="dxa"/>
            <w:hideMark/>
          </w:tcPr>
          <w:p w14:paraId="0FB67BB6" w14:textId="7B42834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Tourism Reef Advisory Committee (TRAC) - Meeting - TRAC-0007</w:t>
            </w:r>
          </w:p>
        </w:tc>
      </w:tr>
      <w:tr w:rsidR="00044532" w:rsidRPr="009B0E39" w14:paraId="0FB67BB9" w14:textId="77777777" w:rsidTr="00183465">
        <w:tc>
          <w:tcPr>
            <w:tcW w:w="9180" w:type="dxa"/>
            <w:hideMark/>
          </w:tcPr>
          <w:p w14:paraId="0FB67BB8" w14:textId="27A00E5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Tourism Reef Advisory Committee (TRAC) - Meeting - TRAC-0006</w:t>
            </w:r>
          </w:p>
        </w:tc>
      </w:tr>
      <w:tr w:rsidR="00044532" w:rsidRPr="009B0E39" w14:paraId="0FB67BBB" w14:textId="77777777" w:rsidTr="00183465">
        <w:tc>
          <w:tcPr>
            <w:tcW w:w="9180" w:type="dxa"/>
            <w:hideMark/>
          </w:tcPr>
          <w:p w14:paraId="0FB67BBA" w14:textId="6E0616DF"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Independent Expert Panel - IEP06-WorkshopTopics</w:t>
            </w:r>
          </w:p>
        </w:tc>
      </w:tr>
      <w:tr w:rsidR="00044532" w:rsidRPr="009B0E39" w14:paraId="0FB67BBD" w14:textId="77777777" w:rsidTr="00183465">
        <w:tc>
          <w:tcPr>
            <w:tcW w:w="9180" w:type="dxa"/>
            <w:hideMark/>
          </w:tcPr>
          <w:p w14:paraId="0FB67BBC" w14:textId="05E9772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Independent Expert Panel - Meeting - IEP-2017-0006</w:t>
            </w:r>
          </w:p>
        </w:tc>
      </w:tr>
      <w:tr w:rsidR="00044532" w:rsidRPr="009B0E39" w14:paraId="0FB67BBF" w14:textId="77777777" w:rsidTr="00183465">
        <w:tc>
          <w:tcPr>
            <w:tcW w:w="9180" w:type="dxa"/>
            <w:hideMark/>
          </w:tcPr>
          <w:p w14:paraId="0FB67BBE" w14:textId="225DF80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Independent Expert Panel - Meeting - IEP-2017-0007</w:t>
            </w:r>
          </w:p>
        </w:tc>
      </w:tr>
      <w:tr w:rsidR="00044532" w:rsidRPr="009B0E39" w14:paraId="0FB67BC1" w14:textId="77777777" w:rsidTr="00183465">
        <w:tc>
          <w:tcPr>
            <w:tcW w:w="9180" w:type="dxa"/>
            <w:hideMark/>
          </w:tcPr>
          <w:p w14:paraId="0FB67BC0" w14:textId="1627F305"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Strategic Management - Meetings - Out of Session Items</w:t>
            </w:r>
          </w:p>
        </w:tc>
      </w:tr>
      <w:tr w:rsidR="00044532" w:rsidRPr="009B0E39" w14:paraId="0FB67BC3" w14:textId="77777777" w:rsidTr="00183465">
        <w:tc>
          <w:tcPr>
            <w:tcW w:w="9180" w:type="dxa"/>
            <w:hideMark/>
          </w:tcPr>
          <w:p w14:paraId="0FB67BC2" w14:textId="0465BB8E"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Marine Park Autho</w:t>
            </w:r>
            <w:r>
              <w:rPr>
                <w:rFonts w:ascii="Calibri" w:eastAsia="Times New Roman" w:hAnsi="Calibri" w:cs="Times New Roman"/>
                <w:color w:val="000000"/>
                <w:lang w:eastAsia="en-AU"/>
              </w:rPr>
              <w:t xml:space="preserve">rity Board (MPAB) - Meetings - </w:t>
            </w:r>
            <w:r w:rsidRPr="009B0E39">
              <w:rPr>
                <w:rFonts w:ascii="Calibri" w:eastAsia="Times New Roman" w:hAnsi="Calibri" w:cs="Times New Roman"/>
                <w:color w:val="000000"/>
                <w:lang w:eastAsia="en-AU"/>
              </w:rPr>
              <w:t>MPA-245A-2017 - Out of Session</w:t>
            </w:r>
          </w:p>
        </w:tc>
      </w:tr>
      <w:tr w:rsidR="00044532" w:rsidRPr="009B0E39" w14:paraId="0FB67BC5" w14:textId="77777777" w:rsidTr="00183465">
        <w:tc>
          <w:tcPr>
            <w:tcW w:w="9180" w:type="dxa"/>
            <w:hideMark/>
          </w:tcPr>
          <w:p w14:paraId="0FB67BC4" w14:textId="19F0D374"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Marine Park Autho</w:t>
            </w:r>
            <w:r>
              <w:rPr>
                <w:rFonts w:ascii="Calibri" w:eastAsia="Times New Roman" w:hAnsi="Calibri" w:cs="Times New Roman"/>
                <w:color w:val="000000"/>
                <w:lang w:eastAsia="en-AU"/>
              </w:rPr>
              <w:t xml:space="preserve">rity Board (MPAB) - Meetings - </w:t>
            </w:r>
            <w:r w:rsidRPr="009B0E39">
              <w:rPr>
                <w:rFonts w:ascii="Calibri" w:eastAsia="Times New Roman" w:hAnsi="Calibri" w:cs="Times New Roman"/>
                <w:color w:val="000000"/>
                <w:lang w:eastAsia="en-AU"/>
              </w:rPr>
              <w:t>MPA-246-29 June 2017 - Brisbane</w:t>
            </w:r>
          </w:p>
        </w:tc>
      </w:tr>
      <w:tr w:rsidR="00044532" w:rsidRPr="009B0E39" w14:paraId="0FB67BC7" w14:textId="77777777" w:rsidTr="00183465">
        <w:tc>
          <w:tcPr>
            <w:tcW w:w="9180" w:type="dxa"/>
            <w:hideMark/>
          </w:tcPr>
          <w:p w14:paraId="0FB67BC6" w14:textId="53B6DD06"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Marine Park Authority Board (MPAB) - Meetings - MPA-246A-2017 - Out of Session</w:t>
            </w:r>
          </w:p>
        </w:tc>
      </w:tr>
      <w:tr w:rsidR="00044532" w:rsidRPr="009B0E39" w14:paraId="0FB67BC9" w14:textId="77777777" w:rsidTr="00183465">
        <w:tc>
          <w:tcPr>
            <w:tcW w:w="9180" w:type="dxa"/>
            <w:hideMark/>
          </w:tcPr>
          <w:p w14:paraId="0FB67BC8" w14:textId="0669D4D7" w:rsidR="00044532" w:rsidRPr="009B0E39" w:rsidRDefault="00044532" w:rsidP="008C2744">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Marine Park Authority Board (MPAB) - Meetings - MPA-247-19 September 2017 - Canberra</w:t>
            </w:r>
          </w:p>
        </w:tc>
      </w:tr>
      <w:tr w:rsidR="00044532" w:rsidRPr="009B0E39" w14:paraId="0FB67BCB" w14:textId="77777777" w:rsidTr="00183465">
        <w:tc>
          <w:tcPr>
            <w:tcW w:w="9180" w:type="dxa"/>
            <w:hideMark/>
          </w:tcPr>
          <w:p w14:paraId="0FB67BCA" w14:textId="329A1177" w:rsidR="00044532" w:rsidRPr="009B0E39" w:rsidRDefault="00044532" w:rsidP="008C2744">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Marine Park Authority Board (MPAB) - Meetings - MPA-248- 5 December 2017 - Townsville</w:t>
            </w:r>
          </w:p>
        </w:tc>
      </w:tr>
      <w:tr w:rsidR="00044532" w:rsidRPr="009B0E39" w14:paraId="0FB67BCD" w14:textId="77777777" w:rsidTr="00183465">
        <w:tc>
          <w:tcPr>
            <w:tcW w:w="9180" w:type="dxa"/>
            <w:hideMark/>
          </w:tcPr>
          <w:p w14:paraId="0FB67BCC" w14:textId="27712859" w:rsidR="00044532" w:rsidRPr="009B0E39" w:rsidRDefault="00044532" w:rsidP="005C6B9A">
            <w:pPr>
              <w:rPr>
                <w:rFonts w:ascii="Calibri" w:eastAsia="Times New Roman" w:hAnsi="Calibri" w:cs="Times New Roman"/>
                <w:color w:val="000000"/>
                <w:lang w:eastAsia="en-AU"/>
              </w:rPr>
            </w:pPr>
            <w:r w:rsidRPr="009B0E39">
              <w:rPr>
                <w:rFonts w:ascii="Calibri" w:eastAsia="Times New Roman" w:hAnsi="Calibri" w:cs="Times New Roman"/>
                <w:color w:val="000000"/>
                <w:lang w:eastAsia="en-AU"/>
              </w:rPr>
              <w:t>Strategic Management - Committees - Marine Park Authority Board (MPAB) - Coordination - MPA-245-logistics</w:t>
            </w:r>
          </w:p>
        </w:tc>
      </w:tr>
    </w:tbl>
    <w:p w14:paraId="0FB67BCE" w14:textId="77777777" w:rsidR="009B0E39" w:rsidRDefault="009B0E39"/>
    <w:p w14:paraId="750C0F03" w14:textId="201CE7DE" w:rsidR="009E18E3" w:rsidRDefault="009E18E3">
      <w:r>
        <w:br w:type="page"/>
      </w:r>
    </w:p>
    <w:tbl>
      <w:tblPr>
        <w:tblStyle w:val="TableGrid"/>
        <w:tblW w:w="4966" w:type="pct"/>
        <w:tblLook w:val="04A0" w:firstRow="1" w:lastRow="0" w:firstColumn="1" w:lastColumn="0" w:noHBand="0" w:noVBand="1"/>
      </w:tblPr>
      <w:tblGrid>
        <w:gridCol w:w="1888"/>
        <w:gridCol w:w="7067"/>
      </w:tblGrid>
      <w:tr w:rsidR="00246E52" w:rsidRPr="00FF49D1" w14:paraId="79A3854D" w14:textId="77777777" w:rsidTr="00246E52">
        <w:trPr>
          <w:trHeight w:val="228"/>
        </w:trPr>
        <w:tc>
          <w:tcPr>
            <w:tcW w:w="5000" w:type="pct"/>
            <w:gridSpan w:val="2"/>
          </w:tcPr>
          <w:p w14:paraId="2B79C5BC" w14:textId="4099B342" w:rsidR="00246E52" w:rsidRPr="00FF49D1" w:rsidRDefault="00246E52" w:rsidP="00246E52">
            <w:pPr>
              <w:rPr>
                <w:rFonts w:ascii="Arial" w:eastAsia="Times New Roman" w:hAnsi="Arial" w:cs="Arial"/>
                <w:b/>
                <w:bCs/>
                <w:color w:val="000000"/>
                <w:sz w:val="20"/>
                <w:szCs w:val="20"/>
                <w:lang w:eastAsia="en-AU"/>
              </w:rPr>
            </w:pPr>
            <w:r>
              <w:rPr>
                <w:rFonts w:ascii="Calibri" w:eastAsia="Times New Roman" w:hAnsi="Calibri" w:cs="Times New Roman"/>
                <w:b/>
                <w:color w:val="000000"/>
                <w:lang w:eastAsia="en-AU"/>
              </w:rPr>
              <w:lastRenderedPageBreak/>
              <w:t>I</w:t>
            </w:r>
            <w:r w:rsidRPr="00044532">
              <w:rPr>
                <w:rFonts w:ascii="Arial" w:hAnsi="Arial" w:cs="Arial"/>
                <w:b/>
              </w:rPr>
              <w:t>ndexed</w:t>
            </w:r>
            <w:r w:rsidRPr="00C60550">
              <w:rPr>
                <w:rFonts w:ascii="Arial" w:hAnsi="Arial" w:cs="Arial"/>
                <w:b/>
              </w:rPr>
              <w:t xml:space="preserve"> </w:t>
            </w:r>
            <w:r>
              <w:rPr>
                <w:rFonts w:ascii="Arial" w:hAnsi="Arial" w:cs="Arial"/>
                <w:b/>
              </w:rPr>
              <w:t>l</w:t>
            </w:r>
            <w:r w:rsidRPr="00C60550">
              <w:rPr>
                <w:rFonts w:ascii="Arial" w:hAnsi="Arial" w:cs="Arial"/>
                <w:b/>
              </w:rPr>
              <w:t xml:space="preserve">ist of </w:t>
            </w:r>
            <w:r>
              <w:rPr>
                <w:rFonts w:ascii="Arial" w:hAnsi="Arial" w:cs="Arial"/>
                <w:b/>
              </w:rPr>
              <w:t>paper</w:t>
            </w:r>
            <w:r w:rsidRPr="00C60550">
              <w:rPr>
                <w:rFonts w:ascii="Arial" w:hAnsi="Arial" w:cs="Arial"/>
                <w:b/>
              </w:rPr>
              <w:t xml:space="preserve"> </w:t>
            </w:r>
            <w:r>
              <w:rPr>
                <w:rFonts w:ascii="Arial" w:hAnsi="Arial" w:cs="Arial"/>
                <w:b/>
              </w:rPr>
              <w:t>f</w:t>
            </w:r>
            <w:r w:rsidR="009E18E3">
              <w:rPr>
                <w:rFonts w:ascii="Arial" w:hAnsi="Arial" w:cs="Arial"/>
                <w:b/>
              </w:rPr>
              <w:t>iles created</w:t>
            </w:r>
            <w:r w:rsidRPr="00C60550">
              <w:rPr>
                <w:rFonts w:ascii="Arial" w:hAnsi="Arial" w:cs="Arial"/>
                <w:b/>
              </w:rPr>
              <w:t xml:space="preserve"> between 1 </w:t>
            </w:r>
            <w:r>
              <w:rPr>
                <w:rFonts w:ascii="Arial" w:hAnsi="Arial" w:cs="Arial"/>
                <w:b/>
              </w:rPr>
              <w:t>January</w:t>
            </w:r>
            <w:r w:rsidRPr="00C60550">
              <w:rPr>
                <w:rFonts w:ascii="Arial" w:hAnsi="Arial" w:cs="Arial"/>
                <w:b/>
              </w:rPr>
              <w:t xml:space="preserve"> 201</w:t>
            </w:r>
            <w:r>
              <w:rPr>
                <w:rFonts w:ascii="Arial" w:hAnsi="Arial" w:cs="Arial"/>
                <w:b/>
              </w:rPr>
              <w:t>7</w:t>
            </w:r>
            <w:r w:rsidRPr="00C60550">
              <w:rPr>
                <w:rFonts w:ascii="Arial" w:hAnsi="Arial" w:cs="Arial"/>
                <w:b/>
              </w:rPr>
              <w:t xml:space="preserve"> to 3</w:t>
            </w:r>
            <w:r>
              <w:rPr>
                <w:rFonts w:ascii="Arial" w:hAnsi="Arial" w:cs="Arial"/>
                <w:b/>
              </w:rPr>
              <w:t>0</w:t>
            </w:r>
            <w:r w:rsidRPr="00C60550">
              <w:rPr>
                <w:rFonts w:ascii="Arial" w:hAnsi="Arial" w:cs="Arial"/>
                <w:b/>
              </w:rPr>
              <w:t xml:space="preserve"> </w:t>
            </w:r>
            <w:r>
              <w:rPr>
                <w:rFonts w:ascii="Arial" w:hAnsi="Arial" w:cs="Arial"/>
                <w:b/>
              </w:rPr>
              <w:t>June</w:t>
            </w:r>
            <w:r w:rsidRPr="00C60550">
              <w:rPr>
                <w:rFonts w:ascii="Arial" w:hAnsi="Arial" w:cs="Arial"/>
                <w:b/>
              </w:rPr>
              <w:t xml:space="preserve"> 201</w:t>
            </w:r>
            <w:r>
              <w:rPr>
                <w:rFonts w:ascii="Arial" w:hAnsi="Arial" w:cs="Arial"/>
                <w:b/>
              </w:rPr>
              <w:t>7</w:t>
            </w:r>
            <w:r w:rsidR="009E18E3">
              <w:rPr>
                <w:rFonts w:ascii="Arial" w:hAnsi="Arial" w:cs="Arial"/>
                <w:b/>
              </w:rPr>
              <w:t xml:space="preserve"> inclusive</w:t>
            </w:r>
          </w:p>
        </w:tc>
      </w:tr>
      <w:tr w:rsidR="00246E52" w:rsidRPr="00FF49D1" w14:paraId="6E930775" w14:textId="77777777" w:rsidTr="00183465">
        <w:trPr>
          <w:trHeight w:val="228"/>
        </w:trPr>
        <w:tc>
          <w:tcPr>
            <w:tcW w:w="1054" w:type="pct"/>
          </w:tcPr>
          <w:p w14:paraId="500E211E" w14:textId="0F4AEF22" w:rsidR="00246E52" w:rsidRDefault="00246E52" w:rsidP="00183465">
            <w:pPr>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File Number</w:t>
            </w:r>
          </w:p>
        </w:tc>
        <w:tc>
          <w:tcPr>
            <w:tcW w:w="3946" w:type="pct"/>
          </w:tcPr>
          <w:p w14:paraId="4919670C" w14:textId="4128875E" w:rsidR="00246E52" w:rsidRPr="00183465" w:rsidRDefault="00246E52" w:rsidP="00183465">
            <w:pPr>
              <w:rPr>
                <w:rFonts w:ascii="Arial" w:eastAsia="Times New Roman" w:hAnsi="Arial" w:cs="Arial"/>
                <w:color w:val="000000"/>
                <w:sz w:val="20"/>
                <w:szCs w:val="20"/>
                <w:lang w:eastAsia="en-AU"/>
              </w:rPr>
            </w:pPr>
            <w:r w:rsidRPr="00FF49D1">
              <w:rPr>
                <w:rFonts w:ascii="Arial" w:eastAsia="Times New Roman" w:hAnsi="Arial" w:cs="Arial"/>
                <w:b/>
                <w:bCs/>
                <w:color w:val="000000"/>
                <w:sz w:val="20"/>
                <w:szCs w:val="20"/>
                <w:lang w:eastAsia="en-AU"/>
              </w:rPr>
              <w:t>File Name</w:t>
            </w:r>
          </w:p>
        </w:tc>
      </w:tr>
      <w:tr w:rsidR="00246E52" w:rsidRPr="00FF49D1" w14:paraId="3161FB04" w14:textId="77777777" w:rsidTr="00183465">
        <w:trPr>
          <w:trHeight w:val="228"/>
        </w:trPr>
        <w:tc>
          <w:tcPr>
            <w:tcW w:w="1054" w:type="pct"/>
          </w:tcPr>
          <w:p w14:paraId="3CA5F486" w14:textId="43C4DFD8"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1334</w:t>
            </w:r>
          </w:p>
        </w:tc>
        <w:tc>
          <w:tcPr>
            <w:tcW w:w="3946" w:type="pct"/>
            <w:hideMark/>
          </w:tcPr>
          <w:p w14:paraId="62CEC4D5" w14:textId="177BF0E3"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Dent Island - Cultural Heritage - 1997 to 1998</w:t>
            </w:r>
          </w:p>
        </w:tc>
      </w:tr>
      <w:tr w:rsidR="00246E52" w:rsidRPr="00FF49D1" w14:paraId="50217F38" w14:textId="77777777" w:rsidTr="00183465">
        <w:trPr>
          <w:trHeight w:val="228"/>
        </w:trPr>
        <w:tc>
          <w:tcPr>
            <w:tcW w:w="1054" w:type="pct"/>
          </w:tcPr>
          <w:p w14:paraId="054F72DC" w14:textId="72CC2AAC"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1335</w:t>
            </w:r>
          </w:p>
        </w:tc>
        <w:tc>
          <w:tcPr>
            <w:tcW w:w="3946" w:type="pct"/>
            <w:hideMark/>
          </w:tcPr>
          <w:p w14:paraId="16E7A7EA" w14:textId="637ECF3B" w:rsidR="00246E52" w:rsidRPr="00FF49D1" w:rsidRDefault="00246E52" w:rsidP="009E18E3">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Nelly Bay Harbour - Project management documents relating to site visits, resourcing, drafting of guidelines and terms of reference for Environmental Impact Management (trigger levels, contaminants, impact monitoring) - 1999 to 2000</w:t>
            </w:r>
          </w:p>
        </w:tc>
      </w:tr>
      <w:tr w:rsidR="00246E52" w:rsidRPr="00FF49D1" w14:paraId="7EAA7E45" w14:textId="77777777" w:rsidTr="00183465">
        <w:trPr>
          <w:trHeight w:val="228"/>
        </w:trPr>
        <w:tc>
          <w:tcPr>
            <w:tcW w:w="1054" w:type="pct"/>
          </w:tcPr>
          <w:p w14:paraId="223E0020" w14:textId="1D8DF415"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125</w:t>
            </w:r>
          </w:p>
        </w:tc>
        <w:tc>
          <w:tcPr>
            <w:tcW w:w="3946" w:type="pct"/>
          </w:tcPr>
          <w:p w14:paraId="301A5E90" w14:textId="45D0D4B8"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Lighthouse Property Acquisition - Cape Cleveland, Bustard Head and Cape Capricorn - 1994 to 1997</w:t>
            </w:r>
          </w:p>
        </w:tc>
      </w:tr>
      <w:tr w:rsidR="00246E52" w:rsidRPr="00FF49D1" w14:paraId="3CEBE292" w14:textId="77777777" w:rsidTr="00183465">
        <w:trPr>
          <w:trHeight w:val="228"/>
        </w:trPr>
        <w:tc>
          <w:tcPr>
            <w:tcW w:w="1054" w:type="pct"/>
          </w:tcPr>
          <w:p w14:paraId="35A2AFB3" w14:textId="69D99D2C"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844</w:t>
            </w:r>
          </w:p>
        </w:tc>
        <w:tc>
          <w:tcPr>
            <w:tcW w:w="3946" w:type="pct"/>
            <w:hideMark/>
          </w:tcPr>
          <w:p w14:paraId="6DBB139A" w14:textId="239E852D"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Heritage and Administrative Matters - Cleveland Bay Lighthouse Station - 1990 to 1999</w:t>
            </w:r>
          </w:p>
        </w:tc>
      </w:tr>
      <w:tr w:rsidR="00246E52" w:rsidRPr="00FF49D1" w14:paraId="38ACFF72" w14:textId="77777777" w:rsidTr="00183465">
        <w:trPr>
          <w:trHeight w:val="228"/>
        </w:trPr>
        <w:tc>
          <w:tcPr>
            <w:tcW w:w="1054" w:type="pct"/>
          </w:tcPr>
          <w:p w14:paraId="23A3C99E" w14:textId="5C6F8F21"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845</w:t>
            </w:r>
          </w:p>
        </w:tc>
        <w:tc>
          <w:tcPr>
            <w:tcW w:w="3946" w:type="pct"/>
          </w:tcPr>
          <w:p w14:paraId="405FDCF8" w14:textId="76670461"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Heritage Register - North Reef Light</w:t>
            </w:r>
            <w:r>
              <w:rPr>
                <w:rFonts w:ascii="Arial" w:eastAsia="Times New Roman" w:hAnsi="Arial" w:cs="Arial"/>
                <w:color w:val="000000"/>
                <w:sz w:val="20"/>
                <w:szCs w:val="20"/>
                <w:lang w:eastAsia="en-AU"/>
              </w:rPr>
              <w:t xml:space="preserve"> </w:t>
            </w:r>
            <w:r w:rsidRPr="00183465">
              <w:rPr>
                <w:rFonts w:ascii="Arial" w:eastAsia="Times New Roman" w:hAnsi="Arial" w:cs="Arial"/>
                <w:color w:val="000000"/>
                <w:sz w:val="20"/>
                <w:szCs w:val="20"/>
                <w:lang w:eastAsia="en-AU"/>
              </w:rPr>
              <w:t>station - Lot 7 on Plan FD1025 - 1998</w:t>
            </w:r>
          </w:p>
        </w:tc>
      </w:tr>
      <w:tr w:rsidR="00246E52" w:rsidRPr="00FF49D1" w14:paraId="5C0101E4" w14:textId="77777777" w:rsidTr="00183465">
        <w:trPr>
          <w:trHeight w:val="228"/>
        </w:trPr>
        <w:tc>
          <w:tcPr>
            <w:tcW w:w="1054" w:type="pct"/>
          </w:tcPr>
          <w:p w14:paraId="3EA57163" w14:textId="3ED2BF47"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1086</w:t>
            </w:r>
          </w:p>
        </w:tc>
        <w:tc>
          <w:tcPr>
            <w:tcW w:w="3946" w:type="pct"/>
          </w:tcPr>
          <w:p w14:paraId="5FD07AB9" w14:textId="7F54E1CA"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Berthing Leases - Access to Wharf and Walkway Adjacent to Aquarium - 2005 to 2006</w:t>
            </w:r>
          </w:p>
        </w:tc>
      </w:tr>
      <w:tr w:rsidR="00246E52" w:rsidRPr="00FF49D1" w14:paraId="337B7F34" w14:textId="77777777" w:rsidTr="00183465">
        <w:trPr>
          <w:trHeight w:val="228"/>
        </w:trPr>
        <w:tc>
          <w:tcPr>
            <w:tcW w:w="1054" w:type="pct"/>
          </w:tcPr>
          <w:p w14:paraId="34AC2F51" w14:textId="3600DBEA" w:rsidR="00246E52" w:rsidRPr="00FF49D1"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1100</w:t>
            </w:r>
          </w:p>
        </w:tc>
        <w:tc>
          <w:tcPr>
            <w:tcW w:w="3946" w:type="pct"/>
            <w:hideMark/>
          </w:tcPr>
          <w:p w14:paraId="2DB27D3E" w14:textId="65196C30"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Queensland Tourism Awards - 2000</w:t>
            </w:r>
          </w:p>
        </w:tc>
      </w:tr>
      <w:tr w:rsidR="00246E52" w:rsidRPr="00FF49D1" w14:paraId="0D4C9234" w14:textId="77777777" w:rsidTr="00183465">
        <w:trPr>
          <w:trHeight w:val="228"/>
        </w:trPr>
        <w:tc>
          <w:tcPr>
            <w:tcW w:w="1054" w:type="pct"/>
          </w:tcPr>
          <w:p w14:paraId="001482E0" w14:textId="4D918C56" w:rsidR="00246E52" w:rsidRDefault="00246E52" w:rsidP="00183465">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3/3199</w:t>
            </w:r>
          </w:p>
        </w:tc>
        <w:tc>
          <w:tcPr>
            <w:tcW w:w="3946" w:type="pct"/>
          </w:tcPr>
          <w:p w14:paraId="2DED8D25" w14:textId="04C76032" w:rsidR="00246E52" w:rsidRPr="00FF49D1" w:rsidRDefault="00246E52" w:rsidP="00183465">
            <w:pPr>
              <w:rPr>
                <w:rFonts w:ascii="Arial" w:eastAsia="Times New Roman" w:hAnsi="Arial" w:cs="Arial"/>
                <w:color w:val="000000"/>
                <w:sz w:val="20"/>
                <w:szCs w:val="20"/>
                <w:lang w:eastAsia="en-AU"/>
              </w:rPr>
            </w:pPr>
            <w:r w:rsidRPr="00183465">
              <w:rPr>
                <w:rFonts w:ascii="Arial" w:eastAsia="Times New Roman" w:hAnsi="Arial" w:cs="Arial"/>
                <w:color w:val="000000"/>
                <w:sz w:val="20"/>
                <w:szCs w:val="20"/>
                <w:lang w:eastAsia="en-AU"/>
              </w:rPr>
              <w:t>National Environmental Research Program (NERP) - Social and Economic Long-term Monitoring Program - Field Management Coordination Unit involvement - 2013</w:t>
            </w:r>
          </w:p>
        </w:tc>
      </w:tr>
    </w:tbl>
    <w:p w14:paraId="01059411" w14:textId="4CA01177" w:rsidR="00C95DD7" w:rsidRDefault="00C95DD7" w:rsidP="009E18E3"/>
    <w:sectPr w:rsidR="00C95DD7" w:rsidSect="005C6B9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3253" w14:textId="77777777" w:rsidR="00DA7847" w:rsidRDefault="00DA7847" w:rsidP="005C6B9A">
      <w:pPr>
        <w:spacing w:after="0" w:line="240" w:lineRule="auto"/>
      </w:pPr>
      <w:r>
        <w:separator/>
      </w:r>
    </w:p>
  </w:endnote>
  <w:endnote w:type="continuationSeparator" w:id="0">
    <w:p w14:paraId="72470B06" w14:textId="77777777" w:rsidR="00DA7847" w:rsidRDefault="00DA7847" w:rsidP="005C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35287"/>
      <w:docPartObj>
        <w:docPartGallery w:val="Page Numbers (Bottom of Page)"/>
        <w:docPartUnique/>
      </w:docPartObj>
    </w:sdtPr>
    <w:sdtEndPr/>
    <w:sdtContent>
      <w:sdt>
        <w:sdtPr>
          <w:id w:val="98381352"/>
          <w:docPartObj>
            <w:docPartGallery w:val="Page Numbers (Top of Page)"/>
            <w:docPartUnique/>
          </w:docPartObj>
        </w:sdtPr>
        <w:sdtEndPr/>
        <w:sdtContent>
          <w:p w14:paraId="60E0BF0F" w14:textId="2F57EB4D" w:rsidR="00DA7847" w:rsidRDefault="00DA78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E18E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18E3">
              <w:rPr>
                <w:b/>
                <w:bCs/>
                <w:noProof/>
              </w:rPr>
              <w:t>15</w:t>
            </w:r>
            <w:r>
              <w:rPr>
                <w:b/>
                <w:bCs/>
                <w:sz w:val="24"/>
                <w:szCs w:val="24"/>
              </w:rPr>
              <w:fldChar w:fldCharType="end"/>
            </w:r>
          </w:p>
        </w:sdtContent>
      </w:sdt>
    </w:sdtContent>
  </w:sdt>
  <w:p w14:paraId="5F952365" w14:textId="77777777" w:rsidR="00DA7847" w:rsidRDefault="00DA7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28B" w14:textId="353CC6D1" w:rsidR="00DA7847" w:rsidRDefault="00DA7847">
    <w:pPr>
      <w:pStyle w:val="Footer"/>
    </w:pPr>
    <w:r>
      <w:rPr>
        <w:noProof/>
        <w:lang w:eastAsia="en-AU"/>
      </w:rPr>
      <w:drawing>
        <wp:inline distT="0" distB="0" distL="0" distR="0" wp14:anchorId="788CE7C8" wp14:editId="0FEC0312">
          <wp:extent cx="5731510" cy="342911"/>
          <wp:effectExtent l="0" t="0" r="2540" b="0"/>
          <wp:docPr id="9" name="Picture 1" descr="tvs_image2.emf&#10;&#10;Lists the stret and postal addresses, telephone and facsimile number, contact email address and website address" title="Contact details for th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vs_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42911"/>
                  </a:xfrm>
                  <a:prstGeom prst="rect">
                    <a:avLst/>
                  </a:prstGeom>
                  <a:noFill/>
                  <a:ln>
                    <a:noFill/>
                  </a:ln>
                </pic:spPr>
              </pic:pic>
            </a:graphicData>
          </a:graphic>
        </wp:inline>
      </w:drawing>
    </w:r>
  </w:p>
  <w:p w14:paraId="61527224" w14:textId="77777777" w:rsidR="00DA7847" w:rsidRDefault="00DA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EDDB" w14:textId="77777777" w:rsidR="00DA7847" w:rsidRDefault="00DA7847" w:rsidP="005C6B9A">
      <w:pPr>
        <w:spacing w:after="0" w:line="240" w:lineRule="auto"/>
      </w:pPr>
      <w:r>
        <w:separator/>
      </w:r>
    </w:p>
  </w:footnote>
  <w:footnote w:type="continuationSeparator" w:id="0">
    <w:p w14:paraId="01499ABD" w14:textId="77777777" w:rsidR="00DA7847" w:rsidRDefault="00DA7847" w:rsidP="005C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E68C" w14:textId="67150934" w:rsidR="00DA7847" w:rsidRDefault="00DA7847">
    <w:pPr>
      <w:pStyle w:val="Header"/>
    </w:pPr>
  </w:p>
  <w:p w14:paraId="260A2D20" w14:textId="77777777" w:rsidR="00DA7847" w:rsidRDefault="00DA7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2022" w14:textId="6C44A86A" w:rsidR="00DA7847" w:rsidRDefault="00DA7847">
    <w:pPr>
      <w:pStyle w:val="Header"/>
    </w:pPr>
    <w:r>
      <w:tab/>
    </w:r>
    <w:r>
      <w:rPr>
        <w:noProof/>
        <w:lang w:eastAsia="en-AU"/>
      </w:rPr>
      <w:ptab w:relativeTo="margin" w:alignment="right" w:leader="none"/>
    </w:r>
    <w:r>
      <w:rPr>
        <w:noProof/>
        <w:lang w:eastAsia="en-AU"/>
      </w:rPr>
      <w:drawing>
        <wp:inline distT="0" distB="0" distL="0" distR="0" wp14:anchorId="20FDD8CE" wp14:editId="457318B3">
          <wp:extent cx="2369820" cy="739140"/>
          <wp:effectExtent l="0" t="0" r="0" b="3810"/>
          <wp:docPr id="1" name="Picture 1" descr="image1.emf&#10;&#10;Logo consists of Australian Government Coat of Arms along with the words 'Australian Government' and 'Great Barrier Reef Marine Park Authority'." title="Logo of Great Barrier Reef Marine Park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391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39"/>
    <w:rsid w:val="00044532"/>
    <w:rsid w:val="000B139A"/>
    <w:rsid w:val="00103C06"/>
    <w:rsid w:val="00183465"/>
    <w:rsid w:val="0021787D"/>
    <w:rsid w:val="00246E52"/>
    <w:rsid w:val="00275E70"/>
    <w:rsid w:val="002B6C4E"/>
    <w:rsid w:val="002D4C93"/>
    <w:rsid w:val="00312E49"/>
    <w:rsid w:val="00386EAF"/>
    <w:rsid w:val="004C6932"/>
    <w:rsid w:val="00510DCE"/>
    <w:rsid w:val="00531DB4"/>
    <w:rsid w:val="005C6B9A"/>
    <w:rsid w:val="00616A06"/>
    <w:rsid w:val="00626F65"/>
    <w:rsid w:val="00641EFD"/>
    <w:rsid w:val="006F78FA"/>
    <w:rsid w:val="008638A4"/>
    <w:rsid w:val="008B6998"/>
    <w:rsid w:val="008C2744"/>
    <w:rsid w:val="00914C9A"/>
    <w:rsid w:val="009B0E39"/>
    <w:rsid w:val="009E18E3"/>
    <w:rsid w:val="00A167B1"/>
    <w:rsid w:val="00A84BD2"/>
    <w:rsid w:val="00AD7673"/>
    <w:rsid w:val="00B25FD0"/>
    <w:rsid w:val="00B46A79"/>
    <w:rsid w:val="00C24F25"/>
    <w:rsid w:val="00C95DD7"/>
    <w:rsid w:val="00DA7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6783C"/>
  <w15:docId w15:val="{806A77D5-2598-4F1C-8BBC-434FF3DC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B9A"/>
  </w:style>
  <w:style w:type="paragraph" w:styleId="Footer">
    <w:name w:val="footer"/>
    <w:basedOn w:val="Normal"/>
    <w:link w:val="FooterChar"/>
    <w:uiPriority w:val="99"/>
    <w:unhideWhenUsed/>
    <w:rsid w:val="005C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9A"/>
  </w:style>
  <w:style w:type="paragraph" w:styleId="BalloonText">
    <w:name w:val="Balloon Text"/>
    <w:basedOn w:val="Normal"/>
    <w:link w:val="BalloonTextChar"/>
    <w:uiPriority w:val="99"/>
    <w:semiHidden/>
    <w:unhideWhenUsed/>
    <w:rsid w:val="005C6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9A"/>
    <w:rPr>
      <w:rFonts w:ascii="Tahoma" w:hAnsi="Tahoma" w:cs="Tahoma"/>
      <w:sz w:val="16"/>
      <w:szCs w:val="16"/>
    </w:rPr>
  </w:style>
  <w:style w:type="table" w:styleId="TableGrid">
    <w:name w:val="Table Grid"/>
    <w:basedOn w:val="TableNormal"/>
    <w:uiPriority w:val="59"/>
    <w:rsid w:val="008B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51882">
      <w:bodyDiv w:val="1"/>
      <w:marLeft w:val="0"/>
      <w:marRight w:val="0"/>
      <w:marTop w:val="0"/>
      <w:marBottom w:val="0"/>
      <w:divBdr>
        <w:top w:val="none" w:sz="0" w:space="0" w:color="auto"/>
        <w:left w:val="none" w:sz="0" w:space="0" w:color="auto"/>
        <w:bottom w:val="none" w:sz="0" w:space="0" w:color="auto"/>
        <w:right w:val="none" w:sz="0" w:space="0" w:color="auto"/>
      </w:divBdr>
    </w:div>
    <w:div w:id="11623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b9d3526-b7f7-496e-9168-c6365201319a">CORPOPS-189-204</_dlc_DocId>
    <_dlc_DocIdUrl xmlns="4b9d3526-b7f7-496e-9168-c6365201319a">
      <Url>http://thedock.gbrmpa.gov.au/sites/Corporate/IM/Reporting/_layouts/DocIdRedir.aspx?ID=CORPOPS-189-204</Url>
      <Description>CORPOPS-189-204</Description>
    </_dlc_DocIdUrl>
    <i0715696132a44389951bfee113448c5 xmlns="4b9d3526-b7f7-496e-9168-c6365201319a">
      <Terms xmlns="http://schemas.microsoft.com/office/infopath/2007/PartnerControls"/>
    </i0715696132a44389951bfee113448c5>
    <a3edd8d25b7d4c41b0b140f85808f55a xmlns="4b9d3526-b7f7-496e-9168-c6365201319a">
      <Terms xmlns="http://schemas.microsoft.com/office/infopath/2007/PartnerControls"/>
    </a3edd8d25b7d4c41b0b140f85808f55a>
    <TaxCatchAll xmlns="4b9d3526-b7f7-496e-9168-c6365201319a"/>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013279503821844F871A242200BBEA24" ma:contentTypeVersion="58" ma:contentTypeDescription="" ma:contentTypeScope="" ma:versionID="b5e371f4c9451ed0422cba415f3da009">
  <xsd:schema xmlns:xsd="http://www.w3.org/2001/XMLSchema" xmlns:xs="http://www.w3.org/2001/XMLSchema" xmlns:p="http://schemas.microsoft.com/office/2006/metadata/properties" xmlns:ns2="4b9d3526-b7f7-496e-9168-c6365201319a" xmlns:ns4="http://schemas.microsoft.com/sharepoint/v4" targetNamespace="http://schemas.microsoft.com/office/2006/metadata/properties" ma:root="true" ma:fieldsID="d0737e2e7e1417a2a86c11e93b00de0d" ns2:_="" ns4:_="">
    <xsd:import namespace="4b9d3526-b7f7-496e-9168-c636520131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element ref="ns2:a3edd8d25b7d4c41b0b140f85808f55a" minOccurs="0"/>
                <xsd:element ref="ns2:TaxCatchAll" minOccurs="0"/>
                <xsd:element ref="ns2:TaxCatchAllLabel" minOccurs="0"/>
                <xsd:element ref="ns2:i0715696132a44389951bfee113448c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d3526-b7f7-496e-9168-c6365201319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a3edd8d25b7d4c41b0b140f85808f55a" ma:index="17" nillable="true" ma:taxonomy="true" ma:internalName="a3edd8d25b7d4c41b0b140f85808f55a" ma:taxonomyFieldName="BusinessArea" ma:displayName="Business Area" ma:fieldId="{a3edd8d2-5b7d-4c41-b0b1-40f85808f55a}"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9167dfd-a6bd-4f2b-874e-bde36b382cd0}" ma:internalName="TaxCatchAll" ma:showField="CatchAllData" ma:web="4b9d3526-b7f7-496e-9168-c6365201319a">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9167dfd-a6bd-4f2b-874e-bde36b382cd0}" ma:internalName="TaxCatchAllLabel" ma:readOnly="true" ma:showField="CatchAllDataLabel" ma:web="4b9d3526-b7f7-496e-9168-c6365201319a">
      <xsd:complexType>
        <xsd:complexContent>
          <xsd:extension base="dms:MultiChoiceLookup">
            <xsd:sequence>
              <xsd:element name="Value" type="dms:Lookup" maxOccurs="unbounded" minOccurs="0" nillable="true"/>
            </xsd:sequence>
          </xsd:extension>
        </xsd:complexContent>
      </xsd:complexType>
    </xsd:element>
    <xsd:element name="i0715696132a44389951bfee113448c5" ma:index="21" nillable="true" ma:taxonomy="true" ma:internalName="i0715696132a44389951bfee113448c5" ma:taxonomyFieldName="FinYr" ma:displayName="FinYr" ma:default="" ma:fieldId="{20715696-132a-4438-9951-bfee113448c5}"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39E41-4E94-42FE-8603-6BD2A00E74F4}">
  <ds:schemaRefs>
    <ds:schemaRef ds:uri="http://schemas.microsoft.com/sharepoint/v3/contenttype/forms"/>
  </ds:schemaRefs>
</ds:datastoreItem>
</file>

<file path=customXml/itemProps2.xml><?xml version="1.0" encoding="utf-8"?>
<ds:datastoreItem xmlns:ds="http://schemas.openxmlformats.org/officeDocument/2006/customXml" ds:itemID="{F5280BFD-5211-41B0-B2D7-B421D601AA44}">
  <ds:schemaRefs>
    <ds:schemaRef ds:uri="http://schemas.microsoft.com/office/2006/metadata/properties"/>
    <ds:schemaRef ds:uri="http://schemas.microsoft.com/office/infopath/2007/PartnerControls"/>
    <ds:schemaRef ds:uri="http://schemas.microsoft.com/sharepoint/v4"/>
    <ds:schemaRef ds:uri="4b9d3526-b7f7-496e-9168-c6365201319a"/>
  </ds:schemaRefs>
</ds:datastoreItem>
</file>

<file path=customXml/itemProps3.xml><?xml version="1.0" encoding="utf-8"?>
<ds:datastoreItem xmlns:ds="http://schemas.openxmlformats.org/officeDocument/2006/customXml" ds:itemID="{D56CAC3C-2E89-4243-8427-F1F80E06353B}">
  <ds:schemaRefs>
    <ds:schemaRef ds:uri="http://schemas.microsoft.com/sharepoint/events"/>
  </ds:schemaRefs>
</ds:datastoreItem>
</file>

<file path=customXml/itemProps4.xml><?xml version="1.0" encoding="utf-8"?>
<ds:datastoreItem xmlns:ds="http://schemas.openxmlformats.org/officeDocument/2006/customXml" ds:itemID="{1D238032-9EFD-43AF-B188-018B70B1FE02}">
  <ds:schemaRefs>
    <ds:schemaRef ds:uri="http://schemas.openxmlformats.org/officeDocument/2006/bibliography"/>
  </ds:schemaRefs>
</ds:datastoreItem>
</file>

<file path=customXml/itemProps5.xml><?xml version="1.0" encoding="utf-8"?>
<ds:datastoreItem xmlns:ds="http://schemas.openxmlformats.org/officeDocument/2006/customXml" ds:itemID="{5B440687-A2C8-4DFC-A5AA-0EBBF47C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d3526-b7f7-496e-9168-c636520131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49</Words>
  <Characters>39685</Characters>
  <Application>Microsoft Office Word</Application>
  <DocSecurity>0</DocSecurity>
  <Lines>721</Lines>
  <Paragraphs>559</Paragraphs>
  <ScaleCrop>false</ScaleCrop>
  <HeadingPairs>
    <vt:vector size="2" baseType="variant">
      <vt:variant>
        <vt:lpstr>Title</vt:lpstr>
      </vt:variant>
      <vt:variant>
        <vt:i4>1</vt:i4>
      </vt:variant>
    </vt:vector>
  </HeadingPairs>
  <TitlesOfParts>
    <vt:vector size="1" baseType="lpstr">
      <vt:lpstr>Harradine Report for January to June 2017 period</vt:lpstr>
    </vt:vector>
  </TitlesOfParts>
  <Company>GBRMPA</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dine Report for January to June 2017 period</dc:title>
  <dc:subject/>
  <dc:creator>Nicole Thorne-Vicatos</dc:creator>
  <cp:keywords>[SEC=OFFICIAL]</cp:keywords>
  <dc:description/>
  <cp:lastModifiedBy>Jackie Edwards</cp:lastModifiedBy>
  <cp:revision>2</cp:revision>
  <dcterms:created xsi:type="dcterms:W3CDTF">2023-02-15T03:52:00Z</dcterms:created>
  <dcterms:modified xsi:type="dcterms:W3CDTF">2023-02-15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013279503821844F871A242200BBEA24</vt:lpwstr>
  </property>
  <property fmtid="{D5CDD505-2E9C-101B-9397-08002B2CF9AE}" pid="3" name="_dlc_DocIdItemGuid">
    <vt:lpwstr>359eff28-34ed-4c2f-8fb4-61adfd9eb110</vt:lpwstr>
  </property>
  <property fmtid="{D5CDD505-2E9C-101B-9397-08002B2CF9AE}" pid="4" name="Order">
    <vt:r8>20400</vt:r8>
  </property>
  <property fmtid="{D5CDD505-2E9C-101B-9397-08002B2CF9AE}" pid="5" name="RecordPoint_WorkflowType">
    <vt:lpwstr>ActiveSubmit</vt:lpwstr>
  </property>
  <property fmtid="{D5CDD505-2E9C-101B-9397-08002B2CF9AE}" pid="6" name="RecordPoint_ActiveItemSiteId">
    <vt:lpwstr>{7127883d-b728-4d39-9abb-204a2cb76145}</vt:lpwstr>
  </property>
  <property fmtid="{D5CDD505-2E9C-101B-9397-08002B2CF9AE}" pid="7" name="RecordPoint_ActiveItemListId">
    <vt:lpwstr>{3ef72e5a-2685-4405-8e6c-5e20fb7ce287}</vt:lpwstr>
  </property>
  <property fmtid="{D5CDD505-2E9C-101B-9397-08002B2CF9AE}" pid="8" name="RecordPoint_ActiveItemUniqueId">
    <vt:lpwstr>{359eff28-34ed-4c2f-8fb4-61adfd9eb110}</vt:lpwstr>
  </property>
  <property fmtid="{D5CDD505-2E9C-101B-9397-08002B2CF9AE}" pid="9" name="RecordPoint_ActiveItemWebId">
    <vt:lpwstr>{c699d58d-fbf1-4514-81db-1cefdc6ed89b}</vt:lpwstr>
  </property>
  <property fmtid="{D5CDD505-2E9C-101B-9397-08002B2CF9AE}" pid="10" name="RecordPoint_RecordNumberSubmitted">
    <vt:lpwstr>R0000458947</vt:lpwstr>
  </property>
  <property fmtid="{D5CDD505-2E9C-101B-9397-08002B2CF9AE}" pid="11" name="RecordPoint_SubmissionCompleted">
    <vt:lpwstr>2017-08-20T16:34:54.1256399+10:00</vt:lpwstr>
  </property>
  <property fmtid="{D5CDD505-2E9C-101B-9397-08002B2CF9AE}" pid="12" name="PM_ProtectiveMarkingImage_Header">
    <vt:lpwstr>C:\Program Files\Common Files\janusNET Shared\janusSEAL\Images\DocumentSlashBlue.png</vt:lpwstr>
  </property>
  <property fmtid="{D5CDD505-2E9C-101B-9397-08002B2CF9AE}" pid="13" name="PM_Caveats_Count">
    <vt:lpwstr>0</vt:lpwstr>
  </property>
  <property fmtid="{D5CDD505-2E9C-101B-9397-08002B2CF9AE}" pid="14" name="PM_DisplayValueSecClassificationWithQualifier">
    <vt:lpwstr>OFFICIAL</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InsertionValue">
    <vt:lpwstr>OFFICIAL</vt:lpwstr>
  </property>
  <property fmtid="{D5CDD505-2E9C-101B-9397-08002B2CF9AE}" pid="18" name="PM_Originating_FileId">
    <vt:lpwstr>B30DC5D3AAB4442387695FDB52549237</vt:lpwstr>
  </property>
  <property fmtid="{D5CDD505-2E9C-101B-9397-08002B2CF9AE}" pid="19" name="PM_ProtectiveMarkingValue_Footer">
    <vt:lpwstr>OFFICIAL</vt:lpwstr>
  </property>
  <property fmtid="{D5CDD505-2E9C-101B-9397-08002B2CF9AE}" pid="20" name="PM_Originator_Hash_SHA1">
    <vt:lpwstr>FA634CA76C0E76AC6E6200288D09F338B770DE27</vt:lpwstr>
  </property>
  <property fmtid="{D5CDD505-2E9C-101B-9397-08002B2CF9AE}" pid="21" name="PM_OriginationTimeStamp">
    <vt:lpwstr>2023-02-15T03:52:29Z</vt:lpwstr>
  </property>
  <property fmtid="{D5CDD505-2E9C-101B-9397-08002B2CF9AE}" pid="22" name="PM_ProtectiveMarkingValue_Header">
    <vt:lpwstr>OFFICIAL</vt:lpwstr>
  </property>
  <property fmtid="{D5CDD505-2E9C-101B-9397-08002B2CF9AE}" pid="23" name="PM_ProtectiveMarkingImage_Footer">
    <vt:lpwstr>C:\Program Files\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Display">
    <vt:lpwstr>OFFICIAL</vt:lpwstr>
  </property>
  <property fmtid="{D5CDD505-2E9C-101B-9397-08002B2CF9AE}" pid="29" name="PMUuid">
    <vt:lpwstr>ABBFF5E2-9674-55C9-B08D-C9980002FD58</vt:lpwstr>
  </property>
  <property fmtid="{D5CDD505-2E9C-101B-9397-08002B2CF9AE}" pid="30" name="PMUuidVer">
    <vt:lpwstr>2022.1</vt:lpwstr>
  </property>
  <property fmtid="{D5CDD505-2E9C-101B-9397-08002B2CF9AE}" pid="31" name="PM_Hash_Version">
    <vt:lpwstr>2018.0</vt:lpwstr>
  </property>
  <property fmtid="{D5CDD505-2E9C-101B-9397-08002B2CF9AE}" pid="32" name="PM_Hash_Salt_Prev">
    <vt:lpwstr>8833507BF3D04D7D615C1809277C6B2B</vt:lpwstr>
  </property>
  <property fmtid="{D5CDD505-2E9C-101B-9397-08002B2CF9AE}" pid="33" name="PM_Hash_Salt">
    <vt:lpwstr>8833507BF3D04D7D615C1809277C6B2B</vt:lpwstr>
  </property>
  <property fmtid="{D5CDD505-2E9C-101B-9397-08002B2CF9AE}" pid="34" name="PM_Hash_SHA1">
    <vt:lpwstr>7A50F7A7626C095AF8429F95EE15058664AB9933</vt:lpwstr>
  </property>
  <property fmtid="{D5CDD505-2E9C-101B-9397-08002B2CF9AE}" pid="35" name="PM_OriginatorUserAccountName_SHA256">
    <vt:lpwstr>F9AFC8B8472E4821F830EC789B49C7CACCC5B52EF2C6F98E555EE18234E38D4D</vt:lpwstr>
  </property>
  <property fmtid="{D5CDD505-2E9C-101B-9397-08002B2CF9AE}" pid="36" name="PM_OriginatorDomainName_SHA256">
    <vt:lpwstr>9A988350159DC73E2A571A8555265440416A0328BBAEAAFA2FE6270B587BE976</vt:lpwstr>
  </property>
  <property fmtid="{D5CDD505-2E9C-101B-9397-08002B2CF9AE}" pid="37" name="PM_MinimumSecurityClassification">
    <vt:lpwstr/>
  </property>
</Properties>
</file>